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35" w:rsidRPr="00F807AC" w:rsidRDefault="00CF3C35" w:rsidP="00565A00">
      <w:pPr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F807A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Муниципальное бюджетное учреждение дополнительного образования </w:t>
      </w:r>
    </w:p>
    <w:p w:rsidR="00CF3C35" w:rsidRPr="00F807AC" w:rsidRDefault="00CF3C35" w:rsidP="00565A00">
      <w:pPr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F807A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Дом детского творчества «Каравелла»</w:t>
      </w:r>
    </w:p>
    <w:p w:rsidR="00CF3C35" w:rsidRPr="00F807AC" w:rsidRDefault="00CF3C35" w:rsidP="00565A00">
      <w:pPr>
        <w:spacing w:after="0" w:line="288" w:lineRule="auto"/>
        <w:jc w:val="center"/>
        <w:textAlignment w:val="baseline"/>
        <w:rPr>
          <w:rFonts w:ascii="Helvetica" w:eastAsia="Times New Roman" w:hAnsi="Helvetica" w:cs="Helvetica"/>
          <w:b/>
          <w:color w:val="373737"/>
          <w:sz w:val="24"/>
          <w:szCs w:val="24"/>
        </w:rPr>
      </w:pPr>
      <w:r w:rsidRPr="00F807AC"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</w:rPr>
        <w:t> </w:t>
      </w:r>
    </w:p>
    <w:p w:rsidR="00CF3C35" w:rsidRPr="00E42063" w:rsidRDefault="00CF3C35" w:rsidP="00565A00">
      <w:pPr>
        <w:spacing w:after="0" w:line="288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4"/>
          <w:szCs w:val="24"/>
        </w:rPr>
      </w:pPr>
      <w:r w:rsidRPr="00E42063"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</w:rPr>
        <w:t> </w:t>
      </w:r>
    </w:p>
    <w:p w:rsidR="00CF3C35" w:rsidRPr="00E42063" w:rsidRDefault="00CF3C35" w:rsidP="00565A00">
      <w:pPr>
        <w:spacing w:after="0" w:line="288" w:lineRule="auto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CF3C35" w:rsidRPr="00E42063" w:rsidRDefault="00CF3C35" w:rsidP="00565A00">
      <w:pPr>
        <w:spacing w:after="0" w:line="288" w:lineRule="auto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CF3C35" w:rsidRPr="00E42063" w:rsidRDefault="00CF3C35" w:rsidP="00565A00">
      <w:pPr>
        <w:spacing w:after="0" w:line="288" w:lineRule="auto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CF3C35" w:rsidRPr="00E42063" w:rsidRDefault="00CF3C35" w:rsidP="00565A00">
      <w:pPr>
        <w:spacing w:after="0" w:line="288" w:lineRule="auto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CF3C35" w:rsidRPr="00F807AC" w:rsidRDefault="00CF3C35" w:rsidP="00565A00">
      <w:pPr>
        <w:spacing w:after="0" w:line="288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40"/>
          <w:szCs w:val="40"/>
        </w:rPr>
      </w:pPr>
    </w:p>
    <w:p w:rsidR="00CF3C35" w:rsidRPr="00F807AC" w:rsidRDefault="00CF3C35" w:rsidP="00565A0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807AC">
        <w:rPr>
          <w:rFonts w:ascii="Times New Roman" w:eastAsia="Times New Roman" w:hAnsi="Times New Roman" w:cs="Times New Roman"/>
          <w:b/>
          <w:sz w:val="40"/>
          <w:szCs w:val="40"/>
        </w:rPr>
        <w:t>Творческо-познавательный  проект,</w:t>
      </w:r>
    </w:p>
    <w:p w:rsidR="00CF3C35" w:rsidRPr="00F807AC" w:rsidRDefault="00CF3C35" w:rsidP="00565A00">
      <w:pPr>
        <w:shd w:val="clear" w:color="auto" w:fill="FFFFFF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 w:rsidRPr="00F807AC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посвященный  75-летию</w:t>
      </w:r>
    </w:p>
    <w:p w:rsidR="00CF3C35" w:rsidRPr="00F807AC" w:rsidRDefault="00CF3C35" w:rsidP="00565A00">
      <w:pPr>
        <w:shd w:val="clear" w:color="auto" w:fill="FFFFFF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 w:rsidRPr="00F807AC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Победы в Великой Отечественной войне</w:t>
      </w:r>
    </w:p>
    <w:p w:rsidR="00CF3C35" w:rsidRDefault="00CF3C35" w:rsidP="00565A00">
      <w:pPr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sz w:val="56"/>
          <w:szCs w:val="56"/>
          <w:bdr w:val="none" w:sz="0" w:space="0" w:color="auto" w:frame="1"/>
        </w:rPr>
      </w:pPr>
      <w:r w:rsidRPr="00F807AC">
        <w:rPr>
          <w:rFonts w:ascii="Times New Roman" w:eastAsia="Times New Roman" w:hAnsi="Times New Roman" w:cs="Times New Roman"/>
          <w:b/>
          <w:sz w:val="72"/>
          <w:szCs w:val="72"/>
          <w:bdr w:val="none" w:sz="0" w:space="0" w:color="auto" w:frame="1"/>
        </w:rPr>
        <w:t xml:space="preserve"> </w:t>
      </w:r>
      <w:r w:rsidRPr="00F807AC">
        <w:rPr>
          <w:rFonts w:ascii="Times New Roman" w:eastAsia="Times New Roman" w:hAnsi="Times New Roman" w:cs="Times New Roman"/>
          <w:b/>
          <w:sz w:val="56"/>
          <w:szCs w:val="56"/>
          <w:bdr w:val="none" w:sz="0" w:space="0" w:color="auto" w:frame="1"/>
        </w:rPr>
        <w:t>«Памяти и славы победителей верны!</w:t>
      </w:r>
      <w:r w:rsidRPr="00F807AC">
        <w:rPr>
          <w:rFonts w:ascii="Times New Roman" w:eastAsia="Times New Roman" w:hAnsi="Times New Roman" w:cs="Times New Roman"/>
          <w:sz w:val="56"/>
          <w:szCs w:val="56"/>
          <w:bdr w:val="none" w:sz="0" w:space="0" w:color="auto" w:frame="1"/>
        </w:rPr>
        <w:t>»</w:t>
      </w:r>
    </w:p>
    <w:p w:rsidR="00F807AC" w:rsidRDefault="00F807AC" w:rsidP="00565A00">
      <w:pPr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sz w:val="56"/>
          <w:szCs w:val="56"/>
          <w:bdr w:val="none" w:sz="0" w:space="0" w:color="auto" w:frame="1"/>
        </w:rPr>
      </w:pPr>
    </w:p>
    <w:p w:rsidR="00F807AC" w:rsidRPr="00C63F4E" w:rsidRDefault="00F807AC" w:rsidP="00565A00">
      <w:pPr>
        <w:spacing w:after="0" w:line="288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F4E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="00C63F4E" w:rsidRPr="00C63F4E">
        <w:rPr>
          <w:rFonts w:ascii="Times New Roman" w:eastAsia="Times New Roman" w:hAnsi="Times New Roman" w:cs="Times New Roman"/>
          <w:b/>
          <w:sz w:val="28"/>
          <w:szCs w:val="28"/>
        </w:rPr>
        <w:t>: директор  Бычкова М.Н.</w:t>
      </w:r>
    </w:p>
    <w:p w:rsidR="00C63F4E" w:rsidRPr="00C63F4E" w:rsidRDefault="00C63F4E" w:rsidP="00565A00">
      <w:pPr>
        <w:spacing w:after="0" w:line="288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F4E">
        <w:rPr>
          <w:rFonts w:ascii="Times New Roman" w:eastAsia="Times New Roman" w:hAnsi="Times New Roman" w:cs="Times New Roman"/>
          <w:b/>
          <w:sz w:val="28"/>
          <w:szCs w:val="28"/>
        </w:rPr>
        <w:t>Инициативная группа: методист Кошелева В.В.</w:t>
      </w:r>
    </w:p>
    <w:p w:rsidR="00C63F4E" w:rsidRPr="00C63F4E" w:rsidRDefault="00C63F4E" w:rsidP="00565A00">
      <w:pPr>
        <w:spacing w:after="0" w:line="288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F4E">
        <w:rPr>
          <w:rFonts w:ascii="Times New Roman" w:eastAsia="Times New Roman" w:hAnsi="Times New Roman" w:cs="Times New Roman"/>
          <w:b/>
          <w:sz w:val="28"/>
          <w:szCs w:val="28"/>
        </w:rPr>
        <w:t>педагог-организатор Романова М.В.</w:t>
      </w:r>
    </w:p>
    <w:p w:rsidR="00CF3C35" w:rsidRPr="00E42063" w:rsidRDefault="00CF3C35" w:rsidP="00565A00">
      <w:pPr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F3C35" w:rsidRPr="00E42063" w:rsidRDefault="00CF3C35" w:rsidP="00565A00">
      <w:pPr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F3C35" w:rsidRPr="00E42063" w:rsidRDefault="00CF3C35" w:rsidP="00565A00">
      <w:pPr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F3C35" w:rsidRPr="00E42063" w:rsidRDefault="00CF3C35" w:rsidP="00565A00">
      <w:pPr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F3C35" w:rsidRPr="00E42063" w:rsidRDefault="00CF3C35" w:rsidP="00565A00">
      <w:pPr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F3C35" w:rsidRPr="00E42063" w:rsidRDefault="00CF3C35" w:rsidP="00565A00">
      <w:pPr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F3C35" w:rsidRPr="00E42063" w:rsidRDefault="00CF3C35" w:rsidP="00565A00">
      <w:pPr>
        <w:spacing w:after="0" w:line="288" w:lineRule="auto"/>
        <w:textAlignment w:val="baseline"/>
        <w:rPr>
          <w:rFonts w:eastAsia="Times New Roman" w:cs="Helvetica"/>
          <w:sz w:val="24"/>
          <w:szCs w:val="24"/>
        </w:rPr>
      </w:pPr>
    </w:p>
    <w:p w:rsidR="00CF3C35" w:rsidRDefault="00CF3C35" w:rsidP="00565A00">
      <w:pPr>
        <w:spacing w:after="0" w:line="288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807AC" w:rsidRDefault="00F807AC" w:rsidP="00565A00">
      <w:pPr>
        <w:spacing w:after="0" w:line="288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807AC" w:rsidRDefault="00F807AC" w:rsidP="00565A00">
      <w:pPr>
        <w:spacing w:after="0" w:line="288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C63F4E" w:rsidRPr="00E42063" w:rsidRDefault="00C63F4E" w:rsidP="00565A00">
      <w:pPr>
        <w:spacing w:after="0" w:line="288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CF3C35" w:rsidRPr="00E42063" w:rsidRDefault="00CF3C35" w:rsidP="00565A00">
      <w:pPr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73F7" w:rsidRDefault="007604C3" w:rsidP="00565A00">
      <w:pPr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2020 </w:t>
      </w:r>
      <w:r w:rsidR="00CF3C35" w:rsidRPr="00E4206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г</w:t>
      </w:r>
    </w:p>
    <w:p w:rsidR="00F807AC" w:rsidRDefault="00F807AC" w:rsidP="00565A00">
      <w:pPr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п. Октябрьски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о.г. Бор</w:t>
      </w:r>
    </w:p>
    <w:p w:rsidR="00F807AC" w:rsidRPr="00F807AC" w:rsidRDefault="00F807AC" w:rsidP="00565A00">
      <w:pPr>
        <w:spacing w:after="0" w:line="288" w:lineRule="auto"/>
        <w:jc w:val="center"/>
        <w:textAlignment w:val="baseline"/>
        <w:rPr>
          <w:rFonts w:eastAsia="Times New Roman" w:cs="Helvetica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Нижегородская область</w:t>
      </w:r>
    </w:p>
    <w:p w:rsidR="00F93283" w:rsidRPr="00F807AC" w:rsidRDefault="00F93283" w:rsidP="00565A00">
      <w:pPr>
        <w:spacing w:after="0" w:line="288" w:lineRule="auto"/>
        <w:jc w:val="center"/>
        <w:textAlignment w:val="baseline"/>
        <w:rPr>
          <w:rFonts w:eastAsia="Times New Roman" w:cs="Helvetica"/>
          <w:b/>
          <w:sz w:val="24"/>
          <w:szCs w:val="24"/>
          <w:bdr w:val="none" w:sz="0" w:space="0" w:color="auto" w:frame="1"/>
        </w:rPr>
      </w:pPr>
    </w:p>
    <w:p w:rsidR="001F2A58" w:rsidRDefault="001F2A58" w:rsidP="00565A0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5A00" w:rsidRPr="00562DAE" w:rsidRDefault="00565A00" w:rsidP="00565A0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лане  воспитательной работы  учреждении традиционно </w:t>
      </w:r>
      <w:r w:rsidR="00EA2285">
        <w:rPr>
          <w:rFonts w:ascii="Times New Roman" w:hAnsi="Times New Roman" w:cs="Times New Roman"/>
          <w:sz w:val="24"/>
          <w:szCs w:val="24"/>
        </w:rPr>
        <w:t>присутствуют мероприятия</w:t>
      </w:r>
      <w:r>
        <w:rPr>
          <w:rFonts w:ascii="Times New Roman" w:hAnsi="Times New Roman" w:cs="Times New Roman"/>
          <w:sz w:val="24"/>
          <w:szCs w:val="24"/>
        </w:rPr>
        <w:t>, приуроченные к</w:t>
      </w:r>
      <w:r w:rsidR="00EA2285">
        <w:rPr>
          <w:rFonts w:ascii="Times New Roman" w:hAnsi="Times New Roman" w:cs="Times New Roman"/>
          <w:sz w:val="24"/>
          <w:szCs w:val="24"/>
        </w:rPr>
        <w:t xml:space="preserve"> празднованию Дня</w:t>
      </w:r>
      <w:r>
        <w:rPr>
          <w:rFonts w:ascii="Times New Roman" w:hAnsi="Times New Roman" w:cs="Times New Roman"/>
          <w:sz w:val="24"/>
          <w:szCs w:val="24"/>
        </w:rPr>
        <w:t xml:space="preserve"> Победы. </w:t>
      </w:r>
    </w:p>
    <w:p w:rsidR="00565A00" w:rsidRDefault="00565A00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юбилейный год 75-летней годовщины со дня Победы  Советского народа над фашизмом педагогическим коллективом и Советом учреждения было решено разработать и осуществить творческо-познавательный проект  </w:t>
      </w:r>
      <w:r w:rsidRPr="00B773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Памяти и славы победителей верны!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который позволит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и расширить знания</w:t>
      </w:r>
      <w:r w:rsidRPr="00562DAE">
        <w:rPr>
          <w:rFonts w:ascii="Times New Roman" w:hAnsi="Times New Roman" w:cs="Times New Roman"/>
          <w:sz w:val="24"/>
          <w:szCs w:val="24"/>
        </w:rPr>
        <w:t xml:space="preserve"> обучающихся  объединений учреждения по истории ВОВ; ознакомить с основными событиями, героями-земляками - участниками Великой Отечественной войны,  вклад</w:t>
      </w:r>
      <w:r>
        <w:rPr>
          <w:rFonts w:ascii="Times New Roman" w:hAnsi="Times New Roman" w:cs="Times New Roman"/>
          <w:sz w:val="24"/>
          <w:szCs w:val="24"/>
        </w:rPr>
        <w:t xml:space="preserve">ом России в победу над фашизмом, объединить деятельность </w:t>
      </w:r>
      <w:r w:rsidRPr="00562DAE">
        <w:rPr>
          <w:rFonts w:ascii="Times New Roman" w:hAnsi="Times New Roman" w:cs="Times New Roman"/>
          <w:sz w:val="24"/>
          <w:szCs w:val="24"/>
        </w:rPr>
        <w:t xml:space="preserve">учреждений образования п. </w:t>
      </w:r>
      <w:proofErr w:type="gramStart"/>
      <w:r w:rsidRPr="00562DAE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562DAE">
        <w:rPr>
          <w:rFonts w:ascii="Times New Roman" w:hAnsi="Times New Roman" w:cs="Times New Roman"/>
          <w:sz w:val="24"/>
          <w:szCs w:val="24"/>
        </w:rPr>
        <w:t>, семьи, общественности в военно-патриотическом воспитании подрастающего поколения</w:t>
      </w:r>
      <w:r>
        <w:rPr>
          <w:rFonts w:ascii="Times New Roman" w:hAnsi="Times New Roman" w:cs="Times New Roman"/>
          <w:sz w:val="24"/>
          <w:szCs w:val="24"/>
        </w:rPr>
        <w:t xml:space="preserve"> через организацию совместной социокультурной и трудовой деятельности.</w:t>
      </w:r>
    </w:p>
    <w:p w:rsidR="00C63F4E" w:rsidRPr="00C63F4E" w:rsidRDefault="00CF3C35" w:rsidP="00565A00">
      <w:pPr>
        <w:spacing w:after="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420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Направленность</w:t>
      </w:r>
      <w:r w:rsidR="00713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 гражданско-патриотическая</w:t>
      </w:r>
      <w:r w:rsidRPr="00E42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79094B" w:rsidRPr="00E42063" w:rsidRDefault="00CF3C35" w:rsidP="00565A00">
      <w:pPr>
        <w:spacing w:after="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420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ид проекта</w:t>
      </w:r>
      <w:r w:rsidRPr="00E42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 творческо</w:t>
      </w:r>
      <w:r w:rsidR="0079094B" w:rsidRPr="00E42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Pr="00E42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знавательный,</w:t>
      </w:r>
      <w:r w:rsidR="0079094B" w:rsidRPr="00E42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оциально-значимый.</w:t>
      </w:r>
    </w:p>
    <w:p w:rsidR="00CF3C35" w:rsidRDefault="0079094B" w:rsidP="00565A00">
      <w:pPr>
        <w:spacing w:after="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4206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Сроки проекта</w:t>
      </w:r>
      <w:r w:rsidRPr="00E42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="00CF3C35" w:rsidRPr="00E42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январь - май 2020 г.</w:t>
      </w:r>
    </w:p>
    <w:p w:rsidR="00473C15" w:rsidRPr="00E42063" w:rsidRDefault="00473C15" w:rsidP="00565A00">
      <w:pPr>
        <w:tabs>
          <w:tab w:val="left" w:pos="709"/>
          <w:tab w:val="left" w:pos="851"/>
        </w:tabs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C1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Инициативная группа проект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 директор МБУ ДО ДДТ «Каравелла» Бычкова М.Н., методист Кошелева В.В., педагог-организатор Романова М.В.</w:t>
      </w:r>
    </w:p>
    <w:p w:rsidR="0079094B" w:rsidRDefault="00CF3C35" w:rsidP="00565A00">
      <w:pPr>
        <w:tabs>
          <w:tab w:val="left" w:pos="709"/>
          <w:tab w:val="left" w:pos="851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420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Участники проекта</w:t>
      </w:r>
      <w:r w:rsidRPr="00E42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 обучающиеся,</w:t>
      </w:r>
      <w:r w:rsidR="007130B6" w:rsidRPr="00713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130B6" w:rsidRPr="00E42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одители</w:t>
      </w:r>
      <w:r w:rsidR="00713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E42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едагоги </w:t>
      </w:r>
      <w:r w:rsidR="00713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БУ ДО ДДТ «Каравелла»</w:t>
      </w:r>
      <w:r w:rsidRPr="00E42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473C15" w:rsidRPr="00473C1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артнеры проекта</w:t>
      </w:r>
      <w:r w:rsidR="00473C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proofErr w:type="gramStart"/>
      <w:r w:rsidRPr="00E42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БОУ Октябрьская СШ, </w:t>
      </w:r>
      <w:r w:rsidR="00E304D8" w:rsidRPr="00E42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АДОУ Детский сад комбинированного вида «Ивушка», МАУК «Борские библиотеки г.о.г. Бор </w:t>
      </w:r>
      <w:r w:rsidR="0079094B" w:rsidRPr="00E42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ижегородской области (Октябрьская библиотека № 1)», МАУК «ДК-музей п. Октябрьский», общественные организации г.о.г. Бор и п. Октябрьский, территориальный отдел администрации городского округа г. Бор в п. Октябрьский.</w:t>
      </w:r>
      <w:proofErr w:type="gramEnd"/>
    </w:p>
    <w:p w:rsidR="00B2642B" w:rsidRDefault="00B2642B" w:rsidP="00565A00">
      <w:pPr>
        <w:tabs>
          <w:tab w:val="left" w:pos="709"/>
          <w:tab w:val="left" w:pos="851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2642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География проекта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B2642B" w:rsidRDefault="00B2642B" w:rsidP="00565A00">
      <w:pPr>
        <w:tabs>
          <w:tab w:val="left" w:pos="709"/>
          <w:tab w:val="left" w:pos="851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анный проект реализуется  на территории п. Октябрьск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о. г. Бор Нижегородской области.</w:t>
      </w:r>
    </w:p>
    <w:p w:rsidR="00C63F4E" w:rsidRPr="00E07A47" w:rsidRDefault="00C63F4E" w:rsidP="00565A00">
      <w:pPr>
        <w:tabs>
          <w:tab w:val="left" w:pos="709"/>
          <w:tab w:val="left" w:pos="851"/>
        </w:tabs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C63F4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Информация о проек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т</w:t>
      </w:r>
      <w:r w:rsidRPr="00C63F4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е: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C63F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сайте учрежде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6" w:history="1">
        <w:r w:rsidR="00E07A47" w:rsidRPr="006102DB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https</w:t>
        </w:r>
        <w:r w:rsidR="00E07A47" w:rsidRPr="006102DB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://</w:t>
        </w:r>
        <w:proofErr w:type="spellStart"/>
        <w:r w:rsidR="00E07A47" w:rsidRPr="006102DB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ddtkarawella</w:t>
        </w:r>
        <w:proofErr w:type="spellEnd"/>
        <w:r w:rsidR="00E07A47" w:rsidRPr="006102DB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.</w:t>
        </w:r>
        <w:proofErr w:type="spellStart"/>
        <w:r w:rsidR="00E07A47" w:rsidRPr="006102DB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siteedu</w:t>
        </w:r>
        <w:proofErr w:type="spellEnd"/>
        <w:r w:rsidR="00E07A47" w:rsidRPr="006102DB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.</w:t>
        </w:r>
        <w:proofErr w:type="spellStart"/>
        <w:r w:rsidR="00E07A47" w:rsidRPr="006102DB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="00E07A47" w:rsidRPr="00E07A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07A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в группе ДДТ Каравелла  «ВКонтакте».</w:t>
      </w:r>
    </w:p>
    <w:p w:rsidR="00CF3C35" w:rsidRPr="00E42063" w:rsidRDefault="0079094B" w:rsidP="00565A00">
      <w:pPr>
        <w:tabs>
          <w:tab w:val="left" w:pos="709"/>
          <w:tab w:val="left" w:pos="851"/>
        </w:tabs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2063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 w:rsidR="00CF3C35" w:rsidRPr="00E42063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  <w:r w:rsidR="007130B6">
        <w:rPr>
          <w:rFonts w:ascii="Times New Roman" w:hAnsi="Times New Roman" w:cs="Times New Roman"/>
          <w:sz w:val="24"/>
          <w:szCs w:val="24"/>
        </w:rPr>
        <w:t>познавательно</w:t>
      </w:r>
      <w:r w:rsidR="007130B6" w:rsidRPr="00E42063">
        <w:rPr>
          <w:rFonts w:ascii="Times New Roman" w:hAnsi="Times New Roman" w:cs="Times New Roman"/>
          <w:sz w:val="24"/>
          <w:szCs w:val="24"/>
        </w:rPr>
        <w:t>-исследовательская</w:t>
      </w:r>
      <w:r w:rsidR="007130B6">
        <w:rPr>
          <w:rFonts w:ascii="Times New Roman" w:hAnsi="Times New Roman" w:cs="Times New Roman"/>
          <w:sz w:val="24"/>
          <w:szCs w:val="24"/>
        </w:rPr>
        <w:t xml:space="preserve">, поисковая, </w:t>
      </w:r>
      <w:r w:rsidR="007130B6" w:rsidRPr="00E42063">
        <w:rPr>
          <w:rFonts w:ascii="Times New Roman" w:hAnsi="Times New Roman" w:cs="Times New Roman"/>
          <w:sz w:val="24"/>
          <w:szCs w:val="24"/>
        </w:rPr>
        <w:t xml:space="preserve"> </w:t>
      </w:r>
      <w:r w:rsidRPr="00E42063">
        <w:rPr>
          <w:rFonts w:ascii="Times New Roman" w:hAnsi="Times New Roman" w:cs="Times New Roman"/>
          <w:sz w:val="24"/>
          <w:szCs w:val="24"/>
        </w:rPr>
        <w:t>творческая, и</w:t>
      </w:r>
      <w:r w:rsidR="006A5D2F">
        <w:rPr>
          <w:rFonts w:ascii="Times New Roman" w:hAnsi="Times New Roman" w:cs="Times New Roman"/>
          <w:sz w:val="24"/>
          <w:szCs w:val="24"/>
        </w:rPr>
        <w:t xml:space="preserve">гровая, коммуникативная, </w:t>
      </w:r>
      <w:r w:rsidR="00CF3C35" w:rsidRPr="00E42063">
        <w:rPr>
          <w:rFonts w:ascii="Times New Roman" w:hAnsi="Times New Roman" w:cs="Times New Roman"/>
          <w:sz w:val="24"/>
          <w:szCs w:val="24"/>
        </w:rPr>
        <w:t xml:space="preserve"> и</w:t>
      </w:r>
      <w:r w:rsidR="007130B6">
        <w:rPr>
          <w:rFonts w:ascii="Times New Roman" w:hAnsi="Times New Roman" w:cs="Times New Roman"/>
          <w:sz w:val="24"/>
          <w:szCs w:val="24"/>
        </w:rPr>
        <w:t xml:space="preserve">зобразительная, </w:t>
      </w:r>
      <w:r w:rsidRPr="00E42063">
        <w:rPr>
          <w:rFonts w:ascii="Times New Roman" w:hAnsi="Times New Roman" w:cs="Times New Roman"/>
          <w:sz w:val="24"/>
          <w:szCs w:val="24"/>
        </w:rPr>
        <w:t xml:space="preserve">физическая. </w:t>
      </w:r>
    </w:p>
    <w:p w:rsidR="00CF3C35" w:rsidRPr="00E42063" w:rsidRDefault="00CF3C35" w:rsidP="00565A00">
      <w:pPr>
        <w:tabs>
          <w:tab w:val="left" w:pos="709"/>
          <w:tab w:val="left" w:pos="851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0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Актуальность проекта</w:t>
      </w:r>
      <w:r w:rsidRPr="00E42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E42063">
        <w:rPr>
          <w:rFonts w:eastAsia="Times New Roman" w:cs="Helvetica"/>
          <w:b/>
          <w:sz w:val="24"/>
          <w:szCs w:val="24"/>
          <w:bdr w:val="none" w:sz="0" w:space="0" w:color="auto" w:frame="1"/>
        </w:rPr>
        <w:t xml:space="preserve"> </w:t>
      </w:r>
      <w:r w:rsidR="00A35D95" w:rsidRPr="00E42063">
        <w:rPr>
          <w:rFonts w:eastAsia="Times New Roman" w:cs="Helvetica"/>
          <w:b/>
          <w:sz w:val="24"/>
          <w:szCs w:val="24"/>
          <w:bdr w:val="none" w:sz="0" w:space="0" w:color="auto" w:frame="1"/>
        </w:rPr>
        <w:t xml:space="preserve"> </w:t>
      </w:r>
    </w:p>
    <w:p w:rsidR="002E15DA" w:rsidRPr="00E42063" w:rsidRDefault="00CF3C35" w:rsidP="00565A00">
      <w:pPr>
        <w:tabs>
          <w:tab w:val="left" w:pos="3007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420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</w:t>
      </w:r>
      <w:r w:rsidRPr="00E420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 2020 году исполняется знаменательная дата – 75-летие Победы в Великой Отечественной войне.</w:t>
      </w:r>
      <w:r w:rsidR="00EA228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2E15DA" w:rsidRPr="00E420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амять о Великой Отечественной войне, ставшей для нашего поколения уже далекой историей, – это не только хроника, летопись и дневники, это е</w:t>
      </w:r>
      <w:r w:rsidR="002E15DA" w:rsidRPr="00E42063"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</w:rPr>
        <w:t>ѐ</w:t>
      </w:r>
      <w:r w:rsidR="002E15DA" w:rsidRPr="00E420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сторические уроки, вобравшие в себя социальный опыт прошлого и устремление в настоящее и будущее. </w:t>
      </w:r>
    </w:p>
    <w:p w:rsidR="002E15DA" w:rsidRPr="00E42063" w:rsidRDefault="00EA2285" w:rsidP="00565A00">
      <w:pPr>
        <w:tabs>
          <w:tab w:val="left" w:pos="3007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   </w:t>
      </w:r>
      <w:r w:rsidR="002E15DA" w:rsidRPr="00E420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се дальше вглубь истории уходят события, связанные с Великой Отечественной войной. Передать эстафету памяти, показать величие и самоотверженность подвига советских людей, завоевавших Победу – одна из задач гражданско-патриотического воспитания</w:t>
      </w:r>
      <w:r w:rsidR="006273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7130B6" w:rsidRDefault="00CF3C35" w:rsidP="00565A00">
      <w:pPr>
        <w:tabs>
          <w:tab w:val="left" w:pos="3007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420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   </w:t>
      </w:r>
      <w:r w:rsidR="00A35D95" w:rsidRPr="00E420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собенности реализации политики в области патриотического воспитания заключаются в том, что Россия находится в состоянии, когда одни ценности, являющиеся базовыми для многих поколений, частично утратили актуальность, а новые находятся в процессе формирования</w:t>
      </w:r>
      <w:r w:rsidR="007130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48429C" w:rsidRDefault="00565A00" w:rsidP="00565A00">
      <w:pPr>
        <w:tabs>
          <w:tab w:val="left" w:pos="300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bdr w:val="none" w:sz="0" w:space="0" w:color="auto" w:frame="1"/>
        </w:rPr>
        <w:lastRenderedPageBreak/>
        <w:t xml:space="preserve">        </w:t>
      </w:r>
      <w:r w:rsidR="00B2642B" w:rsidRPr="00484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ведя исследование в</w:t>
      </w:r>
      <w:r w:rsidR="00B2642B" w:rsidRPr="00B2642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48429C" w:rsidRPr="00484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форме </w:t>
      </w:r>
      <w:r w:rsidR="00484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есед, анкетирования, опроса на сайте учреждения</w:t>
      </w:r>
      <w:r w:rsidR="00252B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етей в возрасте 10-15 лет и их родителей, обнаружили, что у поколения, живущего 75 лет без войны, стирается память о Великой битве Советского народа. Самостоятельно историю Великой Отечественной войны изучают от 30 до 45 % детей и взрослых. Половина опрошенных смотрят фильмы о войне изредка</w:t>
      </w:r>
      <w:r w:rsidR="00D979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около 40 % детей и 10% взрослых не посещали мемориальные комплексы, связанные с историей Великой  Отечественной войны. Только 20 % детей правильно ответили на вопрос, </w:t>
      </w:r>
      <w:r w:rsidR="002E15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</w:t>
      </w:r>
      <w:r w:rsidR="00D979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о водрузил Знамя Победы над Рейхстагом, но то, что это были два человека </w:t>
      </w:r>
      <w:r w:rsidR="002E15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r w:rsidR="00D979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гласно официальной версии),  Егоров М.А. и Кантария М.В., не ответили ни взрослые</w:t>
      </w:r>
      <w:proofErr w:type="gramStart"/>
      <w:r w:rsidR="00D979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,</w:t>
      </w:r>
      <w:proofErr w:type="gramEnd"/>
      <w:r w:rsidR="00D979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и дети. Печален и тот факт, что об акции «Бессмертный полк» 15 % детей вообще ничего не слышали, а 30 % взрослых не участвовали. Хотя большинство детей и родителей правильно называют </w:t>
      </w:r>
      <w:r w:rsidR="00526B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роки</w:t>
      </w:r>
      <w:r w:rsidR="00D979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ойны</w:t>
      </w:r>
      <w:r w:rsidR="00526B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кто был Верховным Главнокомандующим, знакомы с историей участия родственников в Великой Отечественной войне, </w:t>
      </w:r>
      <w:r w:rsidR="00D979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26B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есть и такие, кто в числе противников Советского Союза называют Англию, США, фашистскую Италию и т.п.  </w:t>
      </w:r>
    </w:p>
    <w:p w:rsidR="00A43B88" w:rsidRDefault="00526B1A" w:rsidP="00565A00">
      <w:pPr>
        <w:tabs>
          <w:tab w:val="left" w:pos="300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бнадеживающим является тот факт, что все взрослые и половина детей посещают мероприятия, посвященные Великой Отечественной войн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большинства</w:t>
      </w:r>
      <w:r w:rsidR="000E05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прошенных </w:t>
      </w:r>
      <w:r w:rsidR="000E05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ень Победы 9 мая ассоциируется с </w:t>
      </w:r>
      <w:r w:rsidR="000E05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еликом подвигом народа и Великой скорбью, радостью и печалью, чувством гордости и поводом вспомнить родных и близких, участников войны и тружеников тыла, поздравить ветеранов ВОВ.</w:t>
      </w:r>
      <w:proofErr w:type="gramEnd"/>
      <w:r w:rsidR="000E05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онцерты, салют и «солдатская каша» не являются главной составляющей празднования, но привет</w:t>
      </w:r>
      <w:r w:rsidR="00A43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вуются респондентами. Уверенность</w:t>
      </w:r>
      <w:r w:rsidR="000E05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что чувство патриотизма живо в нашем народе, указывает</w:t>
      </w:r>
      <w:r w:rsidR="00A43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от факт, что никто не ассоциирует  9 мая с «дополнительным выходным днем». Для многих и ребят, и взрослых,  Великая Отечественна война не какое-то далекое прошлое, </w:t>
      </w:r>
      <w:r w:rsidR="00A43B88" w:rsidRPr="00E768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е представляющее интереса</w:t>
      </w:r>
      <w:proofErr w:type="gramStart"/>
      <w:r w:rsidR="00A43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,</w:t>
      </w:r>
      <w:proofErr w:type="gramEnd"/>
      <w:r w:rsidR="00A43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а это – великий подвиг России, преемницы  Советского Союза, гордость за свой народ ,  уважение  к ныне живущим ветеранам и участникам войны.</w:t>
      </w:r>
    </w:p>
    <w:p w:rsidR="00A35D95" w:rsidRPr="00E768F4" w:rsidRDefault="0048429C" w:rsidP="00565A00">
      <w:pPr>
        <w:tabs>
          <w:tab w:val="left" w:pos="3007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768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</w:t>
      </w:r>
      <w:r w:rsidR="00A35D95" w:rsidRPr="00E768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ереживая сложные  процессы социально-экономических преобразований в</w:t>
      </w:r>
      <w:r w:rsidR="00E768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бразовании и воспитании подрастающего поколения, </w:t>
      </w:r>
      <w:r w:rsidR="00A35D95" w:rsidRPr="00E768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наблюдается острый дефицит ценностного содержания патриотизма, идей гражданской солидарности</w:t>
      </w:r>
      <w:r w:rsidR="00E768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7130B6" w:rsidRDefault="00A35D95" w:rsidP="00565A00">
      <w:pPr>
        <w:tabs>
          <w:tab w:val="left" w:pos="3007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420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 преддверии празднования 75-летия Великой Победы появилась идея о создании проекта «Памяти и славы победит</w:t>
      </w:r>
      <w:r w:rsidR="007604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е</w:t>
      </w:r>
      <w:r w:rsidRPr="00E420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лей верны</w:t>
      </w:r>
      <w:r w:rsidR="007604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!</w:t>
      </w:r>
      <w:r w:rsidRPr="00E420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. В рамках проекта предполагается организация просветительской, исследовательской, творческой, поисковой деятельности среди детей и подростков, обучающихся МБУ ДО ДДТ «Каравелла» с привлечением родителей и общественности.</w:t>
      </w:r>
    </w:p>
    <w:p w:rsidR="00565A00" w:rsidRPr="00E768F4" w:rsidRDefault="00565A00" w:rsidP="00565A00">
      <w:pPr>
        <w:tabs>
          <w:tab w:val="left" w:pos="3007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A35D95" w:rsidRPr="00E42063" w:rsidRDefault="00A35D95" w:rsidP="00565A00">
      <w:pPr>
        <w:tabs>
          <w:tab w:val="left" w:pos="3007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420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Цель проекта: </w:t>
      </w:r>
    </w:p>
    <w:p w:rsidR="00A35D95" w:rsidRDefault="00A35D95" w:rsidP="00565A00">
      <w:pPr>
        <w:tabs>
          <w:tab w:val="left" w:pos="3007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420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-Формирование чувства патриотизма, привитие основных ценностей гражданственности через организацию мероприятий, посвященных 75-годовщине Победы в ВОВ.</w:t>
      </w:r>
    </w:p>
    <w:p w:rsidR="00565A00" w:rsidRPr="00E42063" w:rsidRDefault="00565A00" w:rsidP="00565A00">
      <w:pPr>
        <w:tabs>
          <w:tab w:val="left" w:pos="3007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02E67" w:rsidRPr="00E42063" w:rsidRDefault="00CF3C35" w:rsidP="00565A00">
      <w:pPr>
        <w:tabs>
          <w:tab w:val="left" w:pos="3007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2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 проекта: </w:t>
      </w:r>
    </w:p>
    <w:p w:rsidR="00B02E67" w:rsidRPr="00E42063" w:rsidRDefault="00B02E67" w:rsidP="00565A00">
      <w:pPr>
        <w:pStyle w:val="a4"/>
        <w:numPr>
          <w:ilvl w:val="0"/>
          <w:numId w:val="5"/>
        </w:numPr>
        <w:spacing w:after="0" w:line="288" w:lineRule="auto"/>
        <w:jc w:val="both"/>
        <w:rPr>
          <w:sz w:val="24"/>
          <w:szCs w:val="24"/>
        </w:rPr>
      </w:pPr>
      <w:r w:rsidRPr="00E42063">
        <w:rPr>
          <w:b/>
          <w:bCs/>
          <w:sz w:val="24"/>
          <w:szCs w:val="24"/>
        </w:rPr>
        <w:t>-</w:t>
      </w:r>
      <w:r w:rsidR="007130B6">
        <w:rPr>
          <w:sz w:val="24"/>
          <w:szCs w:val="24"/>
        </w:rPr>
        <w:t>– дополнить и расширить знаний обучающихся  объединений</w:t>
      </w:r>
      <w:r w:rsidRPr="00E42063">
        <w:rPr>
          <w:sz w:val="24"/>
          <w:szCs w:val="24"/>
        </w:rPr>
        <w:t xml:space="preserve"> учрежде</w:t>
      </w:r>
      <w:r w:rsidR="007130B6">
        <w:rPr>
          <w:sz w:val="24"/>
          <w:szCs w:val="24"/>
        </w:rPr>
        <w:t>ния по истории ВОВ; ознакомить</w:t>
      </w:r>
      <w:r w:rsidRPr="00E42063">
        <w:rPr>
          <w:sz w:val="24"/>
          <w:szCs w:val="24"/>
        </w:rPr>
        <w:t xml:space="preserve"> </w:t>
      </w:r>
      <w:r w:rsidR="007130B6">
        <w:rPr>
          <w:sz w:val="24"/>
          <w:szCs w:val="24"/>
        </w:rPr>
        <w:t>с основными событиями, героями-</w:t>
      </w:r>
      <w:r w:rsidRPr="00E42063">
        <w:rPr>
          <w:sz w:val="24"/>
          <w:szCs w:val="24"/>
        </w:rPr>
        <w:t xml:space="preserve">земляками - </w:t>
      </w:r>
      <w:r w:rsidRPr="00E42063">
        <w:rPr>
          <w:sz w:val="24"/>
          <w:szCs w:val="24"/>
        </w:rPr>
        <w:lastRenderedPageBreak/>
        <w:t>участниками Великой Отечественной войны,  вклад</w:t>
      </w:r>
      <w:r w:rsidR="007130B6">
        <w:rPr>
          <w:sz w:val="24"/>
          <w:szCs w:val="24"/>
        </w:rPr>
        <w:t>ом России в победу над фашизмом;</w:t>
      </w:r>
    </w:p>
    <w:p w:rsidR="00B02E67" w:rsidRPr="00E42063" w:rsidRDefault="00B02E67" w:rsidP="00565A00">
      <w:pPr>
        <w:spacing w:after="0" w:line="288" w:lineRule="auto"/>
        <w:ind w:left="360"/>
        <w:jc w:val="both"/>
        <w:rPr>
          <w:sz w:val="24"/>
          <w:szCs w:val="24"/>
        </w:rPr>
      </w:pPr>
    </w:p>
    <w:p w:rsidR="00B02E67" w:rsidRPr="00E42063" w:rsidRDefault="007130B6" w:rsidP="00565A00">
      <w:pPr>
        <w:pStyle w:val="Default"/>
        <w:numPr>
          <w:ilvl w:val="0"/>
          <w:numId w:val="5"/>
        </w:numPr>
        <w:spacing w:line="288" w:lineRule="auto"/>
        <w:jc w:val="both"/>
      </w:pPr>
      <w:r>
        <w:t>– вовлекать</w:t>
      </w:r>
      <w:r w:rsidR="00B02E67" w:rsidRPr="00E42063">
        <w:t xml:space="preserve"> обучающихся, педагогов, родителей, социальных партнеров МБУ ДО </w:t>
      </w:r>
      <w:r>
        <w:t>ДДТ «Каравелла»,  общественность</w:t>
      </w:r>
      <w:r w:rsidR="00B02E67" w:rsidRPr="00E42063">
        <w:t xml:space="preserve"> в подготовку мероприятий, приуроченных к празднованию 75-летия Великой Победы; </w:t>
      </w:r>
    </w:p>
    <w:p w:rsidR="00B02E67" w:rsidRPr="00E42063" w:rsidRDefault="00B02E67" w:rsidP="00565A00">
      <w:pPr>
        <w:pStyle w:val="Default"/>
        <w:spacing w:line="288" w:lineRule="auto"/>
        <w:ind w:left="360"/>
        <w:jc w:val="both"/>
      </w:pPr>
    </w:p>
    <w:p w:rsidR="00B02E67" w:rsidRPr="00E42063" w:rsidRDefault="007130B6" w:rsidP="00565A00">
      <w:pPr>
        <w:pStyle w:val="Default"/>
        <w:numPr>
          <w:ilvl w:val="0"/>
          <w:numId w:val="5"/>
        </w:numPr>
        <w:spacing w:line="288" w:lineRule="auto"/>
        <w:jc w:val="both"/>
      </w:pPr>
      <w:r>
        <w:t>– объединить  деятельность</w:t>
      </w:r>
      <w:r w:rsidR="00B02E67" w:rsidRPr="00E42063">
        <w:t xml:space="preserve"> учреждений образования п. </w:t>
      </w:r>
      <w:proofErr w:type="gramStart"/>
      <w:r w:rsidR="00B02E67" w:rsidRPr="00E42063">
        <w:t>Октябрьский</w:t>
      </w:r>
      <w:proofErr w:type="gramEnd"/>
      <w:r w:rsidR="00B02E67" w:rsidRPr="00E42063">
        <w:t xml:space="preserve">, семьи, общественности в военно-патриотическом воспитании подрастающего поколения; </w:t>
      </w:r>
    </w:p>
    <w:p w:rsidR="00B02E67" w:rsidRPr="00E42063" w:rsidRDefault="00B02E67" w:rsidP="00565A00">
      <w:pPr>
        <w:spacing w:after="0" w:line="288" w:lineRule="auto"/>
        <w:ind w:left="360"/>
        <w:jc w:val="both"/>
        <w:rPr>
          <w:sz w:val="24"/>
          <w:szCs w:val="24"/>
        </w:rPr>
      </w:pPr>
    </w:p>
    <w:p w:rsidR="007130B6" w:rsidRDefault="007130B6" w:rsidP="00565A00">
      <w:pPr>
        <w:pStyle w:val="Default"/>
        <w:numPr>
          <w:ilvl w:val="0"/>
          <w:numId w:val="5"/>
        </w:numPr>
        <w:spacing w:line="288" w:lineRule="auto"/>
        <w:jc w:val="both"/>
      </w:pPr>
      <w:r>
        <w:t xml:space="preserve">– формировать </w:t>
      </w:r>
      <w:r w:rsidR="00B02E67" w:rsidRPr="00E42063">
        <w:t xml:space="preserve">у подрастающего поколения </w:t>
      </w:r>
      <w:r>
        <w:t>патриотические и гражданские</w:t>
      </w:r>
      <w:r w:rsidR="004171D2" w:rsidRPr="00E42063">
        <w:t xml:space="preserve"> чувств</w:t>
      </w:r>
      <w:r>
        <w:t>а</w:t>
      </w:r>
      <w:r w:rsidR="004171D2" w:rsidRPr="00E42063">
        <w:t xml:space="preserve">: </w:t>
      </w:r>
      <w:r>
        <w:t xml:space="preserve"> гордость и  ответственность за судьбу страны, готовность</w:t>
      </w:r>
      <w:r w:rsidR="00B02E67" w:rsidRPr="00E42063">
        <w:t xml:space="preserve"> к служению Отечеству и его защите, выполнени</w:t>
      </w:r>
      <w:r>
        <w:t>е гражданского долга;</w:t>
      </w:r>
    </w:p>
    <w:p w:rsidR="00B02E67" w:rsidRPr="00E42063" w:rsidRDefault="00B02E67" w:rsidP="00565A00">
      <w:pPr>
        <w:pStyle w:val="a4"/>
        <w:numPr>
          <w:ilvl w:val="0"/>
          <w:numId w:val="5"/>
        </w:numPr>
        <w:spacing w:after="0" w:line="288" w:lineRule="auto"/>
        <w:jc w:val="both"/>
        <w:rPr>
          <w:sz w:val="24"/>
          <w:szCs w:val="24"/>
        </w:rPr>
      </w:pPr>
      <w:r w:rsidRPr="00E42063">
        <w:rPr>
          <w:sz w:val="24"/>
          <w:szCs w:val="24"/>
        </w:rPr>
        <w:t>–</w:t>
      </w:r>
      <w:r w:rsidR="007130B6">
        <w:rPr>
          <w:sz w:val="24"/>
          <w:szCs w:val="24"/>
        </w:rPr>
        <w:t xml:space="preserve"> способствовать  формированию</w:t>
      </w:r>
      <w:r w:rsidRPr="00E42063">
        <w:rPr>
          <w:sz w:val="24"/>
          <w:szCs w:val="24"/>
        </w:rPr>
        <w:t xml:space="preserve"> общих интересов в семьях пу</w:t>
      </w:r>
      <w:r w:rsidR="007130B6">
        <w:rPr>
          <w:sz w:val="24"/>
          <w:szCs w:val="24"/>
        </w:rPr>
        <w:t>тем привлечения детей и  родителей</w:t>
      </w:r>
      <w:r w:rsidRPr="00E42063">
        <w:rPr>
          <w:sz w:val="24"/>
          <w:szCs w:val="24"/>
        </w:rPr>
        <w:t xml:space="preserve"> к</w:t>
      </w:r>
      <w:r w:rsidR="007130B6">
        <w:rPr>
          <w:sz w:val="24"/>
          <w:szCs w:val="24"/>
        </w:rPr>
        <w:t xml:space="preserve"> совместному участию в мероприятиях</w:t>
      </w:r>
      <w:r w:rsidRPr="00E42063">
        <w:rPr>
          <w:sz w:val="24"/>
          <w:szCs w:val="24"/>
        </w:rPr>
        <w:t xml:space="preserve"> патриотической направленности;</w:t>
      </w:r>
    </w:p>
    <w:p w:rsidR="007130B6" w:rsidRDefault="007130B6" w:rsidP="00565A00">
      <w:pPr>
        <w:pStyle w:val="Default"/>
        <w:numPr>
          <w:ilvl w:val="0"/>
          <w:numId w:val="5"/>
        </w:numPr>
        <w:spacing w:line="288" w:lineRule="auto"/>
        <w:jc w:val="both"/>
      </w:pPr>
      <w:r>
        <w:t>– способствовать развитию</w:t>
      </w:r>
      <w:r w:rsidR="00B02E67" w:rsidRPr="00E42063">
        <w:t xml:space="preserve"> творческих, интеллектуальных способностей</w:t>
      </w:r>
      <w:r>
        <w:t>, коммуникативной культуры</w:t>
      </w:r>
      <w:r w:rsidRPr="007130B6">
        <w:t xml:space="preserve"> </w:t>
      </w:r>
      <w:r w:rsidRPr="00E42063">
        <w:t>обучаю</w:t>
      </w:r>
      <w:r>
        <w:t>щихся;</w:t>
      </w:r>
    </w:p>
    <w:p w:rsidR="004171D2" w:rsidRPr="00E768F4" w:rsidRDefault="007130B6" w:rsidP="00565A00">
      <w:pPr>
        <w:pStyle w:val="Default"/>
        <w:numPr>
          <w:ilvl w:val="0"/>
          <w:numId w:val="5"/>
        </w:numPr>
        <w:spacing w:line="288" w:lineRule="auto"/>
        <w:jc w:val="both"/>
      </w:pPr>
      <w:r w:rsidRPr="00E768F4">
        <w:t xml:space="preserve">- </w:t>
      </w:r>
      <w:r w:rsidR="004171D2" w:rsidRPr="00E768F4">
        <w:t xml:space="preserve"> </w:t>
      </w:r>
      <w:r w:rsidRPr="00E768F4">
        <w:t>формировать навыки</w:t>
      </w:r>
      <w:r w:rsidR="004171D2" w:rsidRPr="00E768F4">
        <w:t xml:space="preserve"> трудовой и самостоятельной деятельности.</w:t>
      </w:r>
    </w:p>
    <w:p w:rsidR="007130B6" w:rsidRDefault="007130B6" w:rsidP="00565A00">
      <w:pPr>
        <w:pStyle w:val="Default"/>
        <w:spacing w:line="288" w:lineRule="auto"/>
        <w:ind w:left="720"/>
        <w:jc w:val="both"/>
      </w:pPr>
    </w:p>
    <w:p w:rsidR="00CF3C35" w:rsidRPr="007130B6" w:rsidRDefault="007130B6" w:rsidP="00565A00">
      <w:pPr>
        <w:pStyle w:val="Default"/>
        <w:spacing w:line="288" w:lineRule="auto"/>
        <w:ind w:left="720"/>
        <w:jc w:val="both"/>
        <w:rPr>
          <w:b/>
        </w:rPr>
      </w:pPr>
      <w:r w:rsidRPr="007130B6">
        <w:rPr>
          <w:b/>
        </w:rPr>
        <w:t>Формы реализации проекта</w:t>
      </w:r>
      <w:r w:rsidR="00CF3C35" w:rsidRPr="007130B6">
        <w:rPr>
          <w:rFonts w:eastAsia="Times New Roman"/>
          <w:b/>
        </w:rPr>
        <w:t>:</w:t>
      </w:r>
    </w:p>
    <w:p w:rsidR="00CF3C35" w:rsidRPr="00E42063" w:rsidRDefault="007130B6" w:rsidP="00565A00">
      <w:pPr>
        <w:pStyle w:val="a4"/>
        <w:numPr>
          <w:ilvl w:val="0"/>
          <w:numId w:val="7"/>
        </w:numPr>
        <w:shd w:val="clear" w:color="auto" w:fill="FFFFFF"/>
        <w:spacing w:after="0" w:line="288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Информационно-публицистическая  деятельность  </w:t>
      </w:r>
      <w:r w:rsidR="00CF3C35" w:rsidRPr="00E42063">
        <w:rPr>
          <w:sz w:val="24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(</w:t>
      </w:r>
      <w:r w:rsidRPr="00E42063">
        <w:rPr>
          <w:rFonts w:eastAsia="Times New Roman"/>
          <w:color w:val="000000"/>
          <w:sz w:val="24"/>
          <w:szCs w:val="24"/>
        </w:rPr>
        <w:t>выпуск газет, участие в  тематических конкурсах, освещение хода мероприятий  проекта</w:t>
      </w:r>
      <w:r>
        <w:rPr>
          <w:rFonts w:eastAsia="Times New Roman"/>
          <w:color w:val="000000"/>
          <w:sz w:val="24"/>
          <w:szCs w:val="24"/>
        </w:rPr>
        <w:t xml:space="preserve"> в сети Интернет, в группе «ВКонтакте»);</w:t>
      </w:r>
    </w:p>
    <w:p w:rsidR="00CF3C35" w:rsidRPr="00E42063" w:rsidRDefault="000A60FE" w:rsidP="00565A00">
      <w:pPr>
        <w:pStyle w:val="a4"/>
        <w:numPr>
          <w:ilvl w:val="0"/>
          <w:numId w:val="7"/>
        </w:numPr>
        <w:shd w:val="clear" w:color="auto" w:fill="FFFFFF"/>
        <w:spacing w:after="0" w:line="288" w:lineRule="auto"/>
        <w:rPr>
          <w:rFonts w:eastAsia="Times New Roman"/>
          <w:color w:val="000000"/>
          <w:sz w:val="24"/>
          <w:szCs w:val="24"/>
        </w:rPr>
      </w:pPr>
      <w:r w:rsidRPr="00E42063">
        <w:rPr>
          <w:sz w:val="24"/>
          <w:szCs w:val="24"/>
          <w:shd w:val="clear" w:color="auto" w:fill="FFFFFF"/>
        </w:rPr>
        <w:t>Исследовательская  деятельность (</w:t>
      </w:r>
      <w:r w:rsidR="007130B6">
        <w:rPr>
          <w:sz w:val="24"/>
          <w:szCs w:val="24"/>
          <w:shd w:val="clear" w:color="auto" w:fill="FFFFFF"/>
        </w:rPr>
        <w:t>э</w:t>
      </w:r>
      <w:r w:rsidR="00CF3C35" w:rsidRPr="00E42063">
        <w:rPr>
          <w:sz w:val="24"/>
          <w:szCs w:val="24"/>
          <w:shd w:val="clear" w:color="auto" w:fill="FFFFFF"/>
        </w:rPr>
        <w:t>кскурсии</w:t>
      </w:r>
      <w:r w:rsidR="004171D2" w:rsidRPr="00E42063">
        <w:rPr>
          <w:sz w:val="24"/>
          <w:szCs w:val="24"/>
          <w:shd w:val="clear" w:color="auto" w:fill="FFFFFF"/>
        </w:rPr>
        <w:t xml:space="preserve"> </w:t>
      </w:r>
      <w:r w:rsidRPr="00E42063">
        <w:rPr>
          <w:sz w:val="24"/>
          <w:szCs w:val="24"/>
          <w:shd w:val="clear" w:color="auto" w:fill="FFFFFF"/>
        </w:rPr>
        <w:t>–</w:t>
      </w:r>
      <w:r w:rsidR="004171D2" w:rsidRPr="00E42063">
        <w:rPr>
          <w:sz w:val="24"/>
          <w:szCs w:val="24"/>
          <w:shd w:val="clear" w:color="auto" w:fill="FFFFFF"/>
        </w:rPr>
        <w:t xml:space="preserve"> исследования</w:t>
      </w:r>
      <w:r w:rsidRPr="00E42063">
        <w:rPr>
          <w:sz w:val="24"/>
          <w:szCs w:val="24"/>
          <w:shd w:val="clear" w:color="auto" w:fill="FFFFFF"/>
        </w:rPr>
        <w:t xml:space="preserve">, </w:t>
      </w:r>
      <w:r w:rsidR="007604C3">
        <w:rPr>
          <w:sz w:val="24"/>
          <w:szCs w:val="24"/>
          <w:shd w:val="clear" w:color="auto" w:fill="FFFFFF"/>
        </w:rPr>
        <w:t>посещение библиотек, встречи с ветеранами ВОВ и тружениками тыла)</w:t>
      </w:r>
      <w:r w:rsidR="007130B6">
        <w:rPr>
          <w:sz w:val="24"/>
          <w:szCs w:val="24"/>
          <w:shd w:val="clear" w:color="auto" w:fill="FFFFFF"/>
        </w:rPr>
        <w:t>;</w:t>
      </w:r>
    </w:p>
    <w:p w:rsidR="00CF3C35" w:rsidRPr="00E42063" w:rsidRDefault="007130B6" w:rsidP="00565A00">
      <w:pPr>
        <w:pStyle w:val="a4"/>
        <w:numPr>
          <w:ilvl w:val="0"/>
          <w:numId w:val="7"/>
        </w:numPr>
        <w:shd w:val="clear" w:color="auto" w:fill="FFFFFF"/>
        <w:spacing w:after="0" w:line="288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нформационно-познавательная  деятельность (б</w:t>
      </w:r>
      <w:r w:rsidRPr="00E42063">
        <w:rPr>
          <w:rFonts w:eastAsia="Times New Roman"/>
          <w:color w:val="000000"/>
          <w:sz w:val="24"/>
          <w:szCs w:val="24"/>
        </w:rPr>
        <w:t>еседы;</w:t>
      </w:r>
      <w:r w:rsidRPr="00E42063">
        <w:rPr>
          <w:sz w:val="24"/>
          <w:szCs w:val="24"/>
          <w:shd w:val="clear" w:color="auto" w:fill="FFFFFF"/>
        </w:rPr>
        <w:t xml:space="preserve"> составление рассказов просмотр презентаций и видео роликов о войне</w:t>
      </w:r>
      <w:r>
        <w:rPr>
          <w:sz w:val="24"/>
          <w:szCs w:val="24"/>
          <w:shd w:val="clear" w:color="auto" w:fill="FFFFFF"/>
        </w:rPr>
        <w:t xml:space="preserve">,  </w:t>
      </w:r>
      <w:r>
        <w:rPr>
          <w:rFonts w:eastAsia="Times New Roman"/>
          <w:color w:val="000000"/>
          <w:sz w:val="24"/>
          <w:szCs w:val="24"/>
        </w:rPr>
        <w:t>з</w:t>
      </w:r>
      <w:r w:rsidR="004171D2" w:rsidRPr="00E42063">
        <w:rPr>
          <w:rFonts w:eastAsia="Times New Roman"/>
          <w:color w:val="000000"/>
          <w:sz w:val="24"/>
          <w:szCs w:val="24"/>
        </w:rPr>
        <w:t>накомство с к</w:t>
      </w:r>
      <w:r w:rsidR="007604C3">
        <w:rPr>
          <w:rFonts w:eastAsia="Times New Roman"/>
          <w:color w:val="000000"/>
          <w:sz w:val="24"/>
          <w:szCs w:val="24"/>
        </w:rPr>
        <w:t>артинами и историей их создания</w:t>
      </w:r>
      <w:r w:rsidR="004171D2" w:rsidRPr="00E42063">
        <w:rPr>
          <w:rFonts w:eastAsia="Times New Roman"/>
          <w:color w:val="000000"/>
          <w:sz w:val="24"/>
          <w:szCs w:val="24"/>
        </w:rPr>
        <w:t>, посвященными  ВОВ</w:t>
      </w:r>
      <w:r w:rsidR="00CF3C35" w:rsidRPr="00E42063">
        <w:rPr>
          <w:rFonts w:eastAsia="Times New Roman"/>
          <w:color w:val="000000"/>
          <w:sz w:val="24"/>
          <w:szCs w:val="24"/>
        </w:rPr>
        <w:t>;</w:t>
      </w:r>
      <w:r w:rsidR="00CF3C35" w:rsidRPr="00E42063">
        <w:rPr>
          <w:sz w:val="24"/>
          <w:szCs w:val="24"/>
          <w:shd w:val="clear" w:color="auto" w:fill="FFFFFF"/>
        </w:rPr>
        <w:t xml:space="preserve"> мини-выставки</w:t>
      </w:r>
      <w:r w:rsidR="004171D2" w:rsidRPr="00E42063">
        <w:rPr>
          <w:sz w:val="24"/>
          <w:szCs w:val="24"/>
          <w:shd w:val="clear" w:color="auto" w:fill="FFFFFF"/>
        </w:rPr>
        <w:t xml:space="preserve"> рисунков обучающихся учреждения, посвященные военной тематике</w:t>
      </w:r>
      <w:r>
        <w:rPr>
          <w:sz w:val="24"/>
          <w:szCs w:val="24"/>
          <w:shd w:val="clear" w:color="auto" w:fill="FFFFFF"/>
        </w:rPr>
        <w:t>)</w:t>
      </w:r>
      <w:proofErr w:type="gramStart"/>
      <w:r>
        <w:rPr>
          <w:sz w:val="24"/>
          <w:szCs w:val="24"/>
          <w:shd w:val="clear" w:color="auto" w:fill="FFFFFF"/>
        </w:rPr>
        <w:t xml:space="preserve"> ;</w:t>
      </w:r>
      <w:proofErr w:type="gramEnd"/>
    </w:p>
    <w:p w:rsidR="00CF3C35" w:rsidRPr="00E42063" w:rsidRDefault="004171D2" w:rsidP="00565A00">
      <w:pPr>
        <w:pStyle w:val="a4"/>
        <w:numPr>
          <w:ilvl w:val="0"/>
          <w:numId w:val="7"/>
        </w:numPr>
        <w:shd w:val="clear" w:color="auto" w:fill="FFFFFF"/>
        <w:spacing w:after="0" w:line="288" w:lineRule="auto"/>
        <w:rPr>
          <w:rFonts w:eastAsia="Times New Roman"/>
          <w:color w:val="000000"/>
          <w:sz w:val="24"/>
          <w:szCs w:val="24"/>
        </w:rPr>
      </w:pPr>
      <w:r w:rsidRPr="00E42063">
        <w:rPr>
          <w:rFonts w:eastAsia="Times New Roman"/>
          <w:color w:val="000000"/>
          <w:sz w:val="24"/>
          <w:szCs w:val="24"/>
        </w:rPr>
        <w:t>Концертная и творческая деятельность (конкурсы и концертные программы)</w:t>
      </w:r>
      <w:r w:rsidR="00CF3C35" w:rsidRPr="00E42063">
        <w:rPr>
          <w:rFonts w:eastAsia="Times New Roman"/>
          <w:color w:val="000000"/>
          <w:sz w:val="24"/>
          <w:szCs w:val="24"/>
        </w:rPr>
        <w:t>;</w:t>
      </w:r>
    </w:p>
    <w:p w:rsidR="00CF3C35" w:rsidRPr="00E42063" w:rsidRDefault="004171D2" w:rsidP="00565A00">
      <w:pPr>
        <w:pStyle w:val="a4"/>
        <w:numPr>
          <w:ilvl w:val="0"/>
          <w:numId w:val="7"/>
        </w:numPr>
        <w:shd w:val="clear" w:color="auto" w:fill="FFFFFF"/>
        <w:spacing w:after="0" w:line="288" w:lineRule="auto"/>
        <w:rPr>
          <w:rFonts w:eastAsia="Times New Roman"/>
          <w:color w:val="000000"/>
          <w:sz w:val="24"/>
          <w:szCs w:val="24"/>
        </w:rPr>
      </w:pPr>
      <w:r w:rsidRPr="00E42063">
        <w:rPr>
          <w:rFonts w:eastAsia="Times New Roman"/>
          <w:color w:val="000000"/>
          <w:sz w:val="24"/>
          <w:szCs w:val="24"/>
        </w:rPr>
        <w:t>Спортивные мероприятия (соревнования, посвященные 75-летю Победы)</w:t>
      </w:r>
      <w:r w:rsidR="00CF3C35" w:rsidRPr="00E42063">
        <w:rPr>
          <w:rFonts w:eastAsia="Times New Roman"/>
          <w:color w:val="000000"/>
          <w:sz w:val="24"/>
          <w:szCs w:val="24"/>
        </w:rPr>
        <w:t>;</w:t>
      </w:r>
    </w:p>
    <w:p w:rsidR="00CF3C35" w:rsidRPr="00E42063" w:rsidRDefault="004171D2" w:rsidP="00565A00">
      <w:pPr>
        <w:pStyle w:val="a4"/>
        <w:numPr>
          <w:ilvl w:val="0"/>
          <w:numId w:val="7"/>
        </w:numPr>
        <w:shd w:val="clear" w:color="auto" w:fill="FFFFFF"/>
        <w:spacing w:after="0" w:line="288" w:lineRule="auto"/>
        <w:rPr>
          <w:rFonts w:eastAsia="Times New Roman"/>
          <w:color w:val="000000"/>
          <w:sz w:val="24"/>
          <w:szCs w:val="24"/>
        </w:rPr>
      </w:pPr>
      <w:r w:rsidRPr="00E42063">
        <w:rPr>
          <w:rFonts w:eastAsia="Times New Roman"/>
          <w:color w:val="000000"/>
          <w:sz w:val="24"/>
          <w:szCs w:val="24"/>
        </w:rPr>
        <w:t>Трудовая волонтерская деятельность</w:t>
      </w:r>
      <w:r w:rsidR="007130B6">
        <w:rPr>
          <w:rFonts w:eastAsia="Times New Roman"/>
          <w:color w:val="000000"/>
          <w:sz w:val="24"/>
          <w:szCs w:val="24"/>
        </w:rPr>
        <w:t>;</w:t>
      </w:r>
    </w:p>
    <w:p w:rsidR="007604C3" w:rsidRDefault="007130B6" w:rsidP="00565A00">
      <w:pPr>
        <w:pStyle w:val="a4"/>
        <w:numPr>
          <w:ilvl w:val="0"/>
          <w:numId w:val="7"/>
        </w:numPr>
        <w:shd w:val="clear" w:color="auto" w:fill="FFFFFF"/>
        <w:spacing w:after="0" w:line="288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гровая  деятельность</w:t>
      </w:r>
      <w:r w:rsidR="000A60FE" w:rsidRPr="00E42063">
        <w:rPr>
          <w:rFonts w:eastAsia="Times New Roman"/>
          <w:color w:val="000000"/>
          <w:sz w:val="24"/>
          <w:szCs w:val="24"/>
        </w:rPr>
        <w:t xml:space="preserve"> (для  младших школьников и дошкольников)</w:t>
      </w:r>
      <w:r>
        <w:rPr>
          <w:rFonts w:eastAsia="Times New Roman"/>
          <w:color w:val="000000"/>
          <w:sz w:val="24"/>
          <w:szCs w:val="24"/>
        </w:rPr>
        <w:t>.</w:t>
      </w:r>
    </w:p>
    <w:p w:rsidR="00353021" w:rsidRPr="00353021" w:rsidRDefault="00353021" w:rsidP="00565A00">
      <w:pPr>
        <w:pStyle w:val="a4"/>
        <w:shd w:val="clear" w:color="auto" w:fill="FFFFFF"/>
        <w:spacing w:after="0" w:line="288" w:lineRule="auto"/>
        <w:rPr>
          <w:rFonts w:eastAsia="Times New Roman"/>
          <w:color w:val="000000"/>
          <w:sz w:val="24"/>
          <w:szCs w:val="24"/>
        </w:rPr>
      </w:pPr>
    </w:p>
    <w:p w:rsidR="00CF3C35" w:rsidRPr="00644ABB" w:rsidRDefault="00CF3C35" w:rsidP="00565A00">
      <w:pPr>
        <w:pStyle w:val="a4"/>
        <w:spacing w:after="0" w:line="288" w:lineRule="auto"/>
        <w:ind w:left="0"/>
        <w:jc w:val="both"/>
        <w:rPr>
          <w:sz w:val="24"/>
          <w:szCs w:val="24"/>
        </w:rPr>
      </w:pPr>
      <w:r w:rsidRPr="00E42063">
        <w:rPr>
          <w:b/>
          <w:sz w:val="24"/>
          <w:szCs w:val="24"/>
        </w:rPr>
        <w:t>Ожидаемый результат по проекту:</w:t>
      </w:r>
      <w:r w:rsidR="00644ABB">
        <w:rPr>
          <w:b/>
          <w:sz w:val="24"/>
          <w:szCs w:val="24"/>
        </w:rPr>
        <w:t xml:space="preserve"> </w:t>
      </w:r>
      <w:r w:rsidR="00644ABB" w:rsidRPr="00644ABB">
        <w:rPr>
          <w:sz w:val="24"/>
          <w:szCs w:val="24"/>
        </w:rPr>
        <w:t>В</w:t>
      </w:r>
      <w:r w:rsidR="00644ABB">
        <w:rPr>
          <w:b/>
          <w:sz w:val="24"/>
          <w:szCs w:val="24"/>
        </w:rPr>
        <w:t xml:space="preserve"> </w:t>
      </w:r>
      <w:r w:rsidR="00644ABB" w:rsidRPr="00644ABB">
        <w:rPr>
          <w:sz w:val="24"/>
          <w:szCs w:val="24"/>
        </w:rPr>
        <w:t>мероприятиях проекта</w:t>
      </w:r>
      <w:r w:rsidR="00644ABB">
        <w:rPr>
          <w:b/>
          <w:sz w:val="24"/>
          <w:szCs w:val="24"/>
        </w:rPr>
        <w:t xml:space="preserve"> </w:t>
      </w:r>
      <w:r w:rsidR="00644ABB">
        <w:rPr>
          <w:sz w:val="24"/>
          <w:szCs w:val="24"/>
        </w:rPr>
        <w:t xml:space="preserve">должно принять участие не менее 80% обучающихся МБУ ДО ДДТ «Каравелла», их родителей и 90 % педагогов </w:t>
      </w:r>
    </w:p>
    <w:p w:rsidR="007604C3" w:rsidRDefault="00441B09" w:rsidP="00565A00">
      <w:pPr>
        <w:pStyle w:val="a4"/>
        <w:spacing w:after="0" w:line="288" w:lineRule="auto"/>
        <w:ind w:left="0"/>
        <w:jc w:val="both"/>
        <w:rPr>
          <w:sz w:val="24"/>
          <w:szCs w:val="24"/>
        </w:rPr>
      </w:pPr>
      <w:r w:rsidRPr="00441B09">
        <w:rPr>
          <w:sz w:val="24"/>
          <w:szCs w:val="24"/>
        </w:rPr>
        <w:t xml:space="preserve">Обучающиеся </w:t>
      </w:r>
      <w:r>
        <w:rPr>
          <w:sz w:val="24"/>
          <w:szCs w:val="24"/>
        </w:rPr>
        <w:t>совместно с п</w:t>
      </w:r>
      <w:r w:rsidR="00644ABB">
        <w:rPr>
          <w:sz w:val="24"/>
          <w:szCs w:val="24"/>
        </w:rPr>
        <w:t>едагогами и  родителями будут</w:t>
      </w:r>
      <w:r>
        <w:rPr>
          <w:sz w:val="24"/>
          <w:szCs w:val="24"/>
        </w:rPr>
        <w:t xml:space="preserve"> активными участниками ме</w:t>
      </w:r>
      <w:r w:rsidR="000606F0">
        <w:rPr>
          <w:sz w:val="24"/>
          <w:szCs w:val="24"/>
        </w:rPr>
        <w:t>роприятий, организуемых учреждени</w:t>
      </w:r>
      <w:r>
        <w:rPr>
          <w:sz w:val="24"/>
          <w:szCs w:val="24"/>
        </w:rPr>
        <w:t>ем и сетевыми партнерами, расш</w:t>
      </w:r>
      <w:r w:rsidR="00644ABB">
        <w:rPr>
          <w:sz w:val="24"/>
          <w:szCs w:val="24"/>
        </w:rPr>
        <w:t>иря</w:t>
      </w:r>
      <w:r>
        <w:rPr>
          <w:sz w:val="24"/>
          <w:szCs w:val="24"/>
        </w:rPr>
        <w:t xml:space="preserve">т знания по истории ВОВ, </w:t>
      </w:r>
      <w:r w:rsidR="00644ABB">
        <w:rPr>
          <w:sz w:val="24"/>
          <w:szCs w:val="24"/>
        </w:rPr>
        <w:t>будут испытыва</w:t>
      </w:r>
      <w:r>
        <w:rPr>
          <w:sz w:val="24"/>
          <w:szCs w:val="24"/>
        </w:rPr>
        <w:t>т</w:t>
      </w:r>
      <w:r w:rsidR="00644ABB">
        <w:rPr>
          <w:sz w:val="24"/>
          <w:szCs w:val="24"/>
        </w:rPr>
        <w:t>ь</w:t>
      </w:r>
      <w:r>
        <w:rPr>
          <w:sz w:val="24"/>
          <w:szCs w:val="24"/>
        </w:rPr>
        <w:t xml:space="preserve"> чувство го</w:t>
      </w:r>
      <w:r w:rsidR="000606F0">
        <w:rPr>
          <w:sz w:val="24"/>
          <w:szCs w:val="24"/>
        </w:rPr>
        <w:t>р</w:t>
      </w:r>
      <w:r>
        <w:rPr>
          <w:sz w:val="24"/>
          <w:szCs w:val="24"/>
        </w:rPr>
        <w:t>дости</w:t>
      </w:r>
      <w:r w:rsidR="000606F0">
        <w:rPr>
          <w:sz w:val="24"/>
          <w:szCs w:val="24"/>
        </w:rPr>
        <w:t xml:space="preserve"> за страну и народ, победивший фашизм, и желание быть сопричастными к подвигу предков.</w:t>
      </w:r>
    </w:p>
    <w:p w:rsidR="00565A00" w:rsidRPr="00441B09" w:rsidRDefault="00565A00" w:rsidP="00565A00">
      <w:pPr>
        <w:pStyle w:val="a4"/>
        <w:spacing w:after="0" w:line="288" w:lineRule="auto"/>
        <w:ind w:left="0"/>
        <w:jc w:val="both"/>
        <w:rPr>
          <w:sz w:val="24"/>
          <w:szCs w:val="24"/>
        </w:rPr>
      </w:pPr>
    </w:p>
    <w:p w:rsidR="005B45F8" w:rsidRPr="00E42063" w:rsidRDefault="00CF3C35" w:rsidP="00565A00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063">
        <w:rPr>
          <w:rFonts w:ascii="Times New Roman" w:eastAsia="Times New Roman" w:hAnsi="Times New Roman" w:cs="Times New Roman"/>
          <w:b/>
          <w:sz w:val="24"/>
          <w:szCs w:val="24"/>
        </w:rPr>
        <w:t>Продукт проектной деятельности:</w:t>
      </w:r>
    </w:p>
    <w:p w:rsidR="00CF3C35" w:rsidRDefault="00644ABB" w:rsidP="00565A00">
      <w:pPr>
        <w:pStyle w:val="a4"/>
        <w:numPr>
          <w:ilvl w:val="0"/>
          <w:numId w:val="8"/>
        </w:numPr>
        <w:shd w:val="clear" w:color="auto" w:fill="FFFFFF"/>
        <w:spacing w:after="0" w:line="288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И</w:t>
      </w:r>
      <w:r w:rsidR="00CF3C35" w:rsidRPr="00E42063">
        <w:rPr>
          <w:rFonts w:eastAsia="Times New Roman"/>
          <w:color w:val="000000"/>
          <w:sz w:val="24"/>
          <w:szCs w:val="24"/>
        </w:rPr>
        <w:t>спользование полученных знаний, умений, н</w:t>
      </w:r>
      <w:r>
        <w:rPr>
          <w:rFonts w:eastAsia="Times New Roman"/>
          <w:color w:val="000000"/>
          <w:sz w:val="24"/>
          <w:szCs w:val="24"/>
        </w:rPr>
        <w:t xml:space="preserve">авыков в самостоятельной </w:t>
      </w:r>
      <w:r w:rsidR="00CF3C35" w:rsidRPr="00E42063">
        <w:rPr>
          <w:rFonts w:eastAsia="Times New Roman"/>
          <w:color w:val="000000"/>
          <w:sz w:val="24"/>
          <w:szCs w:val="24"/>
        </w:rPr>
        <w:t xml:space="preserve"> деятельности и в жизненных ситуациях.</w:t>
      </w:r>
    </w:p>
    <w:p w:rsidR="005B45F8" w:rsidRPr="00E42063" w:rsidRDefault="005B45F8" w:rsidP="00565A00">
      <w:pPr>
        <w:pStyle w:val="a4"/>
        <w:numPr>
          <w:ilvl w:val="0"/>
          <w:numId w:val="8"/>
        </w:numPr>
        <w:shd w:val="clear" w:color="auto" w:fill="FFFFFF"/>
        <w:spacing w:after="0" w:line="288" w:lineRule="auto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Мероприяти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проводимые в объединениях </w:t>
      </w:r>
    </w:p>
    <w:p w:rsidR="00CF3C35" w:rsidRDefault="00CF3C35" w:rsidP="00565A00">
      <w:pPr>
        <w:pStyle w:val="a4"/>
        <w:numPr>
          <w:ilvl w:val="0"/>
          <w:numId w:val="8"/>
        </w:numPr>
        <w:shd w:val="clear" w:color="auto" w:fill="FFFFFF"/>
        <w:spacing w:after="0" w:line="288" w:lineRule="auto"/>
        <w:rPr>
          <w:rFonts w:eastAsia="Times New Roman"/>
          <w:color w:val="000000"/>
          <w:sz w:val="24"/>
          <w:szCs w:val="24"/>
        </w:rPr>
      </w:pPr>
      <w:r w:rsidRPr="00E42063">
        <w:rPr>
          <w:rFonts w:eastAsia="Times New Roman"/>
          <w:color w:val="000000"/>
          <w:sz w:val="24"/>
          <w:szCs w:val="24"/>
        </w:rPr>
        <w:t>Реализация данного проекта предполагает</w:t>
      </w:r>
      <w:r w:rsidR="00644ABB">
        <w:rPr>
          <w:rFonts w:eastAsia="Times New Roman"/>
          <w:color w:val="000000"/>
          <w:sz w:val="24"/>
          <w:szCs w:val="24"/>
        </w:rPr>
        <w:t xml:space="preserve"> обновление методических  материалов</w:t>
      </w:r>
      <w:r w:rsidRPr="00E42063">
        <w:rPr>
          <w:rFonts w:eastAsia="Times New Roman"/>
          <w:color w:val="000000"/>
          <w:sz w:val="24"/>
          <w:szCs w:val="24"/>
        </w:rPr>
        <w:t>, мультимедийными продуктами, посвященными 75-летию Победы в Великой Отечественной войне.</w:t>
      </w:r>
    </w:p>
    <w:p w:rsidR="000606F0" w:rsidRDefault="000606F0" w:rsidP="00565A00">
      <w:pPr>
        <w:pStyle w:val="a4"/>
        <w:numPr>
          <w:ilvl w:val="0"/>
          <w:numId w:val="8"/>
        </w:numPr>
        <w:shd w:val="clear" w:color="auto" w:fill="FFFFFF"/>
        <w:spacing w:after="0" w:line="288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онцертная программа, посвященная 75-летию Великой Поб</w:t>
      </w:r>
      <w:r w:rsidR="00644ABB">
        <w:rPr>
          <w:rFonts w:eastAsia="Times New Roman"/>
          <w:color w:val="000000"/>
          <w:sz w:val="24"/>
          <w:szCs w:val="24"/>
        </w:rPr>
        <w:t xml:space="preserve">еды в «ДК-музее п. </w:t>
      </w:r>
      <w:proofErr w:type="gramStart"/>
      <w:r w:rsidR="00644ABB">
        <w:rPr>
          <w:rFonts w:eastAsia="Times New Roman"/>
          <w:color w:val="000000"/>
          <w:sz w:val="24"/>
          <w:szCs w:val="24"/>
        </w:rPr>
        <w:t>Октябрьский</w:t>
      </w:r>
      <w:proofErr w:type="gramEnd"/>
      <w:r w:rsidR="00644ABB">
        <w:rPr>
          <w:rFonts w:eastAsia="Times New Roman"/>
          <w:color w:val="000000"/>
          <w:sz w:val="24"/>
          <w:szCs w:val="24"/>
        </w:rPr>
        <w:t>» объединит усилия по подготовке и проведению празднования Дня Победы в поселке Октябрьский об</w:t>
      </w:r>
      <w:r w:rsidR="005B45F8">
        <w:rPr>
          <w:rFonts w:eastAsia="Times New Roman"/>
          <w:color w:val="000000"/>
          <w:sz w:val="24"/>
          <w:szCs w:val="24"/>
        </w:rPr>
        <w:t>учающихся, родителей, педагогов.</w:t>
      </w:r>
    </w:p>
    <w:p w:rsidR="000606F0" w:rsidRDefault="000606F0" w:rsidP="00565A00">
      <w:pPr>
        <w:pStyle w:val="a4"/>
        <w:numPr>
          <w:ilvl w:val="0"/>
          <w:numId w:val="8"/>
        </w:numPr>
        <w:shd w:val="clear" w:color="auto" w:fill="FFFFFF"/>
        <w:spacing w:after="0" w:line="288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чатная продукция</w:t>
      </w:r>
      <w:r w:rsidR="00642ED1">
        <w:rPr>
          <w:rFonts w:eastAsia="Times New Roman"/>
          <w:color w:val="000000"/>
          <w:sz w:val="24"/>
          <w:szCs w:val="24"/>
        </w:rPr>
        <w:t>: газета, постеры</w:t>
      </w:r>
      <w:r w:rsidR="005B45F8">
        <w:rPr>
          <w:rFonts w:eastAsia="Times New Roman"/>
          <w:color w:val="000000"/>
          <w:sz w:val="24"/>
          <w:szCs w:val="24"/>
        </w:rPr>
        <w:t xml:space="preserve"> станут информационным полем о 75-годовщине Великой Отечественной войне</w:t>
      </w:r>
      <w:proofErr w:type="gramStart"/>
      <w:r w:rsidR="005B45F8">
        <w:rPr>
          <w:rFonts w:eastAsia="Times New Roman"/>
          <w:color w:val="000000"/>
          <w:sz w:val="24"/>
          <w:szCs w:val="24"/>
        </w:rPr>
        <w:t xml:space="preserve"> </w:t>
      </w:r>
      <w:r w:rsidR="005B45F8" w:rsidRPr="005B45F8">
        <w:rPr>
          <w:rFonts w:eastAsia="Times New Roman"/>
          <w:color w:val="000000"/>
          <w:sz w:val="24"/>
          <w:szCs w:val="24"/>
        </w:rPr>
        <w:t>,</w:t>
      </w:r>
      <w:proofErr w:type="gramEnd"/>
      <w:r w:rsidR="005B45F8" w:rsidRPr="005B45F8">
        <w:rPr>
          <w:rFonts w:eastAsia="Times New Roman"/>
          <w:color w:val="000000"/>
          <w:sz w:val="24"/>
          <w:szCs w:val="24"/>
        </w:rPr>
        <w:t xml:space="preserve">  для  жителей</w:t>
      </w:r>
      <w:r w:rsidR="005B45F8">
        <w:rPr>
          <w:rFonts w:eastAsia="Times New Roman"/>
          <w:color w:val="000000"/>
          <w:sz w:val="24"/>
          <w:szCs w:val="24"/>
        </w:rPr>
        <w:t xml:space="preserve"> поселка Октябрьский.</w:t>
      </w:r>
    </w:p>
    <w:p w:rsidR="000606F0" w:rsidRDefault="00642ED1" w:rsidP="00565A00">
      <w:pPr>
        <w:pStyle w:val="a4"/>
        <w:numPr>
          <w:ilvl w:val="0"/>
          <w:numId w:val="8"/>
        </w:numPr>
        <w:shd w:val="clear" w:color="auto" w:fill="FFFFFF"/>
        <w:spacing w:after="0" w:line="288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хоженный и озелененный</w:t>
      </w:r>
      <w:r w:rsidR="000606F0">
        <w:rPr>
          <w:rFonts w:eastAsia="Times New Roman"/>
          <w:color w:val="000000"/>
          <w:sz w:val="24"/>
          <w:szCs w:val="24"/>
        </w:rPr>
        <w:t xml:space="preserve"> сквер Победы </w:t>
      </w:r>
      <w:r w:rsidR="005B45F8">
        <w:rPr>
          <w:rFonts w:eastAsia="Times New Roman"/>
          <w:color w:val="000000"/>
          <w:sz w:val="24"/>
          <w:szCs w:val="24"/>
        </w:rPr>
        <w:t xml:space="preserve">около обновленного обелиска появится </w:t>
      </w:r>
      <w:r w:rsidR="000606F0">
        <w:rPr>
          <w:rFonts w:eastAsia="Times New Roman"/>
          <w:color w:val="000000"/>
          <w:sz w:val="24"/>
          <w:szCs w:val="24"/>
        </w:rPr>
        <w:t>в п. Октябрьский</w:t>
      </w:r>
      <w:r w:rsidR="00565A00">
        <w:rPr>
          <w:rFonts w:eastAsia="Times New Roman"/>
          <w:color w:val="000000"/>
          <w:sz w:val="24"/>
          <w:szCs w:val="24"/>
        </w:rPr>
        <w:t>.</w:t>
      </w:r>
    </w:p>
    <w:p w:rsidR="00565A00" w:rsidRPr="00E42063" w:rsidRDefault="00565A00" w:rsidP="00565A00">
      <w:pPr>
        <w:pStyle w:val="a4"/>
        <w:shd w:val="clear" w:color="auto" w:fill="FFFFFF"/>
        <w:spacing w:after="0" w:line="288" w:lineRule="auto"/>
        <w:ind w:left="360"/>
        <w:rPr>
          <w:rFonts w:eastAsia="Times New Roman"/>
          <w:color w:val="000000"/>
          <w:sz w:val="24"/>
          <w:szCs w:val="24"/>
        </w:rPr>
      </w:pPr>
    </w:p>
    <w:p w:rsidR="00CF3C35" w:rsidRDefault="00CF3C35" w:rsidP="00565A00">
      <w:pPr>
        <w:shd w:val="clear" w:color="auto" w:fill="FFFFFF"/>
        <w:spacing w:after="0" w:line="288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063"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 w:rsidR="00E80547">
        <w:rPr>
          <w:rFonts w:ascii="Times New Roman" w:hAnsi="Times New Roman" w:cs="Times New Roman"/>
          <w:b/>
          <w:sz w:val="24"/>
          <w:szCs w:val="24"/>
        </w:rPr>
        <w:t>и механизмы реализации</w:t>
      </w:r>
      <w:r w:rsidRPr="00E42063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E4206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1526"/>
        <w:gridCol w:w="1276"/>
        <w:gridCol w:w="4545"/>
        <w:gridCol w:w="2224"/>
      </w:tblGrid>
      <w:tr w:rsidR="00CF5A78" w:rsidTr="00CF5A78">
        <w:tc>
          <w:tcPr>
            <w:tcW w:w="1526" w:type="dxa"/>
          </w:tcPr>
          <w:p w:rsidR="00E80547" w:rsidRDefault="00E80547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Этапы реализации</w:t>
            </w:r>
          </w:p>
        </w:tc>
        <w:tc>
          <w:tcPr>
            <w:tcW w:w="1276" w:type="dxa"/>
          </w:tcPr>
          <w:p w:rsidR="00E80547" w:rsidRDefault="00E80547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роки</w:t>
            </w:r>
          </w:p>
        </w:tc>
        <w:tc>
          <w:tcPr>
            <w:tcW w:w="4545" w:type="dxa"/>
          </w:tcPr>
          <w:p w:rsidR="00E80547" w:rsidRDefault="00E80547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Цели и задачи этапа</w:t>
            </w:r>
          </w:p>
        </w:tc>
        <w:tc>
          <w:tcPr>
            <w:tcW w:w="2224" w:type="dxa"/>
          </w:tcPr>
          <w:p w:rsidR="00E80547" w:rsidRDefault="00E80547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жидаемый результат</w:t>
            </w:r>
          </w:p>
        </w:tc>
      </w:tr>
      <w:tr w:rsidR="00CF5A78" w:rsidTr="00CF5A78">
        <w:tc>
          <w:tcPr>
            <w:tcW w:w="1526" w:type="dxa"/>
          </w:tcPr>
          <w:p w:rsidR="00E80547" w:rsidRDefault="00E80547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2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2063">
              <w:rPr>
                <w:rFonts w:ascii="Times New Roman" w:hAnsi="Times New Roman" w:cs="Times New Roman"/>
                <w:sz w:val="24"/>
                <w:szCs w:val="24"/>
              </w:rPr>
              <w:t xml:space="preserve"> этап – подготовительный</w:t>
            </w:r>
          </w:p>
        </w:tc>
        <w:tc>
          <w:tcPr>
            <w:tcW w:w="1276" w:type="dxa"/>
          </w:tcPr>
          <w:p w:rsidR="00E80547" w:rsidRDefault="00E80547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4545" w:type="dxa"/>
          </w:tcPr>
          <w:p w:rsidR="00E80547" w:rsidRDefault="00DE477A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 </w:t>
            </w:r>
            <w:r w:rsidR="00CF5A78">
              <w:rPr>
                <w:rFonts w:ascii="Times New Roman" w:hAnsi="Times New Roman" w:cs="Times New Roman"/>
                <w:sz w:val="24"/>
                <w:szCs w:val="24"/>
              </w:rPr>
              <w:t>для подготовки и разработки проекта</w:t>
            </w:r>
          </w:p>
          <w:p w:rsidR="00CF5A78" w:rsidRDefault="00CF5A78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F5A78" w:rsidRDefault="00CF5A78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обучающихся, родителей и педаго</w:t>
            </w:r>
            <w:r w:rsidR="002C2DE3">
              <w:rPr>
                <w:rFonts w:ascii="Times New Roman" w:hAnsi="Times New Roman" w:cs="Times New Roman"/>
                <w:sz w:val="24"/>
                <w:szCs w:val="24"/>
              </w:rPr>
              <w:t>гов о необходимости созда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а</w:t>
            </w:r>
          </w:p>
          <w:p w:rsidR="00E80547" w:rsidRDefault="00E80547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рабочую группу проекта</w:t>
            </w:r>
          </w:p>
          <w:p w:rsidR="00E80547" w:rsidRDefault="00CF5A78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т</w:t>
            </w:r>
            <w:r w:rsidR="00E80547">
              <w:rPr>
                <w:rFonts w:ascii="Times New Roman" w:hAnsi="Times New Roman" w:cs="Times New Roman"/>
                <w:sz w:val="24"/>
                <w:szCs w:val="24"/>
              </w:rPr>
              <w:t>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подготовку</w:t>
            </w:r>
            <w:r w:rsidR="00E80547">
              <w:rPr>
                <w:rFonts w:ascii="Times New Roman" w:hAnsi="Times New Roman" w:cs="Times New Roman"/>
                <w:sz w:val="24"/>
                <w:szCs w:val="24"/>
              </w:rPr>
              <w:t>, сбор материала, документальное оформление проекта</w:t>
            </w:r>
          </w:p>
          <w:p w:rsidR="00E80547" w:rsidRDefault="00E80547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CF5A78">
              <w:rPr>
                <w:rFonts w:ascii="Times New Roman" w:hAnsi="Times New Roman" w:cs="Times New Roman"/>
                <w:sz w:val="24"/>
                <w:szCs w:val="24"/>
              </w:rPr>
              <w:t xml:space="preserve">мировать о разработке и начале проекта </w:t>
            </w:r>
          </w:p>
          <w:p w:rsidR="00E80547" w:rsidRPr="00545229" w:rsidRDefault="00CF5A78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ординационный совет с участниками проекта</w:t>
            </w:r>
          </w:p>
        </w:tc>
        <w:tc>
          <w:tcPr>
            <w:tcW w:w="2224" w:type="dxa"/>
          </w:tcPr>
          <w:p w:rsidR="00E80547" w:rsidRDefault="00E80547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2C2DE3" w:rsidRDefault="002C2DE3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2C2DE3" w:rsidRDefault="002C2DE3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2C2DE3" w:rsidRDefault="002C2DE3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нализ анкет</w:t>
            </w:r>
          </w:p>
          <w:p w:rsidR="00E80547" w:rsidRDefault="00E80547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оздание рабочей группы проекта</w:t>
            </w:r>
          </w:p>
          <w:p w:rsidR="00E80547" w:rsidRDefault="00E80547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3">
              <w:rPr>
                <w:rFonts w:ascii="Times New Roman" w:hAnsi="Times New Roman" w:cs="Times New Roman"/>
                <w:sz w:val="24"/>
                <w:szCs w:val="24"/>
              </w:rPr>
              <w:t>Сбор информации и составление плана проведения мероприятий</w:t>
            </w:r>
          </w:p>
          <w:p w:rsidR="002C2DE3" w:rsidRDefault="002C2DE3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</w:t>
            </w:r>
          </w:p>
          <w:p w:rsidR="00CF5A78" w:rsidRDefault="00CF5A78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F5A78" w:rsidTr="00CF5A78">
        <w:tc>
          <w:tcPr>
            <w:tcW w:w="1526" w:type="dxa"/>
          </w:tcPr>
          <w:p w:rsidR="00E80547" w:rsidRPr="00E80547" w:rsidRDefault="00E80547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206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06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</w:t>
            </w:r>
          </w:p>
        </w:tc>
        <w:tc>
          <w:tcPr>
            <w:tcW w:w="1276" w:type="dxa"/>
          </w:tcPr>
          <w:p w:rsidR="00E80547" w:rsidRDefault="00E80547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4545" w:type="dxa"/>
          </w:tcPr>
          <w:p w:rsidR="00E80547" w:rsidRDefault="00DE477A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Цель: создание условий </w:t>
            </w:r>
            <w:r w:rsidR="002C2DE3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для</w:t>
            </w:r>
            <w:r w:rsidR="0054522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участия наибольшего количества обучающихся и родителей, жителей поселка </w:t>
            </w:r>
            <w:proofErr w:type="gramStart"/>
            <w:r w:rsidR="0054522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ктябрьский</w:t>
            </w:r>
            <w:proofErr w:type="gramEnd"/>
            <w:r w:rsidR="0054522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в мероприятиях проекта</w:t>
            </w:r>
          </w:p>
          <w:p w:rsidR="00545229" w:rsidRDefault="00545229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Задачи:</w:t>
            </w:r>
          </w:p>
          <w:p w:rsidR="00545229" w:rsidRDefault="00545229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беспечить подготовку и проведение мероприятий проекта</w:t>
            </w:r>
          </w:p>
          <w:p w:rsidR="00545229" w:rsidRDefault="00DE477A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беспечить информационное освещение проекта</w:t>
            </w:r>
          </w:p>
          <w:p w:rsidR="00DE477A" w:rsidRDefault="00DE477A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ивлечь к проведению мероприятий и  конкурсов  максимальное количество участников</w:t>
            </w:r>
          </w:p>
          <w:p w:rsidR="00DE477A" w:rsidRDefault="00DE477A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 xml:space="preserve">Обеспечить  </w:t>
            </w:r>
            <w:r w:rsidR="005328E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слаженное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взаимодействие </w:t>
            </w:r>
            <w:r w:rsidR="005328E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сех участников проекта</w:t>
            </w:r>
          </w:p>
          <w:p w:rsidR="00545229" w:rsidRDefault="00545229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224" w:type="dxa"/>
          </w:tcPr>
          <w:p w:rsidR="00E80547" w:rsidRDefault="00E80547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5328EA" w:rsidRDefault="005328EA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5328EA" w:rsidRDefault="005328EA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оведение всех, различных по форме, запланированных мероприятий проекта</w:t>
            </w:r>
          </w:p>
          <w:p w:rsidR="005328EA" w:rsidRDefault="005328EA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Активное  участие обучающихся, родителей, педагогов, сетевых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 xml:space="preserve">партнеров, жителей поселка </w:t>
            </w:r>
            <w:proofErr w:type="gramStart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роекте</w:t>
            </w:r>
          </w:p>
          <w:p w:rsidR="005328EA" w:rsidRDefault="005328EA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F5A78" w:rsidTr="00565A00">
        <w:trPr>
          <w:trHeight w:val="1094"/>
        </w:trPr>
        <w:tc>
          <w:tcPr>
            <w:tcW w:w="1526" w:type="dxa"/>
          </w:tcPr>
          <w:p w:rsidR="00E80547" w:rsidRPr="00E80547" w:rsidRDefault="00E80547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E42063">
              <w:rPr>
                <w:rFonts w:ascii="Times New Roman" w:hAnsi="Times New Roman" w:cs="Times New Roman"/>
                <w:sz w:val="24"/>
                <w:szCs w:val="24"/>
              </w:rPr>
              <w:t xml:space="preserve"> этап–заключительный</w:t>
            </w:r>
          </w:p>
        </w:tc>
        <w:tc>
          <w:tcPr>
            <w:tcW w:w="1276" w:type="dxa"/>
          </w:tcPr>
          <w:p w:rsidR="00E80547" w:rsidRDefault="00E80547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4545" w:type="dxa"/>
          </w:tcPr>
          <w:p w:rsidR="009C57BC" w:rsidRDefault="00545229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общение </w:t>
            </w:r>
            <w:r w:rsidR="009C57BC">
              <w:rPr>
                <w:rFonts w:ascii="Times New Roman" w:hAnsi="Times New Roman" w:cs="Times New Roman"/>
                <w:sz w:val="24"/>
                <w:szCs w:val="24"/>
              </w:rPr>
              <w:t>и анализ деятельности, организованной в ходе проекта</w:t>
            </w:r>
          </w:p>
          <w:p w:rsidR="00E80547" w:rsidRDefault="00E80547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224" w:type="dxa"/>
          </w:tcPr>
          <w:p w:rsidR="00E80547" w:rsidRDefault="00E80547" w:rsidP="00565A00">
            <w:pPr>
              <w:spacing w:line="288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</w:tbl>
    <w:p w:rsidR="00E80547" w:rsidRPr="00E42063" w:rsidRDefault="00E80547" w:rsidP="00565A00">
      <w:pPr>
        <w:shd w:val="clear" w:color="auto" w:fill="FFFFFF"/>
        <w:spacing w:after="0" w:line="288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CF3C35" w:rsidRPr="007A2D93" w:rsidRDefault="00CF3C35" w:rsidP="00565A00">
      <w:pPr>
        <w:pStyle w:val="a4"/>
        <w:tabs>
          <w:tab w:val="left" w:pos="1141"/>
        </w:tabs>
        <w:spacing w:after="0" w:line="288" w:lineRule="auto"/>
        <w:ind w:left="0"/>
        <w:jc w:val="center"/>
        <w:rPr>
          <w:b/>
          <w:sz w:val="24"/>
          <w:szCs w:val="24"/>
        </w:rPr>
      </w:pPr>
      <w:r w:rsidRPr="007A2D93">
        <w:rPr>
          <w:b/>
          <w:sz w:val="24"/>
          <w:szCs w:val="24"/>
        </w:rPr>
        <w:t>План реализации проекта</w:t>
      </w:r>
    </w:p>
    <w:p w:rsidR="00CF3C35" w:rsidRDefault="00CF3C35" w:rsidP="00565A0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7A2D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A2D93">
        <w:rPr>
          <w:rFonts w:ascii="Times New Roman" w:hAnsi="Times New Roman" w:cs="Times New Roman"/>
          <w:b/>
          <w:sz w:val="24"/>
          <w:szCs w:val="24"/>
        </w:rPr>
        <w:t xml:space="preserve"> этап – подготовительный</w:t>
      </w:r>
    </w:p>
    <w:tbl>
      <w:tblPr>
        <w:tblStyle w:val="a6"/>
        <w:tblW w:w="0" w:type="auto"/>
        <w:tblLayout w:type="fixed"/>
        <w:tblLook w:val="04A0"/>
      </w:tblPr>
      <w:tblGrid>
        <w:gridCol w:w="536"/>
        <w:gridCol w:w="1699"/>
        <w:gridCol w:w="1701"/>
        <w:gridCol w:w="3260"/>
        <w:gridCol w:w="1276"/>
        <w:gridCol w:w="1099"/>
      </w:tblGrid>
      <w:tr w:rsidR="00E768F4" w:rsidRPr="009E6ADC" w:rsidTr="00EA2285">
        <w:tc>
          <w:tcPr>
            <w:tcW w:w="536" w:type="dxa"/>
          </w:tcPr>
          <w:p w:rsidR="00E768F4" w:rsidRPr="00E768F4" w:rsidRDefault="00E768F4" w:rsidP="00565A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6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99" w:type="dxa"/>
          </w:tcPr>
          <w:p w:rsidR="00E768F4" w:rsidRPr="00E768F4" w:rsidRDefault="00E768F4" w:rsidP="00565A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E768F4" w:rsidRPr="00E768F4" w:rsidRDefault="00E768F4" w:rsidP="00565A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</w:tcPr>
          <w:p w:rsidR="00E768F4" w:rsidRPr="00E768F4" w:rsidRDefault="00E768F4" w:rsidP="00565A00">
            <w:pPr>
              <w:pStyle w:val="Default"/>
              <w:spacing w:line="288" w:lineRule="auto"/>
              <w:jc w:val="both"/>
            </w:pPr>
            <w:r w:rsidRPr="00E768F4">
              <w:t xml:space="preserve">Краткое описание мероприятия </w:t>
            </w:r>
          </w:p>
          <w:p w:rsidR="00E768F4" w:rsidRPr="00E768F4" w:rsidRDefault="00E768F4" w:rsidP="00565A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8F4" w:rsidRPr="00E768F4" w:rsidRDefault="00E768F4" w:rsidP="00565A00">
            <w:pPr>
              <w:pStyle w:val="Default"/>
              <w:spacing w:line="288" w:lineRule="auto"/>
              <w:jc w:val="both"/>
            </w:pPr>
            <w:r w:rsidRPr="00E768F4">
              <w:t xml:space="preserve">Ответственный за </w:t>
            </w:r>
          </w:p>
          <w:p w:rsidR="00E768F4" w:rsidRPr="00E768F4" w:rsidRDefault="00E768F4" w:rsidP="00565A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</w:t>
            </w:r>
          </w:p>
        </w:tc>
        <w:tc>
          <w:tcPr>
            <w:tcW w:w="1099" w:type="dxa"/>
          </w:tcPr>
          <w:p w:rsidR="00E768F4" w:rsidRPr="00E768F4" w:rsidRDefault="00E768F4" w:rsidP="00565A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E768F4" w:rsidRPr="009E6ADC" w:rsidTr="008F5DB3">
        <w:tc>
          <w:tcPr>
            <w:tcW w:w="9571" w:type="dxa"/>
            <w:gridSpan w:val="6"/>
          </w:tcPr>
          <w:p w:rsidR="00E768F4" w:rsidRPr="00E768F4" w:rsidRDefault="00E768F4" w:rsidP="00565A00">
            <w:pPr>
              <w:pStyle w:val="Default"/>
              <w:spacing w:line="288" w:lineRule="auto"/>
            </w:pPr>
            <w:r w:rsidRPr="00E768F4">
              <w:rPr>
                <w:lang w:val="en-US"/>
              </w:rPr>
              <w:t>I</w:t>
            </w:r>
            <w:r w:rsidRPr="00E768F4">
              <w:t xml:space="preserve"> этап. Подготовительный </w:t>
            </w:r>
          </w:p>
        </w:tc>
      </w:tr>
      <w:tr w:rsidR="00E768F4" w:rsidRPr="009E6ADC" w:rsidTr="007A49CC">
        <w:tc>
          <w:tcPr>
            <w:tcW w:w="536" w:type="dxa"/>
          </w:tcPr>
          <w:p w:rsidR="00E768F4" w:rsidRPr="00E768F4" w:rsidRDefault="00E768F4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E768F4" w:rsidRPr="00E768F4" w:rsidRDefault="00E768F4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Рабочая группа (разработка проекта)</w:t>
            </w:r>
          </w:p>
        </w:tc>
        <w:tc>
          <w:tcPr>
            <w:tcW w:w="1701" w:type="dxa"/>
          </w:tcPr>
          <w:p w:rsidR="00E768F4" w:rsidRPr="00E768F4" w:rsidRDefault="00E768F4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260" w:type="dxa"/>
          </w:tcPr>
          <w:p w:rsidR="00E768F4" w:rsidRPr="00E768F4" w:rsidRDefault="00E768F4" w:rsidP="00565A00">
            <w:pPr>
              <w:pStyle w:val="Default"/>
              <w:spacing w:line="288" w:lineRule="auto"/>
              <w:rPr>
                <w:color w:val="auto"/>
              </w:rPr>
            </w:pPr>
            <w:r w:rsidRPr="00E768F4">
              <w:rPr>
                <w:color w:val="auto"/>
              </w:rPr>
              <w:t xml:space="preserve">Теоретическая подготовка, сбор материала, документальное оформление </w:t>
            </w:r>
          </w:p>
        </w:tc>
        <w:tc>
          <w:tcPr>
            <w:tcW w:w="1276" w:type="dxa"/>
          </w:tcPr>
          <w:p w:rsidR="00E768F4" w:rsidRPr="00E768F4" w:rsidRDefault="00E768F4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Кошелева В.В.</w:t>
            </w:r>
          </w:p>
        </w:tc>
        <w:tc>
          <w:tcPr>
            <w:tcW w:w="1099" w:type="dxa"/>
          </w:tcPr>
          <w:p w:rsidR="00E768F4" w:rsidRPr="00E768F4" w:rsidRDefault="00E768F4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5C0A21" w:rsidRPr="009E6ADC" w:rsidTr="007A49CC">
        <w:tc>
          <w:tcPr>
            <w:tcW w:w="536" w:type="dxa"/>
          </w:tcPr>
          <w:p w:rsidR="005C0A21" w:rsidRPr="005C0A21" w:rsidRDefault="005C0A21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9" w:type="dxa"/>
          </w:tcPr>
          <w:p w:rsidR="005C0A21" w:rsidRPr="00E768F4" w:rsidRDefault="00E80547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701" w:type="dxa"/>
          </w:tcPr>
          <w:p w:rsidR="005C0A21" w:rsidRDefault="005C0A21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C0A21" w:rsidRPr="00E768F4" w:rsidRDefault="005C0A21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3260" w:type="dxa"/>
          </w:tcPr>
          <w:p w:rsidR="005C0A21" w:rsidRPr="00E768F4" w:rsidRDefault="005C0A21" w:rsidP="00565A00">
            <w:pPr>
              <w:pStyle w:val="Default"/>
              <w:spacing w:line="288" w:lineRule="auto"/>
              <w:rPr>
                <w:color w:val="auto"/>
              </w:rPr>
            </w:pPr>
            <w:r w:rsidRPr="00E42063">
              <w:rPr>
                <w:rFonts w:eastAsia="Times New Roman"/>
              </w:rPr>
              <w:t>Разработка проекта и плана мероприятий по подготовке к 75-летию Победы в Великой Отечественной войне, сбор информации, контакты сетевыми партнерами и организациями участниками проекта</w:t>
            </w:r>
          </w:p>
        </w:tc>
        <w:tc>
          <w:tcPr>
            <w:tcW w:w="1276" w:type="dxa"/>
          </w:tcPr>
          <w:p w:rsidR="005C0A21" w:rsidRPr="00E768F4" w:rsidRDefault="005C0A21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C0A21" w:rsidRPr="00E768F4" w:rsidRDefault="005C0A21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3F" w:rsidRPr="009E6ADC" w:rsidTr="007A49CC">
        <w:trPr>
          <w:trHeight w:val="555"/>
        </w:trPr>
        <w:tc>
          <w:tcPr>
            <w:tcW w:w="536" w:type="dxa"/>
            <w:vMerge w:val="restart"/>
          </w:tcPr>
          <w:p w:rsidR="00B10D3F" w:rsidRPr="00E768F4" w:rsidRDefault="00B10D3F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vMerge w:val="restart"/>
          </w:tcPr>
          <w:p w:rsidR="00B10D3F" w:rsidRPr="00E768F4" w:rsidRDefault="00B10D3F" w:rsidP="00565A00">
            <w:pPr>
              <w:pStyle w:val="Default"/>
              <w:spacing w:line="288" w:lineRule="auto"/>
            </w:pPr>
            <w:r w:rsidRPr="00E768F4">
              <w:t xml:space="preserve">Информирование о старте проекта </w:t>
            </w:r>
          </w:p>
          <w:p w:rsidR="00B10D3F" w:rsidRPr="00E768F4" w:rsidRDefault="00B10D3F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10D3F" w:rsidRPr="00E768F4" w:rsidRDefault="00B10D3F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Педагоги и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ость, жители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0D3F" w:rsidRPr="00E768F4" w:rsidRDefault="00B10D3F" w:rsidP="00565A00">
            <w:pPr>
              <w:pStyle w:val="Default"/>
              <w:spacing w:line="288" w:lineRule="auto"/>
            </w:pPr>
            <w:r w:rsidRPr="00E768F4">
              <w:rPr>
                <w:color w:val="auto"/>
              </w:rPr>
              <w:t xml:space="preserve">Объявление о начале проекта на методическом совещании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0D3F" w:rsidRPr="00E768F4" w:rsidRDefault="00B10D3F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В.В.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10D3F" w:rsidRPr="00E768F4" w:rsidRDefault="00B10D3F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B10D3F" w:rsidRPr="009E6ADC" w:rsidTr="007A49CC">
        <w:trPr>
          <w:trHeight w:val="1438"/>
        </w:trPr>
        <w:tc>
          <w:tcPr>
            <w:tcW w:w="536" w:type="dxa"/>
            <w:vMerge/>
          </w:tcPr>
          <w:p w:rsidR="00B10D3F" w:rsidRDefault="00B10D3F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B10D3F" w:rsidRPr="00E768F4" w:rsidRDefault="00B10D3F" w:rsidP="00565A00">
            <w:pPr>
              <w:pStyle w:val="Default"/>
              <w:spacing w:line="288" w:lineRule="auto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0D3F" w:rsidRPr="00E768F4" w:rsidRDefault="00B10D3F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10D3F" w:rsidRPr="00E768F4" w:rsidRDefault="00B10D3F" w:rsidP="00565A00">
            <w:pPr>
              <w:spacing w:line="288" w:lineRule="auto"/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через группу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йт МБУ ДО ДДТ «Каравелла», создание вкладки проекта на сайте учреж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0D3F" w:rsidRDefault="00B10D3F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якова Ю.В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B10D3F" w:rsidRPr="00E768F4" w:rsidRDefault="00CF028E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10D3F" w:rsidRPr="009E6ADC" w:rsidTr="007A49CC">
        <w:trPr>
          <w:trHeight w:val="528"/>
        </w:trPr>
        <w:tc>
          <w:tcPr>
            <w:tcW w:w="536" w:type="dxa"/>
            <w:vMerge/>
          </w:tcPr>
          <w:p w:rsidR="00B10D3F" w:rsidRDefault="00B10D3F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B10D3F" w:rsidRPr="00E768F4" w:rsidRDefault="00B10D3F" w:rsidP="00565A00">
            <w:pPr>
              <w:pStyle w:val="Default"/>
              <w:spacing w:line="288" w:lineRule="auto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49CC" w:rsidRDefault="007A49CC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БУ ДО ДДТ «Каравелла», </w:t>
            </w:r>
          </w:p>
          <w:p w:rsidR="007A49CC" w:rsidRPr="00E768F4" w:rsidRDefault="00A17D09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, реализующих данный проек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10D3F" w:rsidRPr="00E768F4" w:rsidRDefault="00B10D3F" w:rsidP="00565A00">
            <w:pPr>
              <w:spacing w:line="288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организаторов проекта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0D3F" w:rsidRDefault="00CF028E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М.Н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10D3F" w:rsidRPr="00E768F4" w:rsidRDefault="00CF028E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CF028E" w:rsidRDefault="00CF028E" w:rsidP="00565A00">
      <w:pPr>
        <w:pStyle w:val="a3"/>
        <w:spacing w:before="0" w:beforeAutospacing="0" w:after="0" w:afterAutospacing="0" w:line="288" w:lineRule="auto"/>
        <w:ind w:left="360"/>
        <w:rPr>
          <w:b/>
          <w:highlight w:val="yellow"/>
        </w:rPr>
      </w:pPr>
    </w:p>
    <w:p w:rsidR="00CF3C35" w:rsidRPr="00CF028E" w:rsidRDefault="00CF3C35" w:rsidP="00565A00">
      <w:pPr>
        <w:pStyle w:val="a3"/>
        <w:spacing w:before="0" w:beforeAutospacing="0" w:after="0" w:afterAutospacing="0" w:line="288" w:lineRule="auto"/>
        <w:ind w:left="360"/>
        <w:rPr>
          <w:b/>
        </w:rPr>
      </w:pPr>
      <w:r w:rsidRPr="00CF028E">
        <w:rPr>
          <w:b/>
          <w:lang w:val="en-US"/>
        </w:rPr>
        <w:t>II</w:t>
      </w:r>
      <w:r w:rsidRPr="00CF028E">
        <w:rPr>
          <w:b/>
        </w:rPr>
        <w:t xml:space="preserve"> этап - основной</w:t>
      </w:r>
    </w:p>
    <w:tbl>
      <w:tblPr>
        <w:tblStyle w:val="a6"/>
        <w:tblW w:w="9747" w:type="dxa"/>
        <w:tblLayout w:type="fixed"/>
        <w:tblLook w:val="04A0"/>
      </w:tblPr>
      <w:tblGrid>
        <w:gridCol w:w="536"/>
        <w:gridCol w:w="1840"/>
        <w:gridCol w:w="1985"/>
        <w:gridCol w:w="2977"/>
        <w:gridCol w:w="1417"/>
        <w:gridCol w:w="992"/>
      </w:tblGrid>
      <w:tr w:rsidR="005C0A21" w:rsidRPr="00E768F4" w:rsidTr="00013181">
        <w:tc>
          <w:tcPr>
            <w:tcW w:w="536" w:type="dxa"/>
          </w:tcPr>
          <w:p w:rsidR="005C0A21" w:rsidRPr="00E768F4" w:rsidRDefault="005C0A21" w:rsidP="00565A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6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40" w:type="dxa"/>
          </w:tcPr>
          <w:p w:rsidR="005C0A21" w:rsidRPr="00E768F4" w:rsidRDefault="005C0A21" w:rsidP="00565A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5C0A21" w:rsidRPr="00E768F4" w:rsidRDefault="005C0A21" w:rsidP="00565A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977" w:type="dxa"/>
          </w:tcPr>
          <w:p w:rsidR="005C0A21" w:rsidRPr="00E768F4" w:rsidRDefault="005C0A21" w:rsidP="00565A00">
            <w:pPr>
              <w:pStyle w:val="Default"/>
              <w:spacing w:line="288" w:lineRule="auto"/>
              <w:jc w:val="both"/>
            </w:pPr>
            <w:r w:rsidRPr="00E768F4">
              <w:t xml:space="preserve">Краткое описание мероприятия </w:t>
            </w:r>
          </w:p>
          <w:p w:rsidR="005C0A21" w:rsidRPr="00E768F4" w:rsidRDefault="005C0A21" w:rsidP="00565A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A21" w:rsidRPr="00E768F4" w:rsidRDefault="005C0A21" w:rsidP="00565A00">
            <w:pPr>
              <w:pStyle w:val="Default"/>
              <w:spacing w:line="288" w:lineRule="auto"/>
              <w:jc w:val="both"/>
            </w:pPr>
            <w:r w:rsidRPr="00E768F4">
              <w:t xml:space="preserve">Ответственный за </w:t>
            </w:r>
          </w:p>
          <w:p w:rsidR="005C0A21" w:rsidRPr="00E768F4" w:rsidRDefault="005C0A21" w:rsidP="00565A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</w:t>
            </w:r>
          </w:p>
        </w:tc>
        <w:tc>
          <w:tcPr>
            <w:tcW w:w="992" w:type="dxa"/>
          </w:tcPr>
          <w:p w:rsidR="005C0A21" w:rsidRPr="00E768F4" w:rsidRDefault="005C0A21" w:rsidP="00565A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5C0A21" w:rsidRPr="00E768F4" w:rsidTr="007A2D93">
        <w:tc>
          <w:tcPr>
            <w:tcW w:w="9747" w:type="dxa"/>
            <w:gridSpan w:val="6"/>
          </w:tcPr>
          <w:p w:rsidR="005C0A21" w:rsidRPr="00B10D3F" w:rsidRDefault="005C0A21" w:rsidP="00565A00">
            <w:pPr>
              <w:pStyle w:val="Default"/>
              <w:spacing w:line="288" w:lineRule="auto"/>
            </w:pPr>
            <w:r w:rsidRPr="00E768F4">
              <w:rPr>
                <w:lang w:val="en-US"/>
              </w:rPr>
              <w:t>I</w:t>
            </w:r>
            <w:r w:rsidR="00B10D3F">
              <w:rPr>
                <w:lang w:val="en-US"/>
              </w:rPr>
              <w:t>I</w:t>
            </w:r>
            <w:r w:rsidRPr="00E768F4">
              <w:t xml:space="preserve"> этап. </w:t>
            </w:r>
            <w:r w:rsidR="00B10D3F">
              <w:rPr>
                <w:lang w:val="en-US"/>
              </w:rPr>
              <w:t xml:space="preserve"> </w:t>
            </w:r>
            <w:r w:rsidR="00B10D3F">
              <w:t>Основной.</w:t>
            </w:r>
          </w:p>
        </w:tc>
      </w:tr>
      <w:tr w:rsidR="007A2D93" w:rsidRPr="00E768F4" w:rsidTr="00013181">
        <w:tc>
          <w:tcPr>
            <w:tcW w:w="536" w:type="dxa"/>
          </w:tcPr>
          <w:p w:rsidR="007A2D93" w:rsidRPr="00E768F4" w:rsidRDefault="007A2D93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7A2D93" w:rsidRDefault="007A2D93" w:rsidP="00565A00">
            <w:pPr>
              <w:shd w:val="clear" w:color="auto" w:fill="FFFFFF"/>
              <w:spacing w:line="288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рисунков  </w:t>
            </w:r>
          </w:p>
          <w:p w:rsidR="007A2D93" w:rsidRPr="00E42063" w:rsidRDefault="007A2D93" w:rsidP="00565A00">
            <w:pPr>
              <w:shd w:val="clear" w:color="auto" w:fill="FFFFFF"/>
              <w:spacing w:line="288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а армия сильна!»</w:t>
            </w:r>
          </w:p>
        </w:tc>
        <w:tc>
          <w:tcPr>
            <w:tcW w:w="1985" w:type="dxa"/>
          </w:tcPr>
          <w:p w:rsidR="007A2D93" w:rsidRPr="00E42063" w:rsidRDefault="006A5D2F" w:rsidP="00565A00">
            <w:pPr>
              <w:shd w:val="clear" w:color="auto" w:fill="FFFFFF"/>
              <w:spacing w:line="288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объедин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A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7A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», «Юный художник»</w:t>
            </w:r>
          </w:p>
        </w:tc>
        <w:tc>
          <w:tcPr>
            <w:tcW w:w="2977" w:type="dxa"/>
          </w:tcPr>
          <w:p w:rsidR="007A2D93" w:rsidRPr="00E768F4" w:rsidRDefault="006A5D2F" w:rsidP="00565A00">
            <w:pPr>
              <w:pStyle w:val="Default"/>
              <w:spacing w:line="288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выставка рисунков</w:t>
            </w:r>
            <w:proofErr w:type="gramEnd"/>
            <w:r>
              <w:rPr>
                <w:color w:val="auto"/>
              </w:rPr>
              <w:t>, о славном боевом пути Советской и Российской армии, о Победе над фашизмом</w:t>
            </w:r>
          </w:p>
        </w:tc>
        <w:tc>
          <w:tcPr>
            <w:tcW w:w="1417" w:type="dxa"/>
          </w:tcPr>
          <w:p w:rsidR="007A2D93" w:rsidRPr="00E4206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кина Ж.В.</w:t>
            </w:r>
          </w:p>
        </w:tc>
        <w:tc>
          <w:tcPr>
            <w:tcW w:w="992" w:type="dxa"/>
          </w:tcPr>
          <w:p w:rsidR="007A2D93" w:rsidRPr="00E4206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A2D93" w:rsidRPr="00E768F4" w:rsidTr="00013181">
        <w:tc>
          <w:tcPr>
            <w:tcW w:w="536" w:type="dxa"/>
          </w:tcPr>
          <w:p w:rsidR="007A2D93" w:rsidRPr="009730D6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</w:tcPr>
          <w:p w:rsidR="007A2D93" w:rsidRPr="00E42063" w:rsidRDefault="007A2D93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езентация «Они сражались за Родину»</w:t>
            </w:r>
          </w:p>
        </w:tc>
        <w:tc>
          <w:tcPr>
            <w:tcW w:w="1985" w:type="dxa"/>
          </w:tcPr>
          <w:p w:rsidR="007A2D93" w:rsidRPr="00E42063" w:rsidRDefault="006A5D2F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бъединения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школенок»</w:t>
            </w:r>
          </w:p>
        </w:tc>
        <w:tc>
          <w:tcPr>
            <w:tcW w:w="2977" w:type="dxa"/>
          </w:tcPr>
          <w:p w:rsidR="007A2D93" w:rsidRPr="00E768F4" w:rsidRDefault="002C2DE3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Ознакомительная беседа об основных значимых моментах Великой Отечественной войны</w:t>
            </w:r>
          </w:p>
        </w:tc>
        <w:tc>
          <w:tcPr>
            <w:tcW w:w="1417" w:type="dxa"/>
          </w:tcPr>
          <w:p w:rsidR="007A2D93" w:rsidRPr="00E4206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гунова Е.В.</w:t>
            </w:r>
          </w:p>
        </w:tc>
        <w:tc>
          <w:tcPr>
            <w:tcW w:w="992" w:type="dxa"/>
          </w:tcPr>
          <w:p w:rsidR="007A2D93" w:rsidRPr="00E4206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D93" w:rsidRPr="00E768F4" w:rsidTr="00013181">
        <w:tc>
          <w:tcPr>
            <w:tcW w:w="536" w:type="dxa"/>
          </w:tcPr>
          <w:p w:rsidR="007A2D93" w:rsidRPr="007A2D93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0" w:type="dxa"/>
          </w:tcPr>
          <w:p w:rsidR="007A2D93" w:rsidRPr="00E42063" w:rsidRDefault="007A2D93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Герои живут рядом»</w:t>
            </w:r>
          </w:p>
        </w:tc>
        <w:tc>
          <w:tcPr>
            <w:tcW w:w="1985" w:type="dxa"/>
          </w:tcPr>
          <w:p w:rsidR="007A2D93" w:rsidRPr="00E42063" w:rsidRDefault="007A2D93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цедеи», «Созвездие», «Камертон»</w:t>
            </w:r>
          </w:p>
        </w:tc>
        <w:tc>
          <w:tcPr>
            <w:tcW w:w="2977" w:type="dxa"/>
          </w:tcPr>
          <w:p w:rsidR="007A2D93" w:rsidRPr="00E768F4" w:rsidRDefault="006A5D2F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Концертная программа, посвященная Дню Защитника Отечества </w:t>
            </w:r>
          </w:p>
        </w:tc>
        <w:tc>
          <w:tcPr>
            <w:tcW w:w="1417" w:type="dxa"/>
          </w:tcPr>
          <w:p w:rsidR="007A2D93" w:rsidRPr="00E4206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М.В.</w:t>
            </w:r>
          </w:p>
        </w:tc>
        <w:tc>
          <w:tcPr>
            <w:tcW w:w="992" w:type="dxa"/>
          </w:tcPr>
          <w:p w:rsidR="007A2D93" w:rsidRPr="00E42063" w:rsidRDefault="006A5D2F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7A2D93" w:rsidRPr="00E768F4" w:rsidTr="00013181">
        <w:tc>
          <w:tcPr>
            <w:tcW w:w="536" w:type="dxa"/>
          </w:tcPr>
          <w:p w:rsidR="007A2D93" w:rsidRPr="007A2D93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0" w:type="dxa"/>
          </w:tcPr>
          <w:p w:rsidR="007A2D93" w:rsidRPr="00E42063" w:rsidRDefault="007A2D93" w:rsidP="00565A00">
            <w:pPr>
              <w:pStyle w:val="c11"/>
              <w:shd w:val="clear" w:color="auto" w:fill="FFFFFF"/>
              <w:spacing w:before="0" w:beforeAutospacing="0" w:after="0" w:afterAutospacing="0" w:line="288" w:lineRule="auto"/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ыпуск газеты «Вестник «Каравеллы»</w:t>
            </w:r>
          </w:p>
        </w:tc>
        <w:tc>
          <w:tcPr>
            <w:tcW w:w="1985" w:type="dxa"/>
          </w:tcPr>
          <w:p w:rsidR="007A2D93" w:rsidRPr="00E42063" w:rsidRDefault="006B59FD" w:rsidP="00565A00">
            <w:pPr>
              <w:pStyle w:val="c11"/>
              <w:shd w:val="clear" w:color="auto" w:fill="FFFFFF"/>
              <w:spacing w:before="0" w:beforeAutospacing="0" w:after="0" w:afterAutospacing="0" w:line="288" w:lineRule="auto"/>
              <w:ind w:left="57"/>
              <w:jc w:val="both"/>
              <w:rPr>
                <w:color w:val="000000"/>
              </w:rPr>
            </w:pPr>
            <w:r>
              <w:t xml:space="preserve">обучающиеся объединения </w:t>
            </w:r>
            <w:r w:rsidR="007A2D93">
              <w:t>«Издательское дело и журналистика»</w:t>
            </w:r>
            <w:r w:rsidR="00013181">
              <w:t xml:space="preserve">, </w:t>
            </w:r>
            <w:r>
              <w:t>ДДТ, родители</w:t>
            </w:r>
          </w:p>
        </w:tc>
        <w:tc>
          <w:tcPr>
            <w:tcW w:w="2977" w:type="dxa"/>
          </w:tcPr>
          <w:p w:rsidR="007A2D93" w:rsidRPr="00E768F4" w:rsidRDefault="006A5D2F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Газета к 23 февраля, о </w:t>
            </w:r>
            <w:proofErr w:type="gramStart"/>
            <w:r>
              <w:rPr>
                <w:color w:val="auto"/>
              </w:rPr>
              <w:t>том</w:t>
            </w:r>
            <w:proofErr w:type="gramEnd"/>
            <w:r>
              <w:rPr>
                <w:color w:val="auto"/>
              </w:rPr>
              <w:t xml:space="preserve"> как служили и служат в Российской Армии</w:t>
            </w:r>
          </w:p>
        </w:tc>
        <w:tc>
          <w:tcPr>
            <w:tcW w:w="1417" w:type="dxa"/>
          </w:tcPr>
          <w:p w:rsidR="007A2D93" w:rsidRPr="00E4206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 А.С.</w:t>
            </w:r>
          </w:p>
        </w:tc>
        <w:tc>
          <w:tcPr>
            <w:tcW w:w="992" w:type="dxa"/>
          </w:tcPr>
          <w:p w:rsidR="007A2D93" w:rsidRPr="00E42063" w:rsidRDefault="006A5D2F" w:rsidP="00565A00">
            <w:pPr>
              <w:pStyle w:val="c11"/>
              <w:spacing w:before="0" w:beforeAutospacing="0" w:after="0" w:afterAutospacing="0" w:line="288" w:lineRule="auto"/>
              <w:ind w:left="57"/>
            </w:pPr>
            <w:r>
              <w:t>к 23 февраля</w:t>
            </w:r>
          </w:p>
        </w:tc>
      </w:tr>
      <w:tr w:rsidR="00856BD9" w:rsidRPr="00E768F4" w:rsidTr="00013181">
        <w:trPr>
          <w:trHeight w:val="1080"/>
        </w:trPr>
        <w:tc>
          <w:tcPr>
            <w:tcW w:w="536" w:type="dxa"/>
            <w:vMerge w:val="restart"/>
          </w:tcPr>
          <w:p w:rsidR="00856BD9" w:rsidRPr="009730D6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0" w:type="dxa"/>
            <w:vMerge w:val="restart"/>
          </w:tcPr>
          <w:p w:rsidR="00856BD9" w:rsidRPr="00E42063" w:rsidRDefault="00856BD9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ах разного уровня </w:t>
            </w:r>
          </w:p>
        </w:tc>
        <w:tc>
          <w:tcPr>
            <w:tcW w:w="1985" w:type="dxa"/>
            <w:vMerge w:val="restart"/>
          </w:tcPr>
          <w:p w:rsidR="00856BD9" w:rsidRPr="00E42063" w:rsidRDefault="00856BD9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бъеди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ельское дело и журналистика», «Мой край», Юный художник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6BD9" w:rsidRDefault="00856BD9" w:rsidP="00565A00">
            <w:pPr>
              <w:numPr>
                <w:ilvl w:val="0"/>
                <w:numId w:val="13"/>
              </w:numPr>
              <w:spacing w:line="288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бучающихся для участия в конкурсах </w:t>
            </w:r>
            <w:proofErr w:type="gramEnd"/>
          </w:p>
          <w:p w:rsidR="00856BD9" w:rsidRPr="00E768F4" w:rsidRDefault="00856BD9" w:rsidP="00565A00">
            <w:pPr>
              <w:numPr>
                <w:ilvl w:val="0"/>
                <w:numId w:val="13"/>
              </w:numPr>
              <w:spacing w:line="288" w:lineRule="auto"/>
              <w:ind w:left="1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ластной конкурс «Поле русской слав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6BD9" w:rsidRPr="00E42063" w:rsidRDefault="00856BD9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 А.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6BD9" w:rsidRPr="00E42063" w:rsidRDefault="00856BD9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03</w:t>
            </w:r>
          </w:p>
        </w:tc>
      </w:tr>
      <w:tr w:rsidR="00856BD9" w:rsidRPr="00E768F4" w:rsidTr="00013181">
        <w:trPr>
          <w:trHeight w:val="795"/>
        </w:trPr>
        <w:tc>
          <w:tcPr>
            <w:tcW w:w="536" w:type="dxa"/>
            <w:vMerge/>
          </w:tcPr>
          <w:p w:rsidR="00856BD9" w:rsidRPr="00E768F4" w:rsidRDefault="00856BD9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</w:tcPr>
          <w:p w:rsidR="00856BD9" w:rsidRDefault="00856BD9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56BD9" w:rsidRDefault="00856BD9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56BD9" w:rsidRDefault="00856BD9" w:rsidP="00565A00">
            <w:pPr>
              <w:pStyle w:val="Default"/>
              <w:spacing w:line="288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Областной конкурс «Нижний Новгород – город трудовой добле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6BD9" w:rsidRDefault="00856BD9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кина Ж.В.</w:t>
            </w:r>
          </w:p>
          <w:p w:rsidR="00856BD9" w:rsidRDefault="00856BD9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 А.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6BD9" w:rsidRPr="00E42063" w:rsidRDefault="00856BD9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6BD9" w:rsidRPr="00E768F4" w:rsidTr="00013181">
        <w:trPr>
          <w:trHeight w:val="315"/>
        </w:trPr>
        <w:tc>
          <w:tcPr>
            <w:tcW w:w="536" w:type="dxa"/>
            <w:vMerge/>
          </w:tcPr>
          <w:p w:rsidR="00856BD9" w:rsidRPr="00E768F4" w:rsidRDefault="00856BD9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</w:tcPr>
          <w:p w:rsidR="00856BD9" w:rsidRDefault="00856BD9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56BD9" w:rsidRDefault="00856BD9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56BD9" w:rsidRDefault="00856BD9" w:rsidP="00565A00">
            <w:pPr>
              <w:pStyle w:val="Default"/>
              <w:spacing w:line="288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районная краеведческая  олимпиада «Память сильнее времен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6BD9" w:rsidRDefault="00856BD9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ин Ю.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6BD9" w:rsidRPr="00E42063" w:rsidRDefault="00856BD9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56BD9" w:rsidRPr="00E768F4" w:rsidTr="00013181">
        <w:trPr>
          <w:trHeight w:val="315"/>
        </w:trPr>
        <w:tc>
          <w:tcPr>
            <w:tcW w:w="536" w:type="dxa"/>
            <w:vMerge/>
          </w:tcPr>
          <w:p w:rsidR="00856BD9" w:rsidRPr="00E768F4" w:rsidRDefault="00856BD9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</w:tcPr>
          <w:p w:rsidR="00856BD9" w:rsidRDefault="00856BD9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56BD9" w:rsidRDefault="00856BD9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56BD9" w:rsidRDefault="00856BD9" w:rsidP="00565A00">
            <w:pPr>
              <w:pStyle w:val="Default"/>
              <w:spacing w:line="288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бластной интеллектуально-творческий конкурс «Нижегородский край – кузница Победы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6BD9" w:rsidRDefault="00856BD9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ин Ю.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6BD9" w:rsidRDefault="00856BD9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9 мая </w:t>
            </w:r>
          </w:p>
        </w:tc>
      </w:tr>
      <w:tr w:rsidR="00182F7B" w:rsidRPr="00E768F4" w:rsidTr="00013181">
        <w:trPr>
          <w:trHeight w:val="1112"/>
        </w:trPr>
        <w:tc>
          <w:tcPr>
            <w:tcW w:w="536" w:type="dxa"/>
            <w:vMerge w:val="restart"/>
          </w:tcPr>
          <w:p w:rsidR="00182F7B" w:rsidRPr="009730D6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0" w:type="dxa"/>
            <w:vMerge w:val="restart"/>
          </w:tcPr>
          <w:p w:rsidR="00182F7B" w:rsidRDefault="00182F7B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ев, выставок</w:t>
            </w:r>
          </w:p>
        </w:tc>
        <w:tc>
          <w:tcPr>
            <w:tcW w:w="1985" w:type="dxa"/>
            <w:vMerge w:val="restart"/>
          </w:tcPr>
          <w:p w:rsidR="00182F7B" w:rsidRDefault="00182F7B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бъеди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ельское дело и журналистика», «Мой край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2F7B" w:rsidRDefault="00182F7B" w:rsidP="00565A00">
            <w:pPr>
              <w:pStyle w:val="Default"/>
              <w:spacing w:line="288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сещение выставки, посвященной ВОВ в краеведческом музее МОУ СШ № 4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2F7B" w:rsidRDefault="00182F7B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ин Ю.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F7B" w:rsidRDefault="00182F7B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82F7B" w:rsidRPr="00E768F4" w:rsidTr="00013181">
        <w:trPr>
          <w:trHeight w:val="1140"/>
        </w:trPr>
        <w:tc>
          <w:tcPr>
            <w:tcW w:w="536" w:type="dxa"/>
            <w:vMerge/>
          </w:tcPr>
          <w:p w:rsidR="00182F7B" w:rsidRPr="00E768F4" w:rsidRDefault="00182F7B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</w:tcPr>
          <w:p w:rsidR="00182F7B" w:rsidRDefault="00182F7B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F7B" w:rsidRDefault="00182F7B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2F7B" w:rsidRDefault="00182F7B" w:rsidP="00565A00">
            <w:pPr>
              <w:pStyle w:val="Default"/>
              <w:spacing w:line="288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осещение музея боевой техники под открытым небом в г</w:t>
            </w:r>
            <w:proofErr w:type="gramStart"/>
            <w:r>
              <w:rPr>
                <w:rFonts w:eastAsia="Times New Roman"/>
              </w:rPr>
              <w:t>.Б</w:t>
            </w:r>
            <w:proofErr w:type="gramEnd"/>
            <w:r>
              <w:rPr>
                <w:rFonts w:eastAsia="Times New Roman"/>
              </w:rPr>
              <w:t>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2F7B" w:rsidRDefault="00182F7B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 А.С.</w:t>
            </w:r>
          </w:p>
          <w:p w:rsidR="00182F7B" w:rsidRDefault="00182F7B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ин Ю.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F7B" w:rsidRDefault="00182F7B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82F7B" w:rsidRPr="00E768F4" w:rsidTr="00013181">
        <w:trPr>
          <w:trHeight w:val="501"/>
        </w:trPr>
        <w:tc>
          <w:tcPr>
            <w:tcW w:w="536" w:type="dxa"/>
            <w:vMerge/>
          </w:tcPr>
          <w:p w:rsidR="00182F7B" w:rsidRPr="00E768F4" w:rsidRDefault="00182F7B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</w:tcPr>
          <w:p w:rsidR="00182F7B" w:rsidRDefault="00182F7B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F7B" w:rsidRDefault="00182F7B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2F7B" w:rsidRDefault="00182F7B" w:rsidP="00565A00">
            <w:pPr>
              <w:pStyle w:val="Default"/>
              <w:spacing w:line="288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сещение «Зала боевой Славы» краеведческого музея в 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 xml:space="preserve">. Бор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2F7B" w:rsidRDefault="00182F7B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 А.С.</w:t>
            </w:r>
          </w:p>
          <w:p w:rsidR="00182F7B" w:rsidRDefault="00182F7B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гин </w:t>
            </w:r>
            <w:r w:rsidR="0001318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</w:p>
          <w:p w:rsidR="00182F7B" w:rsidRDefault="00182F7B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F7B" w:rsidRDefault="00182F7B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82F7B" w:rsidRPr="00E768F4" w:rsidTr="00013181">
        <w:trPr>
          <w:trHeight w:val="885"/>
        </w:trPr>
        <w:tc>
          <w:tcPr>
            <w:tcW w:w="536" w:type="dxa"/>
            <w:vMerge w:val="restart"/>
          </w:tcPr>
          <w:p w:rsidR="00182F7B" w:rsidRPr="00182F7B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0" w:type="dxa"/>
            <w:vMerge w:val="restart"/>
          </w:tcPr>
          <w:p w:rsidR="00182F7B" w:rsidRDefault="00182F7B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ветеранами ВОВ и тружениками тыла</w:t>
            </w:r>
          </w:p>
        </w:tc>
        <w:tc>
          <w:tcPr>
            <w:tcW w:w="1985" w:type="dxa"/>
            <w:vMerge w:val="restart"/>
          </w:tcPr>
          <w:p w:rsidR="00182F7B" w:rsidRDefault="00182F7B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педагоги МБУ ДО ДДТ «Каравелл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2F7B" w:rsidRDefault="00182F7B" w:rsidP="00565A00">
            <w:pPr>
              <w:pStyle w:val="Default"/>
              <w:spacing w:line="288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ая встреча с ветераном войны М.С. Чебоня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2F7B" w:rsidRDefault="00182F7B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ин Ю.М</w:t>
            </w:r>
          </w:p>
          <w:p w:rsidR="00182F7B" w:rsidRDefault="00182F7B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F7B" w:rsidRDefault="00013181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82F7B" w:rsidRPr="00E768F4" w:rsidTr="00013181">
        <w:trPr>
          <w:trHeight w:val="480"/>
        </w:trPr>
        <w:tc>
          <w:tcPr>
            <w:tcW w:w="536" w:type="dxa"/>
            <w:vMerge/>
          </w:tcPr>
          <w:p w:rsidR="00182F7B" w:rsidRPr="00182F7B" w:rsidRDefault="00182F7B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182F7B" w:rsidRDefault="00182F7B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F7B" w:rsidRDefault="00182F7B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2F7B" w:rsidRDefault="00013181" w:rsidP="00565A00">
            <w:pPr>
              <w:pStyle w:val="Default"/>
              <w:spacing w:line="288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треча с тружениками тыла п. </w:t>
            </w:r>
            <w:proofErr w:type="gramStart"/>
            <w:r>
              <w:rPr>
                <w:rFonts w:eastAsia="Times New Roman"/>
              </w:rPr>
              <w:t>Октябрьский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82F7B" w:rsidRDefault="00013181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ин Ю.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2F7B" w:rsidRDefault="00013181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A2D93" w:rsidRPr="00E768F4" w:rsidTr="00013181">
        <w:tc>
          <w:tcPr>
            <w:tcW w:w="536" w:type="dxa"/>
          </w:tcPr>
          <w:p w:rsidR="007A2D93" w:rsidRPr="007A2D93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0" w:type="dxa"/>
          </w:tcPr>
          <w:p w:rsidR="007A2D93" w:rsidRDefault="007A2D93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игра «Держава армией сильна»</w:t>
            </w:r>
          </w:p>
        </w:tc>
        <w:tc>
          <w:tcPr>
            <w:tcW w:w="1985" w:type="dxa"/>
          </w:tcPr>
          <w:p w:rsidR="007A2D93" w:rsidRDefault="006B59FD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бъединения</w:t>
            </w:r>
            <w:proofErr w:type="gramStart"/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ая студия «Звуки музыки»</w:t>
            </w:r>
          </w:p>
        </w:tc>
        <w:tc>
          <w:tcPr>
            <w:tcW w:w="2977" w:type="dxa"/>
          </w:tcPr>
          <w:p w:rsidR="007A2D93" w:rsidRPr="00E768F4" w:rsidRDefault="006A5D2F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Игровая программа для школьников среднего звена о музыкальных произведениях, посвященных Победе и Российской армии</w:t>
            </w:r>
          </w:p>
        </w:tc>
        <w:tc>
          <w:tcPr>
            <w:tcW w:w="1417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ейкина Ю.С.</w:t>
            </w:r>
          </w:p>
        </w:tc>
        <w:tc>
          <w:tcPr>
            <w:tcW w:w="992" w:type="dxa"/>
          </w:tcPr>
          <w:p w:rsidR="007A2D93" w:rsidRPr="00E4206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7A2D93" w:rsidRPr="00E768F4" w:rsidTr="00013181">
        <w:tc>
          <w:tcPr>
            <w:tcW w:w="536" w:type="dxa"/>
          </w:tcPr>
          <w:p w:rsidR="007A2D93" w:rsidRPr="007A2D93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0" w:type="dxa"/>
          </w:tcPr>
          <w:p w:rsidR="007A2D93" w:rsidRDefault="007A2D93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викторина «Песни военных лет»</w:t>
            </w:r>
          </w:p>
        </w:tc>
        <w:tc>
          <w:tcPr>
            <w:tcW w:w="1985" w:type="dxa"/>
          </w:tcPr>
          <w:p w:rsidR="007A2D93" w:rsidRDefault="006B59FD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ая студия «Звуки музыки»</w:t>
            </w:r>
          </w:p>
        </w:tc>
        <w:tc>
          <w:tcPr>
            <w:tcW w:w="2977" w:type="dxa"/>
          </w:tcPr>
          <w:p w:rsidR="007A2D93" w:rsidRPr="00E768F4" w:rsidRDefault="00FF76F7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Музыкальная викторина </w:t>
            </w:r>
            <w:r w:rsidR="006B59FD">
              <w:rPr>
                <w:color w:val="auto"/>
              </w:rPr>
              <w:t>для школьников среднего звена на знакомство с песнями военных лет и посвященных Победе Советского народа</w:t>
            </w:r>
          </w:p>
        </w:tc>
        <w:tc>
          <w:tcPr>
            <w:tcW w:w="1417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ейкина Ю.С.</w:t>
            </w:r>
          </w:p>
        </w:tc>
        <w:tc>
          <w:tcPr>
            <w:tcW w:w="992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7A2D93" w:rsidRPr="00E768F4" w:rsidTr="00013181">
        <w:tc>
          <w:tcPr>
            <w:tcW w:w="536" w:type="dxa"/>
          </w:tcPr>
          <w:p w:rsidR="007A2D93" w:rsidRPr="007A2D93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0" w:type="dxa"/>
          </w:tcPr>
          <w:p w:rsidR="007A2D93" w:rsidRDefault="007A2D93" w:rsidP="00565A00">
            <w:pPr>
              <w:spacing w:line="288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беседа-презентация </w:t>
            </w:r>
          </w:p>
          <w:p w:rsidR="007A2D93" w:rsidRPr="00E42063" w:rsidRDefault="007A2D93" w:rsidP="00565A00">
            <w:pPr>
              <w:spacing w:line="288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торая мировая война»</w:t>
            </w:r>
          </w:p>
        </w:tc>
        <w:tc>
          <w:tcPr>
            <w:tcW w:w="1985" w:type="dxa"/>
          </w:tcPr>
          <w:p w:rsidR="007A2D93" w:rsidRPr="00E42063" w:rsidRDefault="006B59FD" w:rsidP="00565A00">
            <w:pPr>
              <w:spacing w:line="288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бъединения</w:t>
            </w:r>
            <w:r w:rsidR="007A2D93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ый английский»</w:t>
            </w:r>
          </w:p>
        </w:tc>
        <w:tc>
          <w:tcPr>
            <w:tcW w:w="2977" w:type="dxa"/>
          </w:tcPr>
          <w:p w:rsidR="007A2D93" w:rsidRPr="00E768F4" w:rsidRDefault="006B59FD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Информационно-познавательная программа для </w:t>
            </w:r>
            <w:proofErr w:type="gramStart"/>
            <w:r>
              <w:rPr>
                <w:color w:val="auto"/>
              </w:rPr>
              <w:t>обучающихся</w:t>
            </w:r>
            <w:proofErr w:type="gramEnd"/>
            <w:r>
              <w:rPr>
                <w:color w:val="auto"/>
              </w:rPr>
              <w:t xml:space="preserve"> </w:t>
            </w:r>
          </w:p>
        </w:tc>
        <w:tc>
          <w:tcPr>
            <w:tcW w:w="1417" w:type="dxa"/>
          </w:tcPr>
          <w:p w:rsidR="007A2D93" w:rsidRPr="00E4206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пышева О.А.</w:t>
            </w:r>
          </w:p>
        </w:tc>
        <w:tc>
          <w:tcPr>
            <w:tcW w:w="992" w:type="dxa"/>
          </w:tcPr>
          <w:p w:rsidR="007A2D93" w:rsidRPr="00E4206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A2D93" w:rsidRPr="00E768F4" w:rsidTr="00013181">
        <w:tc>
          <w:tcPr>
            <w:tcW w:w="536" w:type="dxa"/>
          </w:tcPr>
          <w:p w:rsidR="007A2D93" w:rsidRPr="007A2D93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0" w:type="dxa"/>
          </w:tcPr>
          <w:p w:rsidR="007A2D93" w:rsidRPr="00E42063" w:rsidRDefault="007A2D93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композиция «Память сердца»</w:t>
            </w:r>
          </w:p>
        </w:tc>
        <w:tc>
          <w:tcPr>
            <w:tcW w:w="1985" w:type="dxa"/>
          </w:tcPr>
          <w:p w:rsidR="007A2D93" w:rsidRPr="00E42063" w:rsidRDefault="006B59FD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и родители объединения 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>«Дошколенок»</w:t>
            </w:r>
          </w:p>
        </w:tc>
        <w:tc>
          <w:tcPr>
            <w:tcW w:w="2977" w:type="dxa"/>
          </w:tcPr>
          <w:p w:rsidR="007A2D93" w:rsidRPr="00E768F4" w:rsidRDefault="006B59FD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творческая программа с участием обучающихся старшего дошкольного возраста для родителей объединения «Дошколенок»</w:t>
            </w:r>
          </w:p>
        </w:tc>
        <w:tc>
          <w:tcPr>
            <w:tcW w:w="1417" w:type="dxa"/>
          </w:tcPr>
          <w:p w:rsidR="007A2D93" w:rsidRPr="00E4206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гунова Е.В.</w:t>
            </w:r>
          </w:p>
        </w:tc>
        <w:tc>
          <w:tcPr>
            <w:tcW w:w="992" w:type="dxa"/>
          </w:tcPr>
          <w:p w:rsidR="007A2D93" w:rsidRPr="00E4206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A2D93" w:rsidRPr="00E768F4" w:rsidTr="00013181">
        <w:tc>
          <w:tcPr>
            <w:tcW w:w="536" w:type="dxa"/>
          </w:tcPr>
          <w:p w:rsidR="007A2D93" w:rsidRPr="007A2D93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0" w:type="dxa"/>
          </w:tcPr>
          <w:p w:rsidR="007A2D93" w:rsidRDefault="007A2D93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 «О войне»</w:t>
            </w:r>
          </w:p>
        </w:tc>
        <w:tc>
          <w:tcPr>
            <w:tcW w:w="1985" w:type="dxa"/>
          </w:tcPr>
          <w:p w:rsidR="007A2D93" w:rsidRDefault="00E04A2A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динения 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чки»</w:t>
            </w:r>
          </w:p>
        </w:tc>
        <w:tc>
          <w:tcPr>
            <w:tcW w:w="2977" w:type="dxa"/>
          </w:tcPr>
          <w:p w:rsidR="007A2D93" w:rsidRPr="00E768F4" w:rsidRDefault="00856BD9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Беседа-рассуждение </w:t>
            </w:r>
            <w:r w:rsidR="00FF76F7">
              <w:rPr>
                <w:color w:val="auto"/>
              </w:rPr>
              <w:t xml:space="preserve">с </w:t>
            </w:r>
            <w:r>
              <w:rPr>
                <w:color w:val="auto"/>
              </w:rPr>
              <w:lastRenderedPageBreak/>
              <w:t>детьми понятия «война», «боевые</w:t>
            </w:r>
          </w:p>
        </w:tc>
        <w:tc>
          <w:tcPr>
            <w:tcW w:w="1417" w:type="dxa"/>
          </w:tcPr>
          <w:p w:rsidR="007A2D93" w:rsidRDefault="002C2DE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пей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.С.</w:t>
            </w:r>
          </w:p>
        </w:tc>
        <w:tc>
          <w:tcPr>
            <w:tcW w:w="992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3</w:t>
            </w:r>
          </w:p>
        </w:tc>
      </w:tr>
      <w:tr w:rsidR="007A2D93" w:rsidRPr="00E768F4" w:rsidTr="00013181">
        <w:tc>
          <w:tcPr>
            <w:tcW w:w="536" w:type="dxa"/>
          </w:tcPr>
          <w:p w:rsidR="007A2D93" w:rsidRPr="007A2D93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0" w:type="dxa"/>
          </w:tcPr>
          <w:p w:rsidR="007A2D93" w:rsidRDefault="007A2D93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и сквера вокруг обелиска в п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1985" w:type="dxa"/>
          </w:tcPr>
          <w:p w:rsidR="007A2D93" w:rsidRDefault="00E04A2A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объединений 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тлет», Лицедеи», «Твой стиль», </w:t>
            </w:r>
            <w:r w:rsidR="006B59F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>Стрит Денс»</w:t>
            </w:r>
          </w:p>
        </w:tc>
        <w:tc>
          <w:tcPr>
            <w:tcW w:w="2977" w:type="dxa"/>
          </w:tcPr>
          <w:p w:rsidR="007A2D93" w:rsidRPr="00E768F4" w:rsidRDefault="006B59FD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Помощь в благоустройстве сквера</w:t>
            </w:r>
            <w:r w:rsidR="00E04A2A">
              <w:rPr>
                <w:color w:val="auto"/>
              </w:rPr>
              <w:t>, посадка цветов и деревьев</w:t>
            </w:r>
            <w:r>
              <w:rPr>
                <w:color w:val="auto"/>
              </w:rPr>
              <w:t xml:space="preserve"> у обелиска поселка </w:t>
            </w:r>
            <w:proofErr w:type="gramStart"/>
            <w:r>
              <w:rPr>
                <w:color w:val="auto"/>
              </w:rPr>
              <w:t>Октябрьский</w:t>
            </w:r>
            <w:proofErr w:type="gramEnd"/>
            <w:r>
              <w:rPr>
                <w:color w:val="auto"/>
              </w:rPr>
              <w:t xml:space="preserve"> обучающимися старшего и среднего школьного возраста</w:t>
            </w:r>
          </w:p>
        </w:tc>
        <w:tc>
          <w:tcPr>
            <w:tcW w:w="1417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В.В.</w:t>
            </w:r>
          </w:p>
        </w:tc>
        <w:tc>
          <w:tcPr>
            <w:tcW w:w="992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6B59FD">
              <w:rPr>
                <w:rFonts w:ascii="Times New Roman" w:eastAsia="Times New Roman" w:hAnsi="Times New Roman" w:cs="Times New Roman"/>
                <w:sz w:val="24"/>
                <w:szCs w:val="24"/>
              </w:rPr>
              <w:t>-апрель</w:t>
            </w:r>
            <w:r w:rsidR="00E04A2A">
              <w:rPr>
                <w:rFonts w:ascii="Times New Roman" w:eastAsia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7A2D93" w:rsidRPr="00E768F4" w:rsidTr="00013181">
        <w:tc>
          <w:tcPr>
            <w:tcW w:w="536" w:type="dxa"/>
          </w:tcPr>
          <w:p w:rsidR="007A2D93" w:rsidRPr="007A2D93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0" w:type="dxa"/>
          </w:tcPr>
          <w:p w:rsidR="007A2D93" w:rsidRPr="00730C9E" w:rsidRDefault="007A2D93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на английском язык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ctory</w:t>
            </w:r>
            <w:r w:rsidRPr="00730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7A2D93" w:rsidRDefault="00E04A2A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и родители объединения 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2977" w:type="dxa"/>
          </w:tcPr>
          <w:p w:rsidR="007A2D93" w:rsidRPr="00E768F4" w:rsidRDefault="00E04A2A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Учрежденческий конкурс стихов на английском языке с дублированием на русском языке и презентацией, </w:t>
            </w:r>
            <w:proofErr w:type="gramStart"/>
            <w:r>
              <w:rPr>
                <w:color w:val="auto"/>
              </w:rPr>
              <w:t>посвященные</w:t>
            </w:r>
            <w:proofErr w:type="gramEnd"/>
            <w:r>
              <w:rPr>
                <w:color w:val="auto"/>
              </w:rPr>
              <w:t xml:space="preserve"> Великой Отечественной войне и Победе</w:t>
            </w:r>
          </w:p>
        </w:tc>
        <w:tc>
          <w:tcPr>
            <w:tcW w:w="1417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пышева О.А.</w:t>
            </w:r>
          </w:p>
        </w:tc>
        <w:tc>
          <w:tcPr>
            <w:tcW w:w="992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A2D93" w:rsidRPr="00E768F4" w:rsidTr="00013181">
        <w:tc>
          <w:tcPr>
            <w:tcW w:w="536" w:type="dxa"/>
          </w:tcPr>
          <w:p w:rsidR="007A2D93" w:rsidRPr="007A2D93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0" w:type="dxa"/>
          </w:tcPr>
          <w:p w:rsidR="00E04A2A" w:rsidRDefault="007A2D93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Стихи и песни,</w:t>
            </w:r>
          </w:p>
          <w:p w:rsidR="007A2D93" w:rsidRDefault="007A2D93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победили»</w:t>
            </w:r>
          </w:p>
        </w:tc>
        <w:tc>
          <w:tcPr>
            <w:tcW w:w="1985" w:type="dxa"/>
          </w:tcPr>
          <w:p w:rsidR="007A2D93" w:rsidRDefault="001751B2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бъедин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>«Лицеде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ели, педагоги</w:t>
            </w:r>
          </w:p>
        </w:tc>
        <w:tc>
          <w:tcPr>
            <w:tcW w:w="2977" w:type="dxa"/>
          </w:tcPr>
          <w:p w:rsidR="007A2D93" w:rsidRPr="00E768F4" w:rsidRDefault="001751B2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Концертно-конкурсная программа </w:t>
            </w:r>
            <w:proofErr w:type="gramStart"/>
            <w:r>
              <w:rPr>
                <w:color w:val="auto"/>
              </w:rPr>
              <w:t>обучающихся</w:t>
            </w:r>
            <w:proofErr w:type="gramEnd"/>
            <w:r>
              <w:rPr>
                <w:color w:val="auto"/>
              </w:rPr>
              <w:t xml:space="preserve"> дошкольного и среднего школьного возраста, посвященная 75-летию празднования Победы</w:t>
            </w:r>
          </w:p>
        </w:tc>
        <w:tc>
          <w:tcPr>
            <w:tcW w:w="1417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М.В.</w:t>
            </w:r>
          </w:p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гунова Е.В.</w:t>
            </w:r>
          </w:p>
        </w:tc>
        <w:tc>
          <w:tcPr>
            <w:tcW w:w="992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A2D93" w:rsidRPr="00E768F4" w:rsidTr="00013181">
        <w:tc>
          <w:tcPr>
            <w:tcW w:w="536" w:type="dxa"/>
          </w:tcPr>
          <w:p w:rsidR="007A2D93" w:rsidRPr="007A2D93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0" w:type="dxa"/>
          </w:tcPr>
          <w:p w:rsidR="007A2D93" w:rsidRDefault="007A2D93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руиз «Есть мужество доступное немногим»</w:t>
            </w:r>
          </w:p>
        </w:tc>
        <w:tc>
          <w:tcPr>
            <w:tcW w:w="1985" w:type="dxa"/>
          </w:tcPr>
          <w:p w:rsidR="007A2D93" w:rsidRDefault="007A2D93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ая студия «Звуки музыки»</w:t>
            </w:r>
          </w:p>
        </w:tc>
        <w:tc>
          <w:tcPr>
            <w:tcW w:w="2977" w:type="dxa"/>
          </w:tcPr>
          <w:p w:rsidR="007A2D93" w:rsidRPr="00E768F4" w:rsidRDefault="00EA2285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Нарезки из фильмов о ВОВ и викторина по фильмам</w:t>
            </w:r>
          </w:p>
        </w:tc>
        <w:tc>
          <w:tcPr>
            <w:tcW w:w="1417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ейкина Ю.С.</w:t>
            </w:r>
          </w:p>
        </w:tc>
        <w:tc>
          <w:tcPr>
            <w:tcW w:w="992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D93" w:rsidRPr="00E768F4" w:rsidTr="00013181">
        <w:tc>
          <w:tcPr>
            <w:tcW w:w="536" w:type="dxa"/>
          </w:tcPr>
          <w:p w:rsidR="007A2D93" w:rsidRPr="007A2D93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0" w:type="dxa"/>
          </w:tcPr>
          <w:p w:rsidR="007A2D93" w:rsidRDefault="007A2D93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силовому многоборью «Памяти верны»</w:t>
            </w:r>
          </w:p>
        </w:tc>
        <w:tc>
          <w:tcPr>
            <w:tcW w:w="1985" w:type="dxa"/>
          </w:tcPr>
          <w:p w:rsidR="007A2D93" w:rsidRDefault="001751B2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объединений 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тлет», СДЮШОР по греко-римской борьб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Октябрьской С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>Ш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>БГК</w:t>
            </w:r>
          </w:p>
        </w:tc>
        <w:tc>
          <w:tcPr>
            <w:tcW w:w="2977" w:type="dxa"/>
          </w:tcPr>
          <w:p w:rsidR="007A2D93" w:rsidRPr="00E768F4" w:rsidRDefault="001751B2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Проведение турнира по тяжелой атлетике среди подростков и молодежи учреждений поселка </w:t>
            </w:r>
            <w:proofErr w:type="gramStart"/>
            <w:r>
              <w:rPr>
                <w:color w:val="auto"/>
              </w:rPr>
              <w:t>Октябрьский</w:t>
            </w:r>
            <w:proofErr w:type="gramEnd"/>
          </w:p>
        </w:tc>
        <w:tc>
          <w:tcPr>
            <w:tcW w:w="1417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дуляк В.В.</w:t>
            </w:r>
          </w:p>
        </w:tc>
        <w:tc>
          <w:tcPr>
            <w:tcW w:w="992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A2D93" w:rsidRPr="00E768F4" w:rsidTr="00013181">
        <w:tc>
          <w:tcPr>
            <w:tcW w:w="536" w:type="dxa"/>
          </w:tcPr>
          <w:p w:rsidR="007A2D93" w:rsidRPr="007A2D93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0" w:type="dxa"/>
          </w:tcPr>
          <w:p w:rsidR="007A2D93" w:rsidRDefault="007A2D93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газеты </w:t>
            </w:r>
            <w:r w:rsidR="001751B2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тник «Каравеллы», посвящ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-летию Победы в ВОВ</w:t>
            </w:r>
          </w:p>
        </w:tc>
        <w:tc>
          <w:tcPr>
            <w:tcW w:w="1985" w:type="dxa"/>
          </w:tcPr>
          <w:p w:rsidR="007A2D93" w:rsidRDefault="001751B2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еся объединения 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дательское дело и 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урналист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ДТ, родители, жители поселка Октябрьский</w:t>
            </w:r>
          </w:p>
        </w:tc>
        <w:tc>
          <w:tcPr>
            <w:tcW w:w="2977" w:type="dxa"/>
          </w:tcPr>
          <w:p w:rsidR="007A2D93" w:rsidRPr="00E768F4" w:rsidRDefault="001751B2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Подготовка,  выпуск газеты «Вестник «Каравеллы», посвященной </w:t>
            </w:r>
            <w:r>
              <w:rPr>
                <w:rFonts w:eastAsia="Times New Roman"/>
              </w:rPr>
              <w:t xml:space="preserve">75-летию </w:t>
            </w:r>
            <w:r>
              <w:rPr>
                <w:rFonts w:eastAsia="Times New Roman"/>
              </w:rPr>
              <w:lastRenderedPageBreak/>
              <w:t>Победы в ВОВ,  и распространение  её среди жителей п. Октябрьский</w:t>
            </w:r>
          </w:p>
        </w:tc>
        <w:tc>
          <w:tcPr>
            <w:tcW w:w="1417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исова А.С.</w:t>
            </w:r>
          </w:p>
        </w:tc>
        <w:tc>
          <w:tcPr>
            <w:tcW w:w="992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1751B2">
              <w:rPr>
                <w:rFonts w:ascii="Times New Roman" w:eastAsia="Times New Roman" w:hAnsi="Times New Roman" w:cs="Times New Roman"/>
                <w:sz w:val="24"/>
                <w:szCs w:val="24"/>
              </w:rPr>
              <w:t>- май</w:t>
            </w:r>
          </w:p>
        </w:tc>
      </w:tr>
      <w:tr w:rsidR="007A2D93" w:rsidRPr="00E768F4" w:rsidTr="00013181">
        <w:tc>
          <w:tcPr>
            <w:tcW w:w="536" w:type="dxa"/>
          </w:tcPr>
          <w:p w:rsidR="007A2D93" w:rsidRPr="007A2D93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0" w:type="dxa"/>
          </w:tcPr>
          <w:p w:rsidR="007A2D93" w:rsidRDefault="007A2D93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коллажей и фотографий «Бессмертный полк»</w:t>
            </w:r>
          </w:p>
        </w:tc>
        <w:tc>
          <w:tcPr>
            <w:tcW w:w="1985" w:type="dxa"/>
          </w:tcPr>
          <w:p w:rsidR="007A2D93" w:rsidRDefault="001356F6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и родители объединения 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ательское дело и журналистика»</w:t>
            </w:r>
          </w:p>
        </w:tc>
        <w:tc>
          <w:tcPr>
            <w:tcW w:w="2977" w:type="dxa"/>
          </w:tcPr>
          <w:p w:rsidR="007A2D93" w:rsidRPr="00E768F4" w:rsidRDefault="001356F6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Сбор фотографий, фотоколлажей  и оформление выставки обучающимися, педагогами и родителями </w:t>
            </w:r>
            <w:proofErr w:type="gramStart"/>
            <w:r>
              <w:rPr>
                <w:color w:val="auto"/>
              </w:rPr>
              <w:t>о</w:t>
            </w:r>
            <w:proofErr w:type="gramEnd"/>
            <w:r>
              <w:rPr>
                <w:color w:val="auto"/>
              </w:rPr>
              <w:t xml:space="preserve"> участниках ВОВ и тружениках тыла</w:t>
            </w:r>
          </w:p>
        </w:tc>
        <w:tc>
          <w:tcPr>
            <w:tcW w:w="1417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 А.С.</w:t>
            </w:r>
          </w:p>
        </w:tc>
        <w:tc>
          <w:tcPr>
            <w:tcW w:w="992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A2D93" w:rsidRPr="00E768F4" w:rsidTr="00013181">
        <w:tc>
          <w:tcPr>
            <w:tcW w:w="536" w:type="dxa"/>
          </w:tcPr>
          <w:p w:rsidR="007A2D93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0" w:type="dxa"/>
          </w:tcPr>
          <w:p w:rsidR="007A2D93" w:rsidRDefault="007A2D93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езентаций «Вклад моей семьи в Победу»</w:t>
            </w:r>
          </w:p>
        </w:tc>
        <w:tc>
          <w:tcPr>
            <w:tcW w:w="1985" w:type="dxa"/>
          </w:tcPr>
          <w:p w:rsidR="007A2D93" w:rsidRDefault="001356F6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и родители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 «Каравелла» </w:t>
            </w:r>
          </w:p>
        </w:tc>
        <w:tc>
          <w:tcPr>
            <w:tcW w:w="2977" w:type="dxa"/>
          </w:tcPr>
          <w:p w:rsidR="007A2D93" w:rsidRPr="00E768F4" w:rsidRDefault="001356F6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Презентации о боевых и трудовых путях родных и близких, участниках ВОВ и тружениках тыла</w:t>
            </w:r>
          </w:p>
        </w:tc>
        <w:tc>
          <w:tcPr>
            <w:tcW w:w="1417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В.В.</w:t>
            </w:r>
          </w:p>
        </w:tc>
        <w:tc>
          <w:tcPr>
            <w:tcW w:w="992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A2D93" w:rsidRPr="00E768F4" w:rsidTr="00013181">
        <w:tc>
          <w:tcPr>
            <w:tcW w:w="536" w:type="dxa"/>
          </w:tcPr>
          <w:p w:rsidR="007A2D93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0" w:type="dxa"/>
          </w:tcPr>
          <w:p w:rsidR="007A2D93" w:rsidRPr="00E42063" w:rsidRDefault="007A2D93" w:rsidP="00565A00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«Вперед, к победе!»</w:t>
            </w:r>
          </w:p>
        </w:tc>
        <w:tc>
          <w:tcPr>
            <w:tcW w:w="1985" w:type="dxa"/>
          </w:tcPr>
          <w:p w:rsidR="007A2D93" w:rsidRPr="00E42063" w:rsidRDefault="001356F6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и родители объединения 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студия звуки музыки»</w:t>
            </w:r>
          </w:p>
        </w:tc>
        <w:tc>
          <w:tcPr>
            <w:tcW w:w="2977" w:type="dxa"/>
          </w:tcPr>
          <w:p w:rsidR="007A2D93" w:rsidRPr="00E768F4" w:rsidRDefault="00EA2285" w:rsidP="00EA2285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Игровая деятельность с различными  формами заданий  по военно-патриотическому  направлению</w:t>
            </w:r>
          </w:p>
        </w:tc>
        <w:tc>
          <w:tcPr>
            <w:tcW w:w="1417" w:type="dxa"/>
          </w:tcPr>
          <w:p w:rsidR="007A2D9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ейкина Ю.С.</w:t>
            </w:r>
          </w:p>
          <w:p w:rsidR="007A2D93" w:rsidRPr="00E4206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2D93" w:rsidRPr="00E42063" w:rsidRDefault="007A2D93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7A2D93" w:rsidRPr="00E768F4" w:rsidTr="00013181">
        <w:tc>
          <w:tcPr>
            <w:tcW w:w="536" w:type="dxa"/>
          </w:tcPr>
          <w:p w:rsidR="007A2D93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0" w:type="dxa"/>
          </w:tcPr>
          <w:p w:rsidR="007A2D93" w:rsidRDefault="002A200C" w:rsidP="00565A00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дежда периода Великой Отечественной войны»</w:t>
            </w:r>
          </w:p>
        </w:tc>
        <w:tc>
          <w:tcPr>
            <w:tcW w:w="1985" w:type="dxa"/>
          </w:tcPr>
          <w:p w:rsidR="007A2D93" w:rsidRDefault="002A200C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бъединения</w:t>
            </w:r>
          </w:p>
          <w:p w:rsidR="002A200C" w:rsidRDefault="002A200C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вой стиль»</w:t>
            </w:r>
          </w:p>
        </w:tc>
        <w:tc>
          <w:tcPr>
            <w:tcW w:w="2977" w:type="dxa"/>
          </w:tcPr>
          <w:p w:rsidR="007A2D93" w:rsidRPr="00E768F4" w:rsidRDefault="002A200C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Презентация о видах форменной одежды в войсках в период с 1941-1945 годы</w:t>
            </w:r>
          </w:p>
        </w:tc>
        <w:tc>
          <w:tcPr>
            <w:tcW w:w="1417" w:type="dxa"/>
          </w:tcPr>
          <w:p w:rsidR="007A2D93" w:rsidRDefault="002A200C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В.В.</w:t>
            </w:r>
          </w:p>
        </w:tc>
        <w:tc>
          <w:tcPr>
            <w:tcW w:w="992" w:type="dxa"/>
          </w:tcPr>
          <w:p w:rsidR="007A2D93" w:rsidRDefault="002A200C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51CDD" w:rsidRPr="00E768F4" w:rsidTr="00013181">
        <w:tc>
          <w:tcPr>
            <w:tcW w:w="536" w:type="dxa"/>
          </w:tcPr>
          <w:p w:rsidR="00251CDD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0" w:type="dxa"/>
          </w:tcPr>
          <w:p w:rsidR="00251CDD" w:rsidRDefault="00251CDD" w:rsidP="00565A00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 «спасибо за Победу»</w:t>
            </w:r>
          </w:p>
        </w:tc>
        <w:tc>
          <w:tcPr>
            <w:tcW w:w="1985" w:type="dxa"/>
          </w:tcPr>
          <w:p w:rsidR="00251CDD" w:rsidRDefault="00251CDD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бъединения</w:t>
            </w:r>
          </w:p>
          <w:p w:rsidR="00251CDD" w:rsidRDefault="00251CDD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чки»</w:t>
            </w:r>
          </w:p>
        </w:tc>
        <w:tc>
          <w:tcPr>
            <w:tcW w:w="2977" w:type="dxa"/>
          </w:tcPr>
          <w:p w:rsidR="00251CDD" w:rsidRDefault="00251CDD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Изготовление поделок-подарков к празднику 9 мая дошкольниками среднего звена</w:t>
            </w:r>
          </w:p>
        </w:tc>
        <w:tc>
          <w:tcPr>
            <w:tcW w:w="1417" w:type="dxa"/>
          </w:tcPr>
          <w:p w:rsidR="00251CDD" w:rsidRDefault="00251CDD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гунова Е.В.</w:t>
            </w:r>
          </w:p>
        </w:tc>
        <w:tc>
          <w:tcPr>
            <w:tcW w:w="992" w:type="dxa"/>
          </w:tcPr>
          <w:p w:rsidR="00251CDD" w:rsidRDefault="00251CDD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51CDD" w:rsidRPr="00E768F4" w:rsidTr="00013181">
        <w:tc>
          <w:tcPr>
            <w:tcW w:w="536" w:type="dxa"/>
          </w:tcPr>
          <w:p w:rsidR="00251CDD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0" w:type="dxa"/>
          </w:tcPr>
          <w:p w:rsidR="00251CDD" w:rsidRDefault="00251CDD" w:rsidP="00565A00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беседа «Боевая слава героев»</w:t>
            </w:r>
          </w:p>
        </w:tc>
        <w:tc>
          <w:tcPr>
            <w:tcW w:w="1985" w:type="dxa"/>
          </w:tcPr>
          <w:p w:rsidR="00251CDD" w:rsidRDefault="00251CDD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бъединения</w:t>
            </w:r>
          </w:p>
          <w:p w:rsidR="00251CDD" w:rsidRDefault="00251CDD" w:rsidP="00565A00">
            <w:pPr>
              <w:spacing w:line="288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школенок»</w:t>
            </w:r>
          </w:p>
        </w:tc>
        <w:tc>
          <w:tcPr>
            <w:tcW w:w="2977" w:type="dxa"/>
          </w:tcPr>
          <w:p w:rsidR="00251CDD" w:rsidRDefault="00251CDD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Беседа с просмотром роликов, презентаций</w:t>
            </w:r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 иллюстративного материала.</w:t>
            </w:r>
          </w:p>
        </w:tc>
        <w:tc>
          <w:tcPr>
            <w:tcW w:w="1417" w:type="dxa"/>
          </w:tcPr>
          <w:p w:rsidR="00251CDD" w:rsidRDefault="00251CDD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гунова Е.В.</w:t>
            </w:r>
          </w:p>
        </w:tc>
        <w:tc>
          <w:tcPr>
            <w:tcW w:w="992" w:type="dxa"/>
          </w:tcPr>
          <w:p w:rsidR="00251CDD" w:rsidRDefault="00251CDD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A2D93" w:rsidRPr="00E768F4" w:rsidTr="00013181">
        <w:tc>
          <w:tcPr>
            <w:tcW w:w="536" w:type="dxa"/>
          </w:tcPr>
          <w:p w:rsidR="007A2D93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0" w:type="dxa"/>
          </w:tcPr>
          <w:p w:rsidR="007A2D93" w:rsidRDefault="007A2D93" w:rsidP="00565A00">
            <w:pPr>
              <w:numPr>
                <w:ilvl w:val="0"/>
                <w:numId w:val="13"/>
              </w:numPr>
              <w:spacing w:line="288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изготовление мотиваторов и флаеров</w:t>
            </w:r>
          </w:p>
        </w:tc>
        <w:tc>
          <w:tcPr>
            <w:tcW w:w="1985" w:type="dxa"/>
          </w:tcPr>
          <w:p w:rsidR="007A2D93" w:rsidRDefault="001356F6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ательское дело и журналистика»</w:t>
            </w:r>
          </w:p>
        </w:tc>
        <w:tc>
          <w:tcPr>
            <w:tcW w:w="2977" w:type="dxa"/>
          </w:tcPr>
          <w:p w:rsidR="000F2DED" w:rsidRPr="00E768F4" w:rsidRDefault="000F2DED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rFonts w:eastAsia="Times New Roman"/>
              </w:rPr>
              <w:t>Разработка макетов и заказ мотиваторов и флаеров в типографии,</w:t>
            </w:r>
            <w:r>
              <w:rPr>
                <w:color w:val="auto"/>
              </w:rPr>
              <w:t xml:space="preserve"> </w:t>
            </w:r>
            <w:r w:rsidR="001356F6">
              <w:rPr>
                <w:color w:val="auto"/>
              </w:rPr>
              <w:t>раздача флаеров и открыток в День Победы жителям п. Октябрьский</w:t>
            </w:r>
          </w:p>
        </w:tc>
        <w:tc>
          <w:tcPr>
            <w:tcW w:w="1417" w:type="dxa"/>
          </w:tcPr>
          <w:p w:rsidR="007A2D93" w:rsidRDefault="007A2D93" w:rsidP="00565A00">
            <w:pPr>
              <w:numPr>
                <w:ilvl w:val="0"/>
                <w:numId w:val="13"/>
              </w:numPr>
              <w:spacing w:line="288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 А.С.</w:t>
            </w:r>
          </w:p>
        </w:tc>
        <w:tc>
          <w:tcPr>
            <w:tcW w:w="992" w:type="dxa"/>
          </w:tcPr>
          <w:p w:rsidR="007A2D93" w:rsidRDefault="000F2DED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7A2D93"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2A200C" w:rsidRPr="00E768F4" w:rsidTr="00013181">
        <w:tc>
          <w:tcPr>
            <w:tcW w:w="536" w:type="dxa"/>
          </w:tcPr>
          <w:p w:rsidR="002A200C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0" w:type="dxa"/>
          </w:tcPr>
          <w:p w:rsidR="002A200C" w:rsidRDefault="002A200C" w:rsidP="00565A00">
            <w:pPr>
              <w:numPr>
                <w:ilvl w:val="0"/>
                <w:numId w:val="13"/>
              </w:numPr>
              <w:spacing w:line="288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она «75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 Победы»</w:t>
            </w:r>
          </w:p>
        </w:tc>
        <w:tc>
          <w:tcPr>
            <w:tcW w:w="1985" w:type="dxa"/>
          </w:tcPr>
          <w:p w:rsidR="002A200C" w:rsidRDefault="002A200C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ес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 МБУ ДО ДДТ «Каравелла», сотрудники ДК-музея п. Октябрьский</w:t>
            </w:r>
            <w:proofErr w:type="gramEnd"/>
          </w:p>
        </w:tc>
        <w:tc>
          <w:tcPr>
            <w:tcW w:w="2977" w:type="dxa"/>
          </w:tcPr>
          <w:p w:rsidR="002A200C" w:rsidRDefault="002A200C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Помощь в </w:t>
            </w:r>
            <w:r w:rsidR="000F2DED">
              <w:rPr>
                <w:color w:val="auto"/>
              </w:rPr>
              <w:t xml:space="preserve">подготовке </w:t>
            </w:r>
            <w:r w:rsidR="000F2DED">
              <w:rPr>
                <w:color w:val="auto"/>
              </w:rPr>
              <w:lastRenderedPageBreak/>
              <w:t xml:space="preserve">предметов и </w:t>
            </w:r>
            <w:r>
              <w:rPr>
                <w:color w:val="auto"/>
              </w:rPr>
              <w:t>оформлении</w:t>
            </w:r>
            <w:r w:rsidR="000F2DED">
              <w:rPr>
                <w:color w:val="auto"/>
              </w:rPr>
              <w:t xml:space="preserve"> фотозоны в ДК-музее п. </w:t>
            </w:r>
            <w:proofErr w:type="gramStart"/>
            <w:r w:rsidR="000F2DED">
              <w:rPr>
                <w:color w:val="auto"/>
              </w:rPr>
              <w:t>Октябрьский</w:t>
            </w:r>
            <w:proofErr w:type="gramEnd"/>
            <w:r>
              <w:rPr>
                <w:color w:val="auto"/>
              </w:rPr>
              <w:t xml:space="preserve"> </w:t>
            </w:r>
          </w:p>
        </w:tc>
        <w:tc>
          <w:tcPr>
            <w:tcW w:w="1417" w:type="dxa"/>
          </w:tcPr>
          <w:p w:rsidR="002A200C" w:rsidRDefault="000F2DED" w:rsidP="00565A00">
            <w:pPr>
              <w:numPr>
                <w:ilvl w:val="0"/>
                <w:numId w:val="13"/>
              </w:numPr>
              <w:spacing w:line="288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ры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В.,  Семкина Ж.В.</w:t>
            </w:r>
          </w:p>
        </w:tc>
        <w:tc>
          <w:tcPr>
            <w:tcW w:w="992" w:type="dxa"/>
          </w:tcPr>
          <w:p w:rsidR="000F2DED" w:rsidRDefault="000F2DED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5.</w:t>
            </w:r>
          </w:p>
          <w:p w:rsidR="002A200C" w:rsidRDefault="000F2DED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F2DED" w:rsidRPr="00E768F4" w:rsidTr="00013181">
        <w:tc>
          <w:tcPr>
            <w:tcW w:w="536" w:type="dxa"/>
          </w:tcPr>
          <w:p w:rsidR="000F2DED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840" w:type="dxa"/>
          </w:tcPr>
          <w:p w:rsidR="000F2DED" w:rsidRDefault="000F2DED" w:rsidP="00EA2285">
            <w:pPr>
              <w:numPr>
                <w:ilvl w:val="0"/>
                <w:numId w:val="13"/>
              </w:numPr>
              <w:spacing w:line="288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 для концертной театрализованной программы</w:t>
            </w:r>
          </w:p>
        </w:tc>
        <w:tc>
          <w:tcPr>
            <w:tcW w:w="1985" w:type="dxa"/>
          </w:tcPr>
          <w:p w:rsidR="000F2DED" w:rsidRDefault="000F2DED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бъединения «Твой стиль»</w:t>
            </w:r>
          </w:p>
        </w:tc>
        <w:tc>
          <w:tcPr>
            <w:tcW w:w="2977" w:type="dxa"/>
          </w:tcPr>
          <w:p w:rsidR="000F2DED" w:rsidRDefault="000F2DED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rFonts w:eastAsia="Times New Roman"/>
              </w:rPr>
              <w:t>Изготовление костюмов для концертной театрализованной программы «Листая страницы памяти»</w:t>
            </w:r>
          </w:p>
        </w:tc>
        <w:tc>
          <w:tcPr>
            <w:tcW w:w="1417" w:type="dxa"/>
          </w:tcPr>
          <w:p w:rsidR="000F2DED" w:rsidRDefault="000F2DED" w:rsidP="00565A00">
            <w:pPr>
              <w:numPr>
                <w:ilvl w:val="0"/>
                <w:numId w:val="13"/>
              </w:numPr>
              <w:spacing w:line="288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В.В.</w:t>
            </w:r>
          </w:p>
        </w:tc>
        <w:tc>
          <w:tcPr>
            <w:tcW w:w="992" w:type="dxa"/>
          </w:tcPr>
          <w:p w:rsidR="000F2DED" w:rsidRDefault="000F2DED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8.05</w:t>
            </w:r>
          </w:p>
        </w:tc>
      </w:tr>
      <w:tr w:rsidR="001356F6" w:rsidRPr="00E768F4" w:rsidTr="00013181">
        <w:tc>
          <w:tcPr>
            <w:tcW w:w="536" w:type="dxa"/>
          </w:tcPr>
          <w:p w:rsidR="001356F6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0" w:type="dxa"/>
          </w:tcPr>
          <w:p w:rsidR="001356F6" w:rsidRDefault="001356F6" w:rsidP="00565A00">
            <w:pPr>
              <w:numPr>
                <w:ilvl w:val="0"/>
                <w:numId w:val="13"/>
              </w:numPr>
              <w:spacing w:line="288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театрализованная программа «Листая страницы памяти»</w:t>
            </w:r>
          </w:p>
        </w:tc>
        <w:tc>
          <w:tcPr>
            <w:tcW w:w="1985" w:type="dxa"/>
          </w:tcPr>
          <w:p w:rsidR="001356F6" w:rsidRDefault="002A200C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объединения «Лицедеи», «Созвездие», «Капельки», </w:t>
            </w:r>
            <w:r w:rsidR="0013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и родители, педагоги ДДТ «Каравелл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и ДК-музея п. Октябрьский, </w:t>
            </w:r>
            <w:r w:rsidR="001356F6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поселка Октябрьский</w:t>
            </w:r>
            <w:proofErr w:type="gramEnd"/>
          </w:p>
        </w:tc>
        <w:tc>
          <w:tcPr>
            <w:tcW w:w="2977" w:type="dxa"/>
          </w:tcPr>
          <w:p w:rsidR="001356F6" w:rsidRPr="00E768F4" w:rsidRDefault="00F4696D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, организация и проведение </w:t>
            </w:r>
            <w:r w:rsidR="002A200C">
              <w:rPr>
                <w:color w:val="auto"/>
              </w:rPr>
              <w:t xml:space="preserve">театрализованного представления </w:t>
            </w:r>
            <w:r w:rsidR="002A200C">
              <w:rPr>
                <w:rFonts w:eastAsia="Times New Roman"/>
              </w:rPr>
              <w:t>«Листая страницы памяти», посвященная 75-летию Победы в Великой Отечественной войне</w:t>
            </w:r>
          </w:p>
        </w:tc>
        <w:tc>
          <w:tcPr>
            <w:tcW w:w="1417" w:type="dxa"/>
          </w:tcPr>
          <w:p w:rsidR="001356F6" w:rsidRDefault="002A200C" w:rsidP="00565A00">
            <w:pPr>
              <w:numPr>
                <w:ilvl w:val="0"/>
                <w:numId w:val="13"/>
              </w:numPr>
              <w:spacing w:line="288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М.В.,</w:t>
            </w:r>
          </w:p>
        </w:tc>
        <w:tc>
          <w:tcPr>
            <w:tcW w:w="992" w:type="dxa"/>
          </w:tcPr>
          <w:p w:rsidR="001356F6" w:rsidRDefault="002A200C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  <w:r w:rsidR="000F2D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2DED" w:rsidRDefault="000F2DED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479EF" w:rsidRPr="00E768F4" w:rsidTr="002479EF">
        <w:trPr>
          <w:trHeight w:val="1035"/>
        </w:trPr>
        <w:tc>
          <w:tcPr>
            <w:tcW w:w="536" w:type="dxa"/>
            <w:vMerge w:val="restart"/>
          </w:tcPr>
          <w:p w:rsidR="002479EF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0" w:type="dxa"/>
            <w:vMerge w:val="restart"/>
          </w:tcPr>
          <w:p w:rsidR="002479EF" w:rsidRDefault="002479EF" w:rsidP="00565A00">
            <w:pPr>
              <w:numPr>
                <w:ilvl w:val="0"/>
                <w:numId w:val="13"/>
              </w:numPr>
              <w:spacing w:line="288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-исследования</w:t>
            </w:r>
          </w:p>
        </w:tc>
        <w:tc>
          <w:tcPr>
            <w:tcW w:w="1985" w:type="dxa"/>
            <w:vMerge w:val="restart"/>
          </w:tcPr>
          <w:p w:rsidR="002479EF" w:rsidRDefault="002479EF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бъединения «Мой край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479EF" w:rsidRDefault="002479EF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Поисковыя деятельность по определению места формирования воинской части в годы ВОВ в районе тубдиспанс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79EF" w:rsidRDefault="002479EF" w:rsidP="00565A00">
            <w:pPr>
              <w:numPr>
                <w:ilvl w:val="0"/>
                <w:numId w:val="13"/>
              </w:numPr>
              <w:spacing w:line="288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ин Ю.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9EF" w:rsidRDefault="002479EF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479EF" w:rsidRPr="00E768F4" w:rsidTr="002479EF">
        <w:trPr>
          <w:trHeight w:val="1635"/>
        </w:trPr>
        <w:tc>
          <w:tcPr>
            <w:tcW w:w="536" w:type="dxa"/>
            <w:vMerge/>
          </w:tcPr>
          <w:p w:rsidR="002479EF" w:rsidRDefault="002479EF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2479EF" w:rsidRDefault="002479EF" w:rsidP="00565A00">
            <w:pPr>
              <w:numPr>
                <w:ilvl w:val="0"/>
                <w:numId w:val="13"/>
              </w:numPr>
              <w:spacing w:line="288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79EF" w:rsidRDefault="002479EF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79EF" w:rsidRDefault="002479EF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Поисковыя деятельность по определению места нахождения противотанкового рва в годы ВОВ в районе Стеклозав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79EF" w:rsidRDefault="002479EF" w:rsidP="00565A00">
            <w:pPr>
              <w:numPr>
                <w:ilvl w:val="0"/>
                <w:numId w:val="13"/>
              </w:numPr>
              <w:spacing w:line="288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ин Ю.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79EF" w:rsidRDefault="002479EF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479EF" w:rsidRPr="00E768F4" w:rsidTr="002479EF">
        <w:trPr>
          <w:trHeight w:val="1110"/>
        </w:trPr>
        <w:tc>
          <w:tcPr>
            <w:tcW w:w="536" w:type="dxa"/>
            <w:vMerge/>
          </w:tcPr>
          <w:p w:rsidR="002479EF" w:rsidRDefault="002479EF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2479EF" w:rsidRDefault="002479EF" w:rsidP="00565A00">
            <w:pPr>
              <w:numPr>
                <w:ilvl w:val="0"/>
                <w:numId w:val="13"/>
              </w:numPr>
              <w:spacing w:line="288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79EF" w:rsidRDefault="002479EF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79EF" w:rsidRDefault="002479EF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Поисковыя деятельность по определению места</w:t>
            </w:r>
          </w:p>
          <w:p w:rsidR="002479EF" w:rsidRDefault="002479EF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расположения зениток в районе Борского железнодорожного мос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79EF" w:rsidRDefault="002479EF" w:rsidP="00565A00">
            <w:pPr>
              <w:numPr>
                <w:ilvl w:val="0"/>
                <w:numId w:val="13"/>
              </w:numPr>
              <w:spacing w:line="288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ин Ю.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79EF" w:rsidRDefault="002479EF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мая</w:t>
            </w:r>
          </w:p>
        </w:tc>
      </w:tr>
      <w:tr w:rsidR="002479EF" w:rsidRPr="00E768F4" w:rsidTr="002479EF">
        <w:trPr>
          <w:trHeight w:val="840"/>
        </w:trPr>
        <w:tc>
          <w:tcPr>
            <w:tcW w:w="536" w:type="dxa"/>
            <w:vMerge w:val="restart"/>
          </w:tcPr>
          <w:p w:rsidR="002479EF" w:rsidRDefault="009730D6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0" w:type="dxa"/>
            <w:vMerge w:val="restart"/>
          </w:tcPr>
          <w:p w:rsidR="002479EF" w:rsidRDefault="002479EF" w:rsidP="00565A00">
            <w:pPr>
              <w:numPr>
                <w:ilvl w:val="0"/>
                <w:numId w:val="13"/>
              </w:numPr>
              <w:spacing w:line="288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и в рай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зете «Бор сегодня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79EF" w:rsidRDefault="002479EF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еся объеди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ой край»,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479EF" w:rsidRDefault="002479EF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Публикация об итогах поисково-</w:t>
            </w:r>
            <w:r>
              <w:rPr>
                <w:color w:val="auto"/>
              </w:rPr>
              <w:lastRenderedPageBreak/>
              <w:t xml:space="preserve">исседовательской деятельност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79EF" w:rsidRDefault="002479EF" w:rsidP="00565A00">
            <w:pPr>
              <w:numPr>
                <w:ilvl w:val="0"/>
                <w:numId w:val="13"/>
              </w:numPr>
              <w:spacing w:line="288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гин Ю.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9EF" w:rsidRDefault="002479EF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479EF" w:rsidRPr="00E768F4" w:rsidTr="002479EF">
        <w:trPr>
          <w:trHeight w:val="555"/>
        </w:trPr>
        <w:tc>
          <w:tcPr>
            <w:tcW w:w="536" w:type="dxa"/>
            <w:vMerge/>
          </w:tcPr>
          <w:p w:rsidR="002479EF" w:rsidRDefault="002479EF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2479EF" w:rsidRDefault="002479EF" w:rsidP="00565A00">
            <w:pPr>
              <w:numPr>
                <w:ilvl w:val="0"/>
                <w:numId w:val="13"/>
              </w:numPr>
              <w:spacing w:line="288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479EF" w:rsidRDefault="002479EF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бъединения «Издательское дело и журналистика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479EF" w:rsidRDefault="002479EF" w:rsidP="00565A00">
            <w:pPr>
              <w:pStyle w:val="Default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Публикация о ходе и итогах проведения проек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79EF" w:rsidRDefault="002479EF" w:rsidP="00565A00">
            <w:pPr>
              <w:numPr>
                <w:ilvl w:val="0"/>
                <w:numId w:val="13"/>
              </w:numPr>
              <w:spacing w:line="288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 А.С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79EF" w:rsidRDefault="002479EF" w:rsidP="00565A0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F3C35" w:rsidRPr="00E42063" w:rsidRDefault="00CF3C35" w:rsidP="00565A00">
      <w:pPr>
        <w:shd w:val="clear" w:color="auto" w:fill="FFFFFF"/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7BC" w:rsidRPr="00CF028E" w:rsidRDefault="009C57BC" w:rsidP="00565A00">
      <w:pPr>
        <w:pStyle w:val="a3"/>
        <w:spacing w:before="0" w:beforeAutospacing="0" w:after="0" w:afterAutospacing="0" w:line="288" w:lineRule="auto"/>
        <w:ind w:left="360"/>
        <w:rPr>
          <w:b/>
        </w:rPr>
      </w:pPr>
      <w:r w:rsidRPr="00CF028E">
        <w:rPr>
          <w:b/>
          <w:lang w:val="en-US"/>
        </w:rPr>
        <w:t>II</w:t>
      </w:r>
      <w:r>
        <w:rPr>
          <w:b/>
          <w:lang w:val="en-US"/>
        </w:rPr>
        <w:t>I</w:t>
      </w:r>
      <w:r>
        <w:rPr>
          <w:b/>
        </w:rPr>
        <w:t xml:space="preserve"> этап - заключительный</w:t>
      </w:r>
    </w:p>
    <w:tbl>
      <w:tblPr>
        <w:tblStyle w:val="a6"/>
        <w:tblW w:w="9747" w:type="dxa"/>
        <w:tblLayout w:type="fixed"/>
        <w:tblLook w:val="04A0"/>
      </w:tblPr>
      <w:tblGrid>
        <w:gridCol w:w="536"/>
        <w:gridCol w:w="1557"/>
        <w:gridCol w:w="2410"/>
        <w:gridCol w:w="2693"/>
        <w:gridCol w:w="1559"/>
        <w:gridCol w:w="992"/>
      </w:tblGrid>
      <w:tr w:rsidR="009C57BC" w:rsidRPr="00E768F4" w:rsidTr="00013181">
        <w:tc>
          <w:tcPr>
            <w:tcW w:w="536" w:type="dxa"/>
          </w:tcPr>
          <w:p w:rsidR="009C57BC" w:rsidRPr="00E768F4" w:rsidRDefault="009C57BC" w:rsidP="00565A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6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7" w:type="dxa"/>
          </w:tcPr>
          <w:p w:rsidR="009C57BC" w:rsidRPr="00E768F4" w:rsidRDefault="009C57BC" w:rsidP="00565A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9C57BC" w:rsidRPr="00E768F4" w:rsidRDefault="009C57BC" w:rsidP="00565A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:rsidR="009C57BC" w:rsidRPr="00E768F4" w:rsidRDefault="009C57BC" w:rsidP="00565A00">
            <w:pPr>
              <w:pStyle w:val="Default"/>
              <w:spacing w:line="288" w:lineRule="auto"/>
              <w:jc w:val="both"/>
            </w:pPr>
            <w:r w:rsidRPr="00E768F4">
              <w:t xml:space="preserve">Краткое описание мероприятия </w:t>
            </w:r>
          </w:p>
          <w:p w:rsidR="009C57BC" w:rsidRPr="00E768F4" w:rsidRDefault="009C57BC" w:rsidP="00565A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7BC" w:rsidRPr="00E768F4" w:rsidRDefault="009C57BC" w:rsidP="00565A00">
            <w:pPr>
              <w:pStyle w:val="Default"/>
              <w:spacing w:line="288" w:lineRule="auto"/>
              <w:jc w:val="both"/>
            </w:pPr>
            <w:r w:rsidRPr="00E768F4">
              <w:t xml:space="preserve">Ответственный за </w:t>
            </w:r>
          </w:p>
          <w:p w:rsidR="009C57BC" w:rsidRPr="00E768F4" w:rsidRDefault="009C57BC" w:rsidP="00565A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</w:t>
            </w:r>
          </w:p>
        </w:tc>
        <w:tc>
          <w:tcPr>
            <w:tcW w:w="992" w:type="dxa"/>
          </w:tcPr>
          <w:p w:rsidR="009C57BC" w:rsidRPr="00E768F4" w:rsidRDefault="009C57BC" w:rsidP="00565A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9C57BC" w:rsidRPr="00E768F4" w:rsidTr="008F5DB3">
        <w:tc>
          <w:tcPr>
            <w:tcW w:w="9747" w:type="dxa"/>
            <w:gridSpan w:val="6"/>
          </w:tcPr>
          <w:p w:rsidR="009C57BC" w:rsidRPr="00B10D3F" w:rsidRDefault="009C57BC" w:rsidP="00565A00">
            <w:pPr>
              <w:pStyle w:val="Default"/>
              <w:spacing w:line="288" w:lineRule="auto"/>
            </w:pPr>
            <w:r w:rsidRPr="00E768F4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E768F4">
              <w:t xml:space="preserve">этап. </w:t>
            </w:r>
            <w:r>
              <w:rPr>
                <w:lang w:val="en-US"/>
              </w:rPr>
              <w:t xml:space="preserve"> </w:t>
            </w:r>
            <w:r>
              <w:t>заключительный</w:t>
            </w:r>
          </w:p>
        </w:tc>
      </w:tr>
      <w:tr w:rsidR="009C57BC" w:rsidRPr="00E768F4" w:rsidTr="00013181">
        <w:tc>
          <w:tcPr>
            <w:tcW w:w="536" w:type="dxa"/>
          </w:tcPr>
          <w:p w:rsidR="009C57BC" w:rsidRPr="00E768F4" w:rsidRDefault="009C57BC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6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9C57BC" w:rsidRPr="009C57BC" w:rsidRDefault="009C57BC" w:rsidP="00565A00">
            <w:pPr>
              <w:shd w:val="clear" w:color="auto" w:fill="FFFFFF"/>
              <w:spacing w:line="288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2410" w:type="dxa"/>
          </w:tcPr>
          <w:p w:rsidR="009C57BC" w:rsidRPr="00E42063" w:rsidRDefault="009C57BC" w:rsidP="00565A00">
            <w:pPr>
              <w:shd w:val="clear" w:color="auto" w:fill="FFFFFF"/>
              <w:spacing w:line="288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й коллектив и Совет учреждения </w:t>
            </w:r>
          </w:p>
        </w:tc>
        <w:tc>
          <w:tcPr>
            <w:tcW w:w="2693" w:type="dxa"/>
          </w:tcPr>
          <w:p w:rsidR="009C57BC" w:rsidRPr="009C57BC" w:rsidRDefault="009C57BC" w:rsidP="00565A00">
            <w:pPr>
              <w:pStyle w:val="Default"/>
              <w:spacing w:line="288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  <w:r w:rsidRPr="00B10D3F">
              <w:rPr>
                <w:rFonts w:eastAsia="Times New Roman"/>
                <w:lang w:eastAsia="ru-RU"/>
              </w:rPr>
              <w:t>нализ  полученных результатов реализации проекта в соответствии с поставленной целью и ожидаемыми результатами</w:t>
            </w:r>
          </w:p>
        </w:tc>
        <w:tc>
          <w:tcPr>
            <w:tcW w:w="1559" w:type="dxa"/>
          </w:tcPr>
          <w:p w:rsidR="009C57BC" w:rsidRPr="00E42063" w:rsidRDefault="009C57BC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В.В.</w:t>
            </w:r>
          </w:p>
        </w:tc>
        <w:tc>
          <w:tcPr>
            <w:tcW w:w="992" w:type="dxa"/>
          </w:tcPr>
          <w:p w:rsidR="009C57BC" w:rsidRPr="00E42063" w:rsidRDefault="009C57BC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</w:tr>
      <w:tr w:rsidR="009C57BC" w:rsidRPr="00E768F4" w:rsidTr="00013181">
        <w:tc>
          <w:tcPr>
            <w:tcW w:w="536" w:type="dxa"/>
          </w:tcPr>
          <w:p w:rsidR="009C57BC" w:rsidRPr="009C57BC" w:rsidRDefault="009C57BC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7" w:type="dxa"/>
          </w:tcPr>
          <w:p w:rsidR="009C57BC" w:rsidRDefault="009C57BC" w:rsidP="00565A00">
            <w:pPr>
              <w:shd w:val="clear" w:color="auto" w:fill="FFFFFF"/>
              <w:spacing w:line="288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б итогах проекта </w:t>
            </w:r>
          </w:p>
        </w:tc>
        <w:tc>
          <w:tcPr>
            <w:tcW w:w="2410" w:type="dxa"/>
          </w:tcPr>
          <w:p w:rsidR="009C57BC" w:rsidRDefault="00013181" w:rsidP="00565A00">
            <w:pPr>
              <w:shd w:val="clear" w:color="auto" w:fill="FFFFFF"/>
              <w:spacing w:line="288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, обучающиеся, родители, обучающиеся объединения «Издательское дело и журналистика»</w:t>
            </w:r>
          </w:p>
        </w:tc>
        <w:tc>
          <w:tcPr>
            <w:tcW w:w="2693" w:type="dxa"/>
          </w:tcPr>
          <w:p w:rsidR="009C57BC" w:rsidRPr="00013181" w:rsidRDefault="009C57BC" w:rsidP="00565A00">
            <w:pPr>
              <w:spacing w:line="288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</w:t>
            </w:r>
            <w:r w:rsidR="0001318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13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одимых мероприятий и проекта </w:t>
            </w:r>
            <w:r w:rsidR="00013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ом </w:t>
            </w:r>
            <w:r w:rsidR="000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е учреждения, в газете «Вестник «Каравеллы»</w:t>
            </w:r>
          </w:p>
        </w:tc>
        <w:tc>
          <w:tcPr>
            <w:tcW w:w="1559" w:type="dxa"/>
          </w:tcPr>
          <w:p w:rsidR="009C57BC" w:rsidRDefault="00013181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ова</w:t>
            </w:r>
          </w:p>
          <w:p w:rsidR="00013181" w:rsidRDefault="00013181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992" w:type="dxa"/>
          </w:tcPr>
          <w:p w:rsidR="009C57BC" w:rsidRDefault="00F913C8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913C8" w:rsidRPr="00E768F4" w:rsidTr="00013181">
        <w:tc>
          <w:tcPr>
            <w:tcW w:w="536" w:type="dxa"/>
          </w:tcPr>
          <w:p w:rsidR="00F913C8" w:rsidRDefault="00F913C8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7" w:type="dxa"/>
          </w:tcPr>
          <w:p w:rsidR="00F913C8" w:rsidRDefault="00A17D09" w:rsidP="00565A00">
            <w:pPr>
              <w:shd w:val="clear" w:color="auto" w:fill="FFFFFF"/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в территориальном  отделе</w:t>
            </w:r>
            <w:r w:rsidR="008F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gramStart"/>
            <w:r w:rsidR="008F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8F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г. Бор в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ктябрьский </w:t>
            </w:r>
          </w:p>
        </w:tc>
        <w:tc>
          <w:tcPr>
            <w:tcW w:w="2410" w:type="dxa"/>
          </w:tcPr>
          <w:p w:rsidR="00A17D09" w:rsidRDefault="00A17D09" w:rsidP="00565A0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БУ ДО ДДТ «Каравелла», </w:t>
            </w:r>
          </w:p>
          <w:p w:rsidR="00F913C8" w:rsidRDefault="00A17D09" w:rsidP="00565A00">
            <w:pPr>
              <w:shd w:val="clear" w:color="auto" w:fill="FFFFFF"/>
              <w:spacing w:line="288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, реализующих данный проект</w:t>
            </w:r>
          </w:p>
        </w:tc>
        <w:tc>
          <w:tcPr>
            <w:tcW w:w="2693" w:type="dxa"/>
          </w:tcPr>
          <w:p w:rsidR="00F913C8" w:rsidRPr="00013181" w:rsidRDefault="00A17D09" w:rsidP="00565A00">
            <w:pPr>
              <w:spacing w:line="288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онный совет по итогам проведения проекта</w:t>
            </w:r>
          </w:p>
        </w:tc>
        <w:tc>
          <w:tcPr>
            <w:tcW w:w="1559" w:type="dxa"/>
          </w:tcPr>
          <w:p w:rsidR="00F913C8" w:rsidRDefault="00A17D09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 М.Н.</w:t>
            </w:r>
          </w:p>
        </w:tc>
        <w:tc>
          <w:tcPr>
            <w:tcW w:w="992" w:type="dxa"/>
          </w:tcPr>
          <w:p w:rsidR="00F913C8" w:rsidRPr="00A17D09" w:rsidRDefault="00A17D09" w:rsidP="00565A00">
            <w:pPr>
              <w:spacing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B10D3F" w:rsidRDefault="00B10D3F" w:rsidP="00565A00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5DB3" w:rsidRDefault="008F5DB3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C35" w:rsidRPr="009730D6" w:rsidRDefault="00644ABB" w:rsidP="00565A0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0D6">
        <w:rPr>
          <w:rFonts w:ascii="Times New Roman" w:hAnsi="Times New Roman" w:cs="Times New Roman"/>
          <w:b/>
          <w:sz w:val="24"/>
          <w:szCs w:val="24"/>
        </w:rPr>
        <w:t xml:space="preserve"> Методы оценки результатов</w:t>
      </w:r>
    </w:p>
    <w:p w:rsidR="00644ABB" w:rsidRDefault="00644ABB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3C8">
        <w:rPr>
          <w:rFonts w:ascii="Times New Roman" w:hAnsi="Times New Roman" w:cs="Times New Roman"/>
          <w:sz w:val="24"/>
          <w:szCs w:val="24"/>
        </w:rPr>
        <w:t>Оценка результативности</w:t>
      </w:r>
      <w:r w:rsidR="008F5DB3">
        <w:rPr>
          <w:rFonts w:ascii="Times New Roman" w:hAnsi="Times New Roman" w:cs="Times New Roman"/>
          <w:sz w:val="24"/>
          <w:szCs w:val="24"/>
        </w:rPr>
        <w:t xml:space="preserve"> проекта осуществляется на основании следующих показателей:</w:t>
      </w:r>
    </w:p>
    <w:p w:rsidR="008F5DB3" w:rsidRDefault="009730D6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8F5DB3">
        <w:rPr>
          <w:rFonts w:ascii="Times New Roman" w:hAnsi="Times New Roman" w:cs="Times New Roman"/>
          <w:sz w:val="24"/>
          <w:szCs w:val="24"/>
        </w:rPr>
        <w:t>стный опрос общественного мнения участников проект</w:t>
      </w:r>
      <w:r>
        <w:rPr>
          <w:rFonts w:ascii="Times New Roman" w:hAnsi="Times New Roman" w:cs="Times New Roman"/>
          <w:sz w:val="24"/>
          <w:szCs w:val="24"/>
        </w:rPr>
        <w:t>а и жителей поселка Октябрьский;</w:t>
      </w:r>
    </w:p>
    <w:p w:rsidR="008F5DB3" w:rsidRDefault="009730D6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F5DB3">
        <w:rPr>
          <w:rFonts w:ascii="Times New Roman" w:hAnsi="Times New Roman" w:cs="Times New Roman"/>
          <w:sz w:val="24"/>
          <w:szCs w:val="24"/>
        </w:rPr>
        <w:t>исьменные отзывы участников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5DB3" w:rsidRDefault="009730D6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</w:t>
      </w:r>
      <w:r w:rsidR="008F5DB3">
        <w:rPr>
          <w:rFonts w:ascii="Times New Roman" w:hAnsi="Times New Roman" w:cs="Times New Roman"/>
          <w:sz w:val="24"/>
          <w:szCs w:val="24"/>
        </w:rPr>
        <w:t>ото- и видеоотчеты о проведенных мероприятиях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5DB3" w:rsidRDefault="008F5DB3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30D6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езультаты участия в конкурсах различного уровня по тематике проекта</w:t>
      </w:r>
      <w:r w:rsidR="009730D6">
        <w:rPr>
          <w:rFonts w:ascii="Times New Roman" w:hAnsi="Times New Roman" w:cs="Times New Roman"/>
          <w:sz w:val="24"/>
          <w:szCs w:val="24"/>
        </w:rPr>
        <w:t>;</w:t>
      </w:r>
    </w:p>
    <w:p w:rsidR="008F5DB3" w:rsidRDefault="009730D6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8F5DB3">
        <w:rPr>
          <w:rFonts w:ascii="Times New Roman" w:hAnsi="Times New Roman" w:cs="Times New Roman"/>
          <w:sz w:val="24"/>
          <w:szCs w:val="24"/>
        </w:rPr>
        <w:t>езультаты практической  и 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30D6" w:rsidRPr="00F913C8" w:rsidRDefault="009730D6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ка анкеты по итогам проекта и размещение на сайте учреждения и странице «ВКонтакте».</w:t>
      </w:r>
    </w:p>
    <w:p w:rsidR="00CF3C35" w:rsidRPr="009730D6" w:rsidRDefault="00CF3C35" w:rsidP="00565A0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C35" w:rsidRPr="009730D6" w:rsidRDefault="00644ABB" w:rsidP="00565A0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0D6">
        <w:rPr>
          <w:rFonts w:ascii="Times New Roman" w:hAnsi="Times New Roman" w:cs="Times New Roman"/>
          <w:b/>
          <w:sz w:val="24"/>
          <w:szCs w:val="24"/>
        </w:rPr>
        <w:t>План дальнейшего развития проекта</w:t>
      </w:r>
    </w:p>
    <w:p w:rsidR="008F5DB3" w:rsidRDefault="008F5DB3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644ABB" w:rsidRPr="00F913C8">
        <w:rPr>
          <w:rFonts w:ascii="Times New Roman" w:hAnsi="Times New Roman" w:cs="Times New Roman"/>
          <w:sz w:val="24"/>
          <w:szCs w:val="24"/>
        </w:rPr>
        <w:t xml:space="preserve"> окончания </w:t>
      </w:r>
      <w:r>
        <w:rPr>
          <w:rFonts w:ascii="Times New Roman" w:hAnsi="Times New Roman" w:cs="Times New Roman"/>
          <w:sz w:val="24"/>
          <w:szCs w:val="24"/>
        </w:rPr>
        <w:t>проекта  предполагается</w:t>
      </w:r>
      <w:r w:rsidR="003A66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DB3" w:rsidRDefault="008F5DB3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должить сбор информационных материалов и исследовательскую деятельность</w:t>
      </w:r>
    </w:p>
    <w:p w:rsidR="00644ABB" w:rsidRDefault="008F5DB3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Разработать проект оформления «Стены памяти» в МБУ ДО ДДТ «Каравелла»</w:t>
      </w:r>
    </w:p>
    <w:p w:rsidR="008F5DB3" w:rsidRDefault="008F5DB3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A6621">
        <w:rPr>
          <w:rFonts w:ascii="Times New Roman" w:hAnsi="Times New Roman" w:cs="Times New Roman"/>
          <w:sz w:val="24"/>
          <w:szCs w:val="24"/>
        </w:rPr>
        <w:t xml:space="preserve">Подготовить и провести ряд бесед, обучающимися объединений «Издательское дело и журналистика», «Мой край» и другими,  в МБОУ </w:t>
      </w:r>
      <w:proofErr w:type="gramStart"/>
      <w:r w:rsidR="003A6621">
        <w:rPr>
          <w:rFonts w:ascii="Times New Roman" w:hAnsi="Times New Roman" w:cs="Times New Roman"/>
          <w:sz w:val="24"/>
          <w:szCs w:val="24"/>
        </w:rPr>
        <w:t>Октябрьской</w:t>
      </w:r>
      <w:proofErr w:type="gramEnd"/>
      <w:r w:rsidR="003A6621">
        <w:rPr>
          <w:rFonts w:ascii="Times New Roman" w:hAnsi="Times New Roman" w:cs="Times New Roman"/>
          <w:sz w:val="24"/>
          <w:szCs w:val="24"/>
        </w:rPr>
        <w:t xml:space="preserve"> СШ. </w:t>
      </w:r>
    </w:p>
    <w:p w:rsidR="003A6621" w:rsidRDefault="003A6621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должить данную работу в Лагере с дневным пребыванием детей при учреждении</w:t>
      </w:r>
    </w:p>
    <w:p w:rsidR="003A6621" w:rsidRPr="00F913C8" w:rsidRDefault="003A6621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должить участие в конкурсах различного уровня, посвященных Победе Советского народа в Великой Отечественной войне.</w:t>
      </w:r>
    </w:p>
    <w:p w:rsidR="00CF3C35" w:rsidRDefault="00CF3C35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51" w:rsidRPr="00760151" w:rsidRDefault="00760151" w:rsidP="00565A0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151">
        <w:rPr>
          <w:rFonts w:ascii="Times New Roman" w:hAnsi="Times New Roman" w:cs="Times New Roman"/>
          <w:b/>
          <w:sz w:val="24"/>
          <w:szCs w:val="24"/>
        </w:rPr>
        <w:t>Адреса и контактные телефоны организаторов проекта</w:t>
      </w:r>
      <w:r w:rsidR="00353021">
        <w:rPr>
          <w:rFonts w:ascii="Times New Roman" w:hAnsi="Times New Roman" w:cs="Times New Roman"/>
          <w:b/>
          <w:sz w:val="24"/>
          <w:szCs w:val="24"/>
        </w:rPr>
        <w:t>:</w:t>
      </w:r>
    </w:p>
    <w:p w:rsidR="00760151" w:rsidRPr="001F2A58" w:rsidRDefault="00353021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6480 </w:t>
      </w:r>
      <w:r w:rsidR="00760151">
        <w:rPr>
          <w:rFonts w:ascii="Times New Roman" w:hAnsi="Times New Roman" w:cs="Times New Roman"/>
          <w:sz w:val="24"/>
          <w:szCs w:val="24"/>
        </w:rPr>
        <w:t>Нижегородская область, городской округ город Бор, поселок Октябрьский, ул. Молодежная, д. 4, МБУ ДО ДДТ «Каравелла»</w:t>
      </w:r>
      <w:proofErr w:type="gramStart"/>
      <w:r w:rsidR="007601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60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C35" w:rsidRPr="00760151" w:rsidRDefault="00760151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. почта – </w:t>
      </w:r>
      <w:hyperlink r:id="rId7" w:history="1">
        <w:r w:rsidRPr="006102D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dt</w:t>
        </w:r>
        <w:r w:rsidRPr="006102D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102D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rawella</w:t>
        </w:r>
        <w:r w:rsidRPr="006102DB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6102D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102D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102D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6015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60151" w:rsidRDefault="00760151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рабочий  88315949406</w:t>
      </w:r>
    </w:p>
    <w:p w:rsidR="00760151" w:rsidRPr="00760151" w:rsidRDefault="00760151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.Н. Бычкова – </w:t>
      </w:r>
      <w:r w:rsidRPr="007601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601639947</w:t>
      </w:r>
    </w:p>
    <w:p w:rsidR="00760151" w:rsidRPr="00760151" w:rsidRDefault="00760151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В.В. Кошелева – </w:t>
      </w:r>
      <w:r w:rsidRPr="00760151">
        <w:rPr>
          <w:rFonts w:ascii="Times New Roman" w:hAnsi="Times New Roman" w:cs="Times New Roman"/>
          <w:sz w:val="24"/>
          <w:szCs w:val="24"/>
        </w:rPr>
        <w:t>89040663037</w:t>
      </w:r>
    </w:p>
    <w:p w:rsidR="00760151" w:rsidRPr="00760151" w:rsidRDefault="00760151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организатор  М.В. Романова - 89991367656</w:t>
      </w:r>
    </w:p>
    <w:p w:rsidR="00CF3C35" w:rsidRPr="00E42063" w:rsidRDefault="00CF3C35" w:rsidP="00565A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491" w:rsidRPr="00E42063" w:rsidRDefault="00CD7491" w:rsidP="00565A00">
      <w:pPr>
        <w:spacing w:after="0" w:line="288" w:lineRule="auto"/>
        <w:rPr>
          <w:sz w:val="24"/>
          <w:szCs w:val="24"/>
        </w:rPr>
      </w:pPr>
    </w:p>
    <w:sectPr w:rsidR="00CD7491" w:rsidRPr="00E42063" w:rsidSect="008F5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3C1"/>
    <w:multiLevelType w:val="multilevel"/>
    <w:tmpl w:val="634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D1574"/>
    <w:multiLevelType w:val="hybridMultilevel"/>
    <w:tmpl w:val="848A40F6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4126D"/>
    <w:multiLevelType w:val="hybridMultilevel"/>
    <w:tmpl w:val="06F8C6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138A4"/>
    <w:multiLevelType w:val="hybridMultilevel"/>
    <w:tmpl w:val="5BAAE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F5182"/>
    <w:multiLevelType w:val="hybridMultilevel"/>
    <w:tmpl w:val="65D89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72A77"/>
    <w:multiLevelType w:val="hybridMultilevel"/>
    <w:tmpl w:val="9076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487D"/>
    <w:multiLevelType w:val="hybridMultilevel"/>
    <w:tmpl w:val="4552BB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094E17"/>
    <w:multiLevelType w:val="hybridMultilevel"/>
    <w:tmpl w:val="36084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A60C5"/>
    <w:multiLevelType w:val="hybridMultilevel"/>
    <w:tmpl w:val="7F822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32E1A"/>
    <w:multiLevelType w:val="multilevel"/>
    <w:tmpl w:val="EA8E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A2E53"/>
    <w:multiLevelType w:val="hybridMultilevel"/>
    <w:tmpl w:val="B0E82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E26C9"/>
    <w:multiLevelType w:val="hybridMultilevel"/>
    <w:tmpl w:val="1432F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D64A0"/>
    <w:multiLevelType w:val="hybridMultilevel"/>
    <w:tmpl w:val="00F2B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9B67CF"/>
    <w:multiLevelType w:val="hybridMultilevel"/>
    <w:tmpl w:val="9C4A6A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A13350"/>
    <w:multiLevelType w:val="multilevel"/>
    <w:tmpl w:val="A5FC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8020F8"/>
    <w:multiLevelType w:val="multilevel"/>
    <w:tmpl w:val="205A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DD2D9C"/>
    <w:multiLevelType w:val="hybridMultilevel"/>
    <w:tmpl w:val="C2EA3F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3"/>
  </w:num>
  <w:num w:numId="10">
    <w:abstractNumId w:val="2"/>
  </w:num>
  <w:num w:numId="11">
    <w:abstractNumId w:val="3"/>
  </w:num>
  <w:num w:numId="12">
    <w:abstractNumId w:val="14"/>
  </w:num>
  <w:num w:numId="13">
    <w:abstractNumId w:val="0"/>
  </w:num>
  <w:num w:numId="14">
    <w:abstractNumId w:val="9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3C35"/>
    <w:rsid w:val="00013181"/>
    <w:rsid w:val="0002724F"/>
    <w:rsid w:val="000606F0"/>
    <w:rsid w:val="0009055C"/>
    <w:rsid w:val="000A60FE"/>
    <w:rsid w:val="000E057C"/>
    <w:rsid w:val="000F2DED"/>
    <w:rsid w:val="001049F7"/>
    <w:rsid w:val="001356F6"/>
    <w:rsid w:val="0016737A"/>
    <w:rsid w:val="001751B2"/>
    <w:rsid w:val="00182F7B"/>
    <w:rsid w:val="00194797"/>
    <w:rsid w:val="001F2A58"/>
    <w:rsid w:val="002479EF"/>
    <w:rsid w:val="00251CDD"/>
    <w:rsid w:val="00252BD6"/>
    <w:rsid w:val="0026066F"/>
    <w:rsid w:val="002A200C"/>
    <w:rsid w:val="002C2DE3"/>
    <w:rsid w:val="002C7F6B"/>
    <w:rsid w:val="002E15DA"/>
    <w:rsid w:val="003062B5"/>
    <w:rsid w:val="00315555"/>
    <w:rsid w:val="00316CE3"/>
    <w:rsid w:val="00317D08"/>
    <w:rsid w:val="00353021"/>
    <w:rsid w:val="003A6621"/>
    <w:rsid w:val="004171D2"/>
    <w:rsid w:val="004328E5"/>
    <w:rsid w:val="00441B09"/>
    <w:rsid w:val="00473C15"/>
    <w:rsid w:val="0048429C"/>
    <w:rsid w:val="00526B1A"/>
    <w:rsid w:val="005328EA"/>
    <w:rsid w:val="00545229"/>
    <w:rsid w:val="00565A00"/>
    <w:rsid w:val="00586F64"/>
    <w:rsid w:val="005B45F8"/>
    <w:rsid w:val="005C0A21"/>
    <w:rsid w:val="006273F7"/>
    <w:rsid w:val="00642ED1"/>
    <w:rsid w:val="00644ABB"/>
    <w:rsid w:val="006A5D2F"/>
    <w:rsid w:val="006B58FD"/>
    <w:rsid w:val="006B59FD"/>
    <w:rsid w:val="007130B6"/>
    <w:rsid w:val="00730C9E"/>
    <w:rsid w:val="00740651"/>
    <w:rsid w:val="00760151"/>
    <w:rsid w:val="007604C3"/>
    <w:rsid w:val="00783077"/>
    <w:rsid w:val="0079094B"/>
    <w:rsid w:val="007925BA"/>
    <w:rsid w:val="007A2D93"/>
    <w:rsid w:val="007A49CC"/>
    <w:rsid w:val="007B4F67"/>
    <w:rsid w:val="008157E4"/>
    <w:rsid w:val="00856BD9"/>
    <w:rsid w:val="008F5DB3"/>
    <w:rsid w:val="009730D6"/>
    <w:rsid w:val="009C57BC"/>
    <w:rsid w:val="00A17D09"/>
    <w:rsid w:val="00A301E5"/>
    <w:rsid w:val="00A3186B"/>
    <w:rsid w:val="00A35D95"/>
    <w:rsid w:val="00A43B88"/>
    <w:rsid w:val="00B02E67"/>
    <w:rsid w:val="00B10D3F"/>
    <w:rsid w:val="00B2642B"/>
    <w:rsid w:val="00B57935"/>
    <w:rsid w:val="00C63F4E"/>
    <w:rsid w:val="00CD7491"/>
    <w:rsid w:val="00CF028E"/>
    <w:rsid w:val="00CF3C35"/>
    <w:rsid w:val="00CF5A78"/>
    <w:rsid w:val="00D50E2D"/>
    <w:rsid w:val="00D9791E"/>
    <w:rsid w:val="00DD7959"/>
    <w:rsid w:val="00DE477A"/>
    <w:rsid w:val="00DE57A9"/>
    <w:rsid w:val="00E04A2A"/>
    <w:rsid w:val="00E07A47"/>
    <w:rsid w:val="00E304D8"/>
    <w:rsid w:val="00E34B0E"/>
    <w:rsid w:val="00E42063"/>
    <w:rsid w:val="00E768F4"/>
    <w:rsid w:val="00E80547"/>
    <w:rsid w:val="00EA2285"/>
    <w:rsid w:val="00F4696D"/>
    <w:rsid w:val="00F807AC"/>
    <w:rsid w:val="00F82FE6"/>
    <w:rsid w:val="00F913C8"/>
    <w:rsid w:val="00F93283"/>
    <w:rsid w:val="00FA0B6C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CF3C35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5">
    <w:name w:val="Базовый"/>
    <w:uiPriority w:val="99"/>
    <w:rsid w:val="00CF3C35"/>
    <w:pPr>
      <w:suppressAutoHyphens/>
    </w:pPr>
    <w:rPr>
      <w:rFonts w:ascii="Calibri" w:eastAsia="Times New Roman" w:hAnsi="Calibri" w:cs="Calibri"/>
      <w:lang w:eastAsia="en-US"/>
    </w:rPr>
  </w:style>
  <w:style w:type="character" w:customStyle="1" w:styleId="c4">
    <w:name w:val="c4"/>
    <w:basedOn w:val="a0"/>
    <w:rsid w:val="00CF3C35"/>
  </w:style>
  <w:style w:type="character" w:customStyle="1" w:styleId="c1">
    <w:name w:val="c1"/>
    <w:basedOn w:val="a0"/>
    <w:rsid w:val="00CF3C35"/>
  </w:style>
  <w:style w:type="paragraph" w:customStyle="1" w:styleId="c8">
    <w:name w:val="c8"/>
    <w:basedOn w:val="a"/>
    <w:rsid w:val="00CF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F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F3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2E6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E07A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t.karawell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dtkarawella.site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EB33-F5F5-4B3E-9870-2D9B37EB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авелла</cp:lastModifiedBy>
  <cp:revision>23</cp:revision>
  <cp:lastPrinted>2020-02-27T07:22:00Z</cp:lastPrinted>
  <dcterms:created xsi:type="dcterms:W3CDTF">2020-02-20T13:35:00Z</dcterms:created>
  <dcterms:modified xsi:type="dcterms:W3CDTF">2020-03-04T12:25:00Z</dcterms:modified>
</cp:coreProperties>
</file>